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4"/>
        <w:gridCol w:w="2840"/>
      </w:tblGrid>
      <w:tr w:rsidR="00125C82" w:rsidRPr="002F7076" w14:paraId="4BD0A8BF" w14:textId="77777777" w:rsidTr="005547C9">
        <w:tc>
          <w:tcPr>
            <w:tcW w:w="5762" w:type="dxa"/>
            <w:vAlign w:val="center"/>
          </w:tcPr>
          <w:p w14:paraId="4BD0A8BD" w14:textId="77777777" w:rsidR="00125C82" w:rsidRPr="002F7076" w:rsidRDefault="00125C82" w:rsidP="002F7076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 w:rsidRPr="002F7076">
              <w:rPr>
                <w:b/>
              </w:rPr>
              <w:t>PARTE DIARIO</w:t>
            </w:r>
          </w:p>
        </w:tc>
        <w:tc>
          <w:tcPr>
            <w:tcW w:w="2882" w:type="dxa"/>
          </w:tcPr>
          <w:p w14:paraId="4BD0A8BE" w14:textId="5FD8F422" w:rsidR="00125C82" w:rsidRPr="002F7076" w:rsidRDefault="00125C82" w:rsidP="002F70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F7076">
              <w:rPr>
                <w:sz w:val="16"/>
                <w:szCs w:val="16"/>
              </w:rPr>
              <w:t xml:space="preserve">Plan Genérico de Autocontrol en </w:t>
            </w:r>
            <w:r w:rsidR="0090524E">
              <w:rPr>
                <w:sz w:val="16"/>
                <w:szCs w:val="16"/>
              </w:rPr>
              <w:t>Panaderías-</w:t>
            </w:r>
            <w:r w:rsidRPr="002F7076">
              <w:rPr>
                <w:sz w:val="16"/>
                <w:szCs w:val="16"/>
              </w:rPr>
              <w:t>Pastelerías de la CAPV</w:t>
            </w:r>
          </w:p>
        </w:tc>
      </w:tr>
    </w:tbl>
    <w:p w14:paraId="4BD0A8C0" w14:textId="77777777" w:rsidR="00125C82" w:rsidRDefault="00125C82" w:rsidP="004C6B24">
      <w:pPr>
        <w:spacing w:after="0" w:line="240" w:lineRule="auto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1"/>
        <w:gridCol w:w="2967"/>
        <w:gridCol w:w="3111"/>
        <w:gridCol w:w="3813"/>
      </w:tblGrid>
      <w:tr w:rsidR="00125C82" w:rsidRPr="002F7076" w14:paraId="4BD0A8C5" w14:textId="77777777" w:rsidTr="00363CC2">
        <w:tc>
          <w:tcPr>
            <w:tcW w:w="709" w:type="dxa"/>
            <w:shd w:val="pct10" w:color="auto" w:fill="auto"/>
          </w:tcPr>
          <w:p w14:paraId="4BD0A8C1" w14:textId="77777777" w:rsidR="00125C82" w:rsidRPr="002F7076" w:rsidRDefault="00125C82" w:rsidP="002F7076">
            <w:pPr>
              <w:spacing w:after="0" w:line="240" w:lineRule="auto"/>
            </w:pPr>
            <w:r w:rsidRPr="002F7076">
              <w:t>Fecha</w:t>
            </w:r>
          </w:p>
        </w:tc>
        <w:tc>
          <w:tcPr>
            <w:tcW w:w="2978" w:type="dxa"/>
          </w:tcPr>
          <w:p w14:paraId="4BD0A8C2" w14:textId="77777777" w:rsidR="00125C82" w:rsidRPr="002F7076" w:rsidRDefault="00125C82" w:rsidP="002F7076">
            <w:pPr>
              <w:spacing w:after="0" w:line="240" w:lineRule="auto"/>
            </w:pPr>
          </w:p>
        </w:tc>
        <w:tc>
          <w:tcPr>
            <w:tcW w:w="3118" w:type="dxa"/>
            <w:shd w:val="pct10" w:color="auto" w:fill="auto"/>
          </w:tcPr>
          <w:p w14:paraId="4BD0A8C3" w14:textId="77777777" w:rsidR="00125C82" w:rsidRPr="002F7076" w:rsidRDefault="00125C82" w:rsidP="002F7076">
            <w:pPr>
              <w:spacing w:after="0" w:line="240" w:lineRule="auto"/>
            </w:pPr>
            <w:r w:rsidRPr="002F7076">
              <w:t>Nombre y firma del responsable</w:t>
            </w:r>
          </w:p>
        </w:tc>
        <w:tc>
          <w:tcPr>
            <w:tcW w:w="3827" w:type="dxa"/>
          </w:tcPr>
          <w:p w14:paraId="4BD0A8C4" w14:textId="77777777" w:rsidR="00125C82" w:rsidRPr="002F7076" w:rsidRDefault="00125C82" w:rsidP="002F7076">
            <w:pPr>
              <w:spacing w:after="0" w:line="240" w:lineRule="auto"/>
            </w:pPr>
          </w:p>
        </w:tc>
      </w:tr>
    </w:tbl>
    <w:p w14:paraId="4BD0A8C6" w14:textId="77777777" w:rsidR="00125C82" w:rsidRDefault="00125C82" w:rsidP="004C6B24">
      <w:pPr>
        <w:spacing w:after="0" w:line="240" w:lineRule="auto"/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851"/>
        <w:gridCol w:w="992"/>
        <w:gridCol w:w="1134"/>
        <w:gridCol w:w="1417"/>
        <w:gridCol w:w="1134"/>
        <w:gridCol w:w="1276"/>
        <w:gridCol w:w="1276"/>
        <w:gridCol w:w="1417"/>
      </w:tblGrid>
      <w:tr w:rsidR="00125C82" w:rsidRPr="002F7076" w14:paraId="4BD0A8C8" w14:textId="77777777" w:rsidTr="00363CC2">
        <w:trPr>
          <w:trHeight w:val="261"/>
        </w:trPr>
        <w:tc>
          <w:tcPr>
            <w:tcW w:w="10632" w:type="dxa"/>
            <w:gridSpan w:val="9"/>
            <w:tcBorders>
              <w:bottom w:val="thinThickSmallGap" w:sz="24" w:space="0" w:color="auto"/>
            </w:tcBorders>
            <w:shd w:val="pct20" w:color="auto" w:fill="auto"/>
          </w:tcPr>
          <w:p w14:paraId="4BD0A8C7" w14:textId="77777777" w:rsidR="00125C82" w:rsidRPr="002F7076" w:rsidRDefault="00125C82" w:rsidP="002F7076">
            <w:pPr>
              <w:spacing w:after="0" w:line="240" w:lineRule="auto"/>
              <w:rPr>
                <w:b/>
              </w:rPr>
            </w:pPr>
            <w:r w:rsidRPr="002F7076">
              <w:rPr>
                <w:b/>
              </w:rPr>
              <w:t>RECEPCIÓN DE PRODUCTOS QUE PRECISEN FRÍO E INGREDIENTE</w:t>
            </w:r>
            <w:r w:rsidR="00BF7699">
              <w:rPr>
                <w:b/>
              </w:rPr>
              <w:t xml:space="preserve">S FUNDAMENTALES (harina </w:t>
            </w:r>
            <w:r w:rsidRPr="002F7076">
              <w:rPr>
                <w:b/>
              </w:rPr>
              <w:t>y huevos)</w:t>
            </w:r>
          </w:p>
        </w:tc>
      </w:tr>
      <w:tr w:rsidR="00125C82" w:rsidRPr="002F7076" w14:paraId="4BD0A8D1" w14:textId="77777777" w:rsidTr="00363CC2">
        <w:trPr>
          <w:trHeight w:val="245"/>
        </w:trPr>
        <w:tc>
          <w:tcPr>
            <w:tcW w:w="1135" w:type="dxa"/>
            <w:vMerge w:val="restart"/>
            <w:tcBorders>
              <w:top w:val="thinThickSmallGap" w:sz="24" w:space="0" w:color="auto"/>
            </w:tcBorders>
            <w:shd w:val="pct10" w:color="auto" w:fill="auto"/>
            <w:vAlign w:val="center"/>
          </w:tcPr>
          <w:p w14:paraId="4BD0A8C9" w14:textId="77777777" w:rsidR="00125C82" w:rsidRPr="002F7076" w:rsidRDefault="00125C82" w:rsidP="002F7076">
            <w:pPr>
              <w:spacing w:after="0" w:line="240" w:lineRule="auto"/>
              <w:jc w:val="center"/>
              <w:rPr>
                <w:b/>
              </w:rPr>
            </w:pPr>
            <w:r w:rsidRPr="002F7076">
              <w:rPr>
                <w:b/>
              </w:rPr>
              <w:t>Producto</w:t>
            </w:r>
          </w:p>
        </w:tc>
        <w:tc>
          <w:tcPr>
            <w:tcW w:w="1843" w:type="dxa"/>
            <w:gridSpan w:val="2"/>
            <w:tcBorders>
              <w:top w:val="thinThickSmallGap" w:sz="24" w:space="0" w:color="auto"/>
            </w:tcBorders>
            <w:shd w:val="pct10" w:color="auto" w:fill="auto"/>
          </w:tcPr>
          <w:p w14:paraId="4BD0A8CA" w14:textId="77777777" w:rsidR="00125C82" w:rsidRPr="002F7076" w:rsidRDefault="00125C82" w:rsidP="002F7076">
            <w:pPr>
              <w:spacing w:after="0" w:line="240" w:lineRule="auto"/>
              <w:jc w:val="center"/>
              <w:rPr>
                <w:b/>
              </w:rPr>
            </w:pPr>
            <w:r w:rsidRPr="002F7076">
              <w:rPr>
                <w:b/>
              </w:rPr>
              <w:t>Etiquetado (*)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</w:tcBorders>
            <w:shd w:val="pct10" w:color="auto" w:fill="auto"/>
            <w:vAlign w:val="center"/>
          </w:tcPr>
          <w:p w14:paraId="4BD0A8CB" w14:textId="77777777" w:rsidR="00125C82" w:rsidRPr="002F7076" w:rsidRDefault="00125C82" w:rsidP="002F7076">
            <w:pPr>
              <w:spacing w:after="0" w:line="240" w:lineRule="auto"/>
              <w:jc w:val="center"/>
              <w:rPr>
                <w:b/>
              </w:rPr>
            </w:pPr>
            <w:r w:rsidRPr="002F7076">
              <w:rPr>
                <w:b/>
              </w:rPr>
              <w:t>Cantidad</w:t>
            </w:r>
          </w:p>
        </w:tc>
        <w:tc>
          <w:tcPr>
            <w:tcW w:w="1417" w:type="dxa"/>
            <w:vMerge w:val="restart"/>
            <w:tcBorders>
              <w:top w:val="thinThickSmallGap" w:sz="24" w:space="0" w:color="auto"/>
            </w:tcBorders>
            <w:shd w:val="pct10" w:color="auto" w:fill="auto"/>
            <w:vAlign w:val="center"/>
          </w:tcPr>
          <w:p w14:paraId="4BD0A8CC" w14:textId="77777777" w:rsidR="00125C82" w:rsidRPr="002F7076" w:rsidRDefault="00125C82" w:rsidP="002F7076">
            <w:pPr>
              <w:spacing w:after="0" w:line="240" w:lineRule="auto"/>
              <w:jc w:val="center"/>
              <w:rPr>
                <w:b/>
              </w:rPr>
            </w:pPr>
            <w:r w:rsidRPr="002F7076">
              <w:rPr>
                <w:b/>
              </w:rPr>
              <w:t>Proveedor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</w:tcBorders>
            <w:shd w:val="pct10" w:color="auto" w:fill="auto"/>
            <w:vAlign w:val="center"/>
          </w:tcPr>
          <w:p w14:paraId="4BD0A8CD" w14:textId="77777777" w:rsidR="00125C82" w:rsidRPr="002F7076" w:rsidRDefault="00125C82" w:rsidP="002F7076">
            <w:pPr>
              <w:spacing w:after="0" w:line="240" w:lineRule="auto"/>
              <w:jc w:val="center"/>
              <w:rPr>
                <w:b/>
              </w:rPr>
            </w:pPr>
            <w:r w:rsidRPr="002F7076">
              <w:rPr>
                <w:b/>
              </w:rPr>
              <w:t>T (</w:t>
            </w:r>
            <w:r w:rsidRPr="002F7076">
              <w:rPr>
                <w:rFonts w:cs="Calibri"/>
                <w:b/>
              </w:rPr>
              <w:t>°</w:t>
            </w:r>
            <w:r w:rsidRPr="002F7076">
              <w:rPr>
                <w:b/>
              </w:rPr>
              <w:t>C) producto</w:t>
            </w:r>
          </w:p>
        </w:tc>
        <w:tc>
          <w:tcPr>
            <w:tcW w:w="1276" w:type="dxa"/>
            <w:vMerge w:val="restart"/>
            <w:tcBorders>
              <w:top w:val="thinThickSmallGap" w:sz="24" w:space="0" w:color="auto"/>
            </w:tcBorders>
            <w:shd w:val="pct10" w:color="auto" w:fill="auto"/>
            <w:vAlign w:val="center"/>
          </w:tcPr>
          <w:p w14:paraId="4BD0A8CE" w14:textId="77777777" w:rsidR="00125C82" w:rsidRPr="002F7076" w:rsidRDefault="00125C82" w:rsidP="002F7076">
            <w:pPr>
              <w:spacing w:after="0" w:line="240" w:lineRule="auto"/>
              <w:jc w:val="center"/>
              <w:rPr>
                <w:b/>
              </w:rPr>
            </w:pPr>
            <w:r w:rsidRPr="002F7076">
              <w:rPr>
                <w:b/>
              </w:rPr>
              <w:t>Nº lote</w:t>
            </w:r>
          </w:p>
        </w:tc>
        <w:tc>
          <w:tcPr>
            <w:tcW w:w="1276" w:type="dxa"/>
            <w:vMerge w:val="restart"/>
            <w:tcBorders>
              <w:top w:val="thinThickSmallGap" w:sz="24" w:space="0" w:color="auto"/>
            </w:tcBorders>
            <w:shd w:val="pct10" w:color="auto" w:fill="auto"/>
            <w:vAlign w:val="center"/>
          </w:tcPr>
          <w:p w14:paraId="4BD0A8CF" w14:textId="77777777" w:rsidR="00125C82" w:rsidRPr="002F7076" w:rsidRDefault="00125C82" w:rsidP="002F7076">
            <w:pPr>
              <w:spacing w:after="0" w:line="240" w:lineRule="auto"/>
              <w:jc w:val="center"/>
              <w:rPr>
                <w:b/>
              </w:rPr>
            </w:pPr>
            <w:r w:rsidRPr="002F7076">
              <w:rPr>
                <w:b/>
              </w:rPr>
              <w:t>Albarán de recepción</w:t>
            </w:r>
          </w:p>
        </w:tc>
        <w:tc>
          <w:tcPr>
            <w:tcW w:w="1417" w:type="dxa"/>
            <w:vMerge w:val="restart"/>
            <w:tcBorders>
              <w:top w:val="thinThickSmallGap" w:sz="24" w:space="0" w:color="auto"/>
            </w:tcBorders>
            <w:shd w:val="pct10" w:color="auto" w:fill="auto"/>
            <w:vAlign w:val="center"/>
          </w:tcPr>
          <w:p w14:paraId="4BD0A8D0" w14:textId="77777777" w:rsidR="00125C82" w:rsidRPr="002F7076" w:rsidRDefault="00125C82" w:rsidP="002F7076">
            <w:pPr>
              <w:spacing w:after="0" w:line="240" w:lineRule="auto"/>
              <w:jc w:val="center"/>
              <w:rPr>
                <w:b/>
              </w:rPr>
            </w:pPr>
            <w:r w:rsidRPr="002F7076">
              <w:rPr>
                <w:b/>
              </w:rPr>
              <w:t>Fecha de apertura lote</w:t>
            </w:r>
          </w:p>
        </w:tc>
      </w:tr>
      <w:tr w:rsidR="00125C82" w:rsidRPr="002F7076" w14:paraId="4BD0A8DB" w14:textId="77777777" w:rsidTr="00363CC2">
        <w:trPr>
          <w:trHeight w:val="244"/>
        </w:trPr>
        <w:tc>
          <w:tcPr>
            <w:tcW w:w="1135" w:type="dxa"/>
            <w:vMerge/>
            <w:shd w:val="pct10" w:color="auto" w:fill="auto"/>
            <w:vAlign w:val="center"/>
          </w:tcPr>
          <w:p w14:paraId="4BD0A8D2" w14:textId="77777777" w:rsidR="00125C82" w:rsidRPr="002F7076" w:rsidRDefault="00125C82" w:rsidP="002F707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shd w:val="pct10" w:color="auto" w:fill="auto"/>
          </w:tcPr>
          <w:p w14:paraId="4BD0A8D3" w14:textId="77777777" w:rsidR="00125C82" w:rsidRPr="002F7076" w:rsidRDefault="00125C82" w:rsidP="002F7076">
            <w:pPr>
              <w:spacing w:after="0" w:line="240" w:lineRule="auto"/>
              <w:jc w:val="center"/>
              <w:rPr>
                <w:b/>
              </w:rPr>
            </w:pPr>
            <w:r w:rsidRPr="002F7076">
              <w:rPr>
                <w:b/>
                <w:sz w:val="16"/>
                <w:szCs w:val="16"/>
              </w:rPr>
              <w:t>Correcto</w:t>
            </w:r>
          </w:p>
        </w:tc>
        <w:tc>
          <w:tcPr>
            <w:tcW w:w="992" w:type="dxa"/>
            <w:shd w:val="pct10" w:color="auto" w:fill="auto"/>
          </w:tcPr>
          <w:p w14:paraId="4BD0A8D4" w14:textId="77777777" w:rsidR="00125C82" w:rsidRPr="002F7076" w:rsidRDefault="00125C82" w:rsidP="002F7076">
            <w:pPr>
              <w:spacing w:after="0" w:line="240" w:lineRule="auto"/>
              <w:jc w:val="center"/>
              <w:rPr>
                <w:b/>
              </w:rPr>
            </w:pPr>
            <w:r w:rsidRPr="002F7076">
              <w:rPr>
                <w:b/>
                <w:sz w:val="16"/>
                <w:szCs w:val="16"/>
              </w:rPr>
              <w:t>Incorrecto</w:t>
            </w: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4BD0A8D5" w14:textId="77777777" w:rsidR="00125C82" w:rsidRPr="002F7076" w:rsidRDefault="00125C82" w:rsidP="002F707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pct10" w:color="auto" w:fill="auto"/>
            <w:vAlign w:val="center"/>
          </w:tcPr>
          <w:p w14:paraId="4BD0A8D6" w14:textId="77777777" w:rsidR="00125C82" w:rsidRPr="002F7076" w:rsidRDefault="00125C82" w:rsidP="002F707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shd w:val="pct10" w:color="auto" w:fill="auto"/>
            <w:vAlign w:val="center"/>
          </w:tcPr>
          <w:p w14:paraId="4BD0A8D7" w14:textId="77777777" w:rsidR="00125C82" w:rsidRPr="002F7076" w:rsidRDefault="00125C82" w:rsidP="002F707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4BD0A8D8" w14:textId="77777777" w:rsidR="00125C82" w:rsidRPr="002F7076" w:rsidRDefault="00125C82" w:rsidP="002F707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shd w:val="pct10" w:color="auto" w:fill="auto"/>
            <w:vAlign w:val="center"/>
          </w:tcPr>
          <w:p w14:paraId="4BD0A8D9" w14:textId="77777777" w:rsidR="00125C82" w:rsidRPr="002F7076" w:rsidRDefault="00125C82" w:rsidP="002F707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pct10" w:color="auto" w:fill="auto"/>
            <w:vAlign w:val="center"/>
          </w:tcPr>
          <w:p w14:paraId="4BD0A8DA" w14:textId="77777777" w:rsidR="00125C82" w:rsidRPr="002F7076" w:rsidRDefault="00125C82" w:rsidP="002F707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25C82" w:rsidRPr="002F7076" w14:paraId="4BD0A8E5" w14:textId="77777777" w:rsidTr="00363CC2">
        <w:trPr>
          <w:trHeight w:val="275"/>
        </w:trPr>
        <w:tc>
          <w:tcPr>
            <w:tcW w:w="1135" w:type="dxa"/>
          </w:tcPr>
          <w:p w14:paraId="4BD0A8DC" w14:textId="77777777" w:rsidR="00125C82" w:rsidRPr="002F7076" w:rsidRDefault="00125C82" w:rsidP="002F7076">
            <w:pPr>
              <w:spacing w:after="0" w:line="240" w:lineRule="auto"/>
            </w:pPr>
          </w:p>
        </w:tc>
        <w:tc>
          <w:tcPr>
            <w:tcW w:w="851" w:type="dxa"/>
          </w:tcPr>
          <w:p w14:paraId="4BD0A8DD" w14:textId="77777777" w:rsidR="00125C82" w:rsidRPr="002F7076" w:rsidRDefault="00125C82" w:rsidP="002F7076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 w:rsidRPr="002F7076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92" w:type="dxa"/>
          </w:tcPr>
          <w:p w14:paraId="4BD0A8DE" w14:textId="77777777" w:rsidR="00125C82" w:rsidRPr="002F7076" w:rsidRDefault="00125C82" w:rsidP="002F7076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 w:rsidRPr="002F7076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1134" w:type="dxa"/>
          </w:tcPr>
          <w:p w14:paraId="4BD0A8DF" w14:textId="77777777" w:rsidR="00125C82" w:rsidRPr="002F7076" w:rsidRDefault="00125C82" w:rsidP="002F7076">
            <w:pPr>
              <w:spacing w:after="0" w:line="240" w:lineRule="auto"/>
            </w:pPr>
          </w:p>
        </w:tc>
        <w:tc>
          <w:tcPr>
            <w:tcW w:w="1417" w:type="dxa"/>
          </w:tcPr>
          <w:p w14:paraId="4BD0A8E0" w14:textId="77777777" w:rsidR="00125C82" w:rsidRPr="002F7076" w:rsidRDefault="00125C82" w:rsidP="002F7076">
            <w:pPr>
              <w:spacing w:after="0" w:line="240" w:lineRule="auto"/>
            </w:pPr>
          </w:p>
        </w:tc>
        <w:tc>
          <w:tcPr>
            <w:tcW w:w="1134" w:type="dxa"/>
          </w:tcPr>
          <w:p w14:paraId="4BD0A8E1" w14:textId="77777777" w:rsidR="00125C82" w:rsidRPr="002F7076" w:rsidRDefault="00125C82" w:rsidP="002F7076">
            <w:pPr>
              <w:spacing w:after="0" w:line="240" w:lineRule="auto"/>
            </w:pPr>
          </w:p>
        </w:tc>
        <w:tc>
          <w:tcPr>
            <w:tcW w:w="1276" w:type="dxa"/>
          </w:tcPr>
          <w:p w14:paraId="4BD0A8E2" w14:textId="77777777" w:rsidR="00125C82" w:rsidRPr="002F7076" w:rsidRDefault="00125C82" w:rsidP="002F7076">
            <w:pPr>
              <w:spacing w:after="0" w:line="240" w:lineRule="auto"/>
            </w:pPr>
          </w:p>
        </w:tc>
        <w:tc>
          <w:tcPr>
            <w:tcW w:w="1276" w:type="dxa"/>
          </w:tcPr>
          <w:p w14:paraId="4BD0A8E3" w14:textId="77777777" w:rsidR="00125C82" w:rsidRPr="002F7076" w:rsidRDefault="00125C82" w:rsidP="002F7076">
            <w:pPr>
              <w:spacing w:after="0" w:line="240" w:lineRule="auto"/>
            </w:pPr>
          </w:p>
        </w:tc>
        <w:tc>
          <w:tcPr>
            <w:tcW w:w="1417" w:type="dxa"/>
          </w:tcPr>
          <w:p w14:paraId="4BD0A8E4" w14:textId="77777777" w:rsidR="00125C82" w:rsidRPr="002F7076" w:rsidRDefault="00125C82" w:rsidP="002F7076">
            <w:pPr>
              <w:spacing w:after="0" w:line="240" w:lineRule="auto"/>
            </w:pPr>
          </w:p>
        </w:tc>
      </w:tr>
      <w:tr w:rsidR="00125C82" w:rsidRPr="002F7076" w14:paraId="4BD0A8EF" w14:textId="77777777" w:rsidTr="00363CC2">
        <w:trPr>
          <w:trHeight w:val="261"/>
        </w:trPr>
        <w:tc>
          <w:tcPr>
            <w:tcW w:w="1135" w:type="dxa"/>
          </w:tcPr>
          <w:p w14:paraId="4BD0A8E6" w14:textId="77777777" w:rsidR="00125C82" w:rsidRPr="002F7076" w:rsidRDefault="00125C82" w:rsidP="002F7076">
            <w:pPr>
              <w:spacing w:after="0" w:line="240" w:lineRule="auto"/>
            </w:pPr>
          </w:p>
        </w:tc>
        <w:tc>
          <w:tcPr>
            <w:tcW w:w="851" w:type="dxa"/>
          </w:tcPr>
          <w:p w14:paraId="4BD0A8E7" w14:textId="77777777" w:rsidR="00125C82" w:rsidRPr="002F7076" w:rsidRDefault="00125C82" w:rsidP="002F7076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 w:rsidRPr="002F7076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92" w:type="dxa"/>
          </w:tcPr>
          <w:p w14:paraId="4BD0A8E8" w14:textId="77777777" w:rsidR="00125C82" w:rsidRPr="002F7076" w:rsidRDefault="00125C82" w:rsidP="002F7076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 w:rsidRPr="002F7076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1134" w:type="dxa"/>
          </w:tcPr>
          <w:p w14:paraId="4BD0A8E9" w14:textId="77777777" w:rsidR="00125C82" w:rsidRPr="002F7076" w:rsidRDefault="00125C82" w:rsidP="002F7076">
            <w:pPr>
              <w:spacing w:after="0" w:line="240" w:lineRule="auto"/>
            </w:pPr>
          </w:p>
        </w:tc>
        <w:tc>
          <w:tcPr>
            <w:tcW w:w="1417" w:type="dxa"/>
          </w:tcPr>
          <w:p w14:paraId="4BD0A8EA" w14:textId="77777777" w:rsidR="00125C82" w:rsidRPr="002F7076" w:rsidRDefault="00125C82" w:rsidP="002F7076">
            <w:pPr>
              <w:spacing w:after="0" w:line="240" w:lineRule="auto"/>
            </w:pPr>
          </w:p>
        </w:tc>
        <w:tc>
          <w:tcPr>
            <w:tcW w:w="1134" w:type="dxa"/>
          </w:tcPr>
          <w:p w14:paraId="4BD0A8EB" w14:textId="77777777" w:rsidR="00125C82" w:rsidRPr="002F7076" w:rsidRDefault="00125C82" w:rsidP="002F7076">
            <w:pPr>
              <w:spacing w:after="0" w:line="240" w:lineRule="auto"/>
            </w:pPr>
          </w:p>
        </w:tc>
        <w:tc>
          <w:tcPr>
            <w:tcW w:w="1276" w:type="dxa"/>
          </w:tcPr>
          <w:p w14:paraId="4BD0A8EC" w14:textId="77777777" w:rsidR="00125C82" w:rsidRPr="002F7076" w:rsidRDefault="00125C82" w:rsidP="002F7076">
            <w:pPr>
              <w:spacing w:after="0" w:line="240" w:lineRule="auto"/>
            </w:pPr>
          </w:p>
        </w:tc>
        <w:tc>
          <w:tcPr>
            <w:tcW w:w="1276" w:type="dxa"/>
          </w:tcPr>
          <w:p w14:paraId="4BD0A8ED" w14:textId="77777777" w:rsidR="00125C82" w:rsidRPr="002F7076" w:rsidRDefault="00125C82" w:rsidP="002F7076">
            <w:pPr>
              <w:spacing w:after="0" w:line="240" w:lineRule="auto"/>
            </w:pPr>
          </w:p>
        </w:tc>
        <w:tc>
          <w:tcPr>
            <w:tcW w:w="1417" w:type="dxa"/>
          </w:tcPr>
          <w:p w14:paraId="4BD0A8EE" w14:textId="77777777" w:rsidR="00125C82" w:rsidRPr="002F7076" w:rsidRDefault="00125C82" w:rsidP="002F7076">
            <w:pPr>
              <w:spacing w:after="0" w:line="240" w:lineRule="auto"/>
            </w:pPr>
          </w:p>
        </w:tc>
      </w:tr>
      <w:tr w:rsidR="00125C82" w:rsidRPr="002F7076" w14:paraId="4BD0A8F9" w14:textId="77777777" w:rsidTr="00363CC2">
        <w:trPr>
          <w:trHeight w:val="275"/>
        </w:trPr>
        <w:tc>
          <w:tcPr>
            <w:tcW w:w="1135" w:type="dxa"/>
          </w:tcPr>
          <w:p w14:paraId="4BD0A8F0" w14:textId="77777777" w:rsidR="00125C82" w:rsidRPr="002F7076" w:rsidRDefault="00125C82" w:rsidP="002F7076">
            <w:pPr>
              <w:spacing w:after="0" w:line="240" w:lineRule="auto"/>
            </w:pPr>
          </w:p>
        </w:tc>
        <w:tc>
          <w:tcPr>
            <w:tcW w:w="851" w:type="dxa"/>
            <w:vAlign w:val="center"/>
          </w:tcPr>
          <w:p w14:paraId="4BD0A8F1" w14:textId="77777777" w:rsidR="00125C82" w:rsidRPr="002F7076" w:rsidRDefault="00125C82" w:rsidP="002F7076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2F7076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92" w:type="dxa"/>
            <w:vAlign w:val="center"/>
          </w:tcPr>
          <w:p w14:paraId="4BD0A8F2" w14:textId="77777777" w:rsidR="00125C82" w:rsidRPr="002F7076" w:rsidRDefault="00125C82" w:rsidP="002F7076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2F7076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1134" w:type="dxa"/>
          </w:tcPr>
          <w:p w14:paraId="4BD0A8F3" w14:textId="77777777" w:rsidR="00125C82" w:rsidRPr="002F7076" w:rsidRDefault="00125C82" w:rsidP="002F7076">
            <w:pPr>
              <w:spacing w:after="0" w:line="240" w:lineRule="auto"/>
            </w:pPr>
          </w:p>
        </w:tc>
        <w:tc>
          <w:tcPr>
            <w:tcW w:w="1417" w:type="dxa"/>
          </w:tcPr>
          <w:p w14:paraId="4BD0A8F4" w14:textId="77777777" w:rsidR="00125C82" w:rsidRPr="002F7076" w:rsidRDefault="00125C82" w:rsidP="002F7076">
            <w:pPr>
              <w:spacing w:after="0" w:line="240" w:lineRule="auto"/>
            </w:pPr>
          </w:p>
        </w:tc>
        <w:tc>
          <w:tcPr>
            <w:tcW w:w="1134" w:type="dxa"/>
          </w:tcPr>
          <w:p w14:paraId="4BD0A8F5" w14:textId="77777777" w:rsidR="00125C82" w:rsidRPr="002F7076" w:rsidRDefault="00125C82" w:rsidP="002F7076">
            <w:pPr>
              <w:spacing w:after="0" w:line="240" w:lineRule="auto"/>
            </w:pPr>
          </w:p>
        </w:tc>
        <w:tc>
          <w:tcPr>
            <w:tcW w:w="1276" w:type="dxa"/>
          </w:tcPr>
          <w:p w14:paraId="4BD0A8F6" w14:textId="77777777" w:rsidR="00125C82" w:rsidRPr="002F7076" w:rsidRDefault="00125C82" w:rsidP="002F7076">
            <w:pPr>
              <w:spacing w:after="0" w:line="240" w:lineRule="auto"/>
            </w:pPr>
          </w:p>
        </w:tc>
        <w:tc>
          <w:tcPr>
            <w:tcW w:w="1276" w:type="dxa"/>
          </w:tcPr>
          <w:p w14:paraId="4BD0A8F7" w14:textId="77777777" w:rsidR="00125C82" w:rsidRPr="002F7076" w:rsidRDefault="00125C82" w:rsidP="002F7076">
            <w:pPr>
              <w:spacing w:after="0" w:line="240" w:lineRule="auto"/>
            </w:pPr>
          </w:p>
        </w:tc>
        <w:tc>
          <w:tcPr>
            <w:tcW w:w="1417" w:type="dxa"/>
          </w:tcPr>
          <w:p w14:paraId="4BD0A8F8" w14:textId="77777777" w:rsidR="00125C82" w:rsidRPr="002F7076" w:rsidRDefault="00125C82" w:rsidP="002F7076">
            <w:pPr>
              <w:spacing w:after="0" w:line="240" w:lineRule="auto"/>
            </w:pPr>
          </w:p>
        </w:tc>
      </w:tr>
      <w:tr w:rsidR="00125C82" w:rsidRPr="002F7076" w14:paraId="4BD0A903" w14:textId="77777777" w:rsidTr="00363CC2">
        <w:trPr>
          <w:trHeight w:val="261"/>
        </w:trPr>
        <w:tc>
          <w:tcPr>
            <w:tcW w:w="1135" w:type="dxa"/>
          </w:tcPr>
          <w:p w14:paraId="4BD0A8FA" w14:textId="77777777" w:rsidR="00125C82" w:rsidRPr="002F7076" w:rsidRDefault="00125C82" w:rsidP="002F7076">
            <w:pPr>
              <w:spacing w:after="0" w:line="240" w:lineRule="auto"/>
            </w:pPr>
          </w:p>
        </w:tc>
        <w:tc>
          <w:tcPr>
            <w:tcW w:w="851" w:type="dxa"/>
            <w:vAlign w:val="center"/>
          </w:tcPr>
          <w:p w14:paraId="4BD0A8FB" w14:textId="77777777" w:rsidR="00125C82" w:rsidRPr="002F7076" w:rsidRDefault="00125C82" w:rsidP="002F7076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2F7076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92" w:type="dxa"/>
            <w:vAlign w:val="center"/>
          </w:tcPr>
          <w:p w14:paraId="4BD0A8FC" w14:textId="77777777" w:rsidR="00125C82" w:rsidRPr="002F7076" w:rsidRDefault="00125C82" w:rsidP="002F7076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2F7076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1134" w:type="dxa"/>
          </w:tcPr>
          <w:p w14:paraId="4BD0A8FD" w14:textId="77777777" w:rsidR="00125C82" w:rsidRPr="002F7076" w:rsidRDefault="00125C82" w:rsidP="002F7076">
            <w:pPr>
              <w:spacing w:after="0" w:line="240" w:lineRule="auto"/>
            </w:pPr>
          </w:p>
        </w:tc>
        <w:tc>
          <w:tcPr>
            <w:tcW w:w="1417" w:type="dxa"/>
          </w:tcPr>
          <w:p w14:paraId="4BD0A8FE" w14:textId="77777777" w:rsidR="00125C82" w:rsidRPr="002F7076" w:rsidRDefault="00125C82" w:rsidP="002F7076">
            <w:pPr>
              <w:spacing w:after="0" w:line="240" w:lineRule="auto"/>
            </w:pPr>
          </w:p>
        </w:tc>
        <w:tc>
          <w:tcPr>
            <w:tcW w:w="1134" w:type="dxa"/>
          </w:tcPr>
          <w:p w14:paraId="4BD0A8FF" w14:textId="77777777" w:rsidR="00125C82" w:rsidRPr="002F7076" w:rsidRDefault="00125C82" w:rsidP="002F7076">
            <w:pPr>
              <w:spacing w:after="0" w:line="240" w:lineRule="auto"/>
            </w:pPr>
          </w:p>
        </w:tc>
        <w:tc>
          <w:tcPr>
            <w:tcW w:w="1276" w:type="dxa"/>
          </w:tcPr>
          <w:p w14:paraId="4BD0A900" w14:textId="77777777" w:rsidR="00125C82" w:rsidRPr="002F7076" w:rsidRDefault="00125C82" w:rsidP="002F7076">
            <w:pPr>
              <w:spacing w:after="0" w:line="240" w:lineRule="auto"/>
            </w:pPr>
          </w:p>
        </w:tc>
        <w:tc>
          <w:tcPr>
            <w:tcW w:w="1276" w:type="dxa"/>
          </w:tcPr>
          <w:p w14:paraId="4BD0A901" w14:textId="77777777" w:rsidR="00125C82" w:rsidRPr="002F7076" w:rsidRDefault="00125C82" w:rsidP="002F7076">
            <w:pPr>
              <w:spacing w:after="0" w:line="240" w:lineRule="auto"/>
            </w:pPr>
          </w:p>
        </w:tc>
        <w:tc>
          <w:tcPr>
            <w:tcW w:w="1417" w:type="dxa"/>
          </w:tcPr>
          <w:p w14:paraId="4BD0A902" w14:textId="77777777" w:rsidR="00125C82" w:rsidRPr="002F7076" w:rsidRDefault="00125C82" w:rsidP="002F7076">
            <w:pPr>
              <w:spacing w:after="0" w:line="240" w:lineRule="auto"/>
            </w:pPr>
          </w:p>
        </w:tc>
      </w:tr>
      <w:tr w:rsidR="00125C82" w:rsidRPr="002F7076" w14:paraId="4BD0A90D" w14:textId="77777777" w:rsidTr="00363CC2">
        <w:trPr>
          <w:trHeight w:val="288"/>
        </w:trPr>
        <w:tc>
          <w:tcPr>
            <w:tcW w:w="1135" w:type="dxa"/>
          </w:tcPr>
          <w:p w14:paraId="4BD0A904" w14:textId="77777777" w:rsidR="00125C82" w:rsidRPr="002F7076" w:rsidRDefault="00125C82" w:rsidP="002F7076">
            <w:pPr>
              <w:spacing w:after="0" w:line="240" w:lineRule="auto"/>
            </w:pPr>
          </w:p>
        </w:tc>
        <w:tc>
          <w:tcPr>
            <w:tcW w:w="851" w:type="dxa"/>
          </w:tcPr>
          <w:p w14:paraId="4BD0A905" w14:textId="77777777" w:rsidR="00125C82" w:rsidRPr="002F7076" w:rsidRDefault="00125C82" w:rsidP="002F7076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 w:rsidRPr="002F7076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92" w:type="dxa"/>
          </w:tcPr>
          <w:p w14:paraId="4BD0A906" w14:textId="77777777" w:rsidR="00125C82" w:rsidRPr="002F7076" w:rsidRDefault="00125C82" w:rsidP="002F7076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 w:rsidRPr="002F7076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1134" w:type="dxa"/>
          </w:tcPr>
          <w:p w14:paraId="4BD0A907" w14:textId="77777777" w:rsidR="00125C82" w:rsidRPr="002F7076" w:rsidRDefault="00125C82" w:rsidP="002F7076">
            <w:pPr>
              <w:spacing w:after="0" w:line="240" w:lineRule="auto"/>
            </w:pPr>
          </w:p>
        </w:tc>
        <w:tc>
          <w:tcPr>
            <w:tcW w:w="1417" w:type="dxa"/>
          </w:tcPr>
          <w:p w14:paraId="4BD0A908" w14:textId="77777777" w:rsidR="00125C82" w:rsidRPr="002F7076" w:rsidRDefault="00125C82" w:rsidP="002F7076">
            <w:pPr>
              <w:spacing w:after="0" w:line="240" w:lineRule="auto"/>
            </w:pPr>
          </w:p>
        </w:tc>
        <w:tc>
          <w:tcPr>
            <w:tcW w:w="1134" w:type="dxa"/>
          </w:tcPr>
          <w:p w14:paraId="4BD0A909" w14:textId="77777777" w:rsidR="00125C82" w:rsidRPr="002F7076" w:rsidRDefault="00125C82" w:rsidP="002F7076">
            <w:pPr>
              <w:spacing w:after="0" w:line="240" w:lineRule="auto"/>
            </w:pPr>
          </w:p>
        </w:tc>
        <w:tc>
          <w:tcPr>
            <w:tcW w:w="1276" w:type="dxa"/>
          </w:tcPr>
          <w:p w14:paraId="4BD0A90A" w14:textId="77777777" w:rsidR="00125C82" w:rsidRPr="002F7076" w:rsidRDefault="00125C82" w:rsidP="002F7076">
            <w:pPr>
              <w:spacing w:after="0" w:line="240" w:lineRule="auto"/>
            </w:pPr>
          </w:p>
        </w:tc>
        <w:tc>
          <w:tcPr>
            <w:tcW w:w="1276" w:type="dxa"/>
          </w:tcPr>
          <w:p w14:paraId="4BD0A90B" w14:textId="77777777" w:rsidR="00125C82" w:rsidRPr="002F7076" w:rsidRDefault="00125C82" w:rsidP="002F7076">
            <w:pPr>
              <w:spacing w:after="0" w:line="240" w:lineRule="auto"/>
            </w:pPr>
          </w:p>
        </w:tc>
        <w:tc>
          <w:tcPr>
            <w:tcW w:w="1417" w:type="dxa"/>
          </w:tcPr>
          <w:p w14:paraId="4BD0A90C" w14:textId="77777777" w:rsidR="00125C82" w:rsidRPr="002F7076" w:rsidRDefault="00125C82" w:rsidP="002F7076">
            <w:pPr>
              <w:spacing w:after="0" w:line="240" w:lineRule="auto"/>
            </w:pPr>
          </w:p>
        </w:tc>
      </w:tr>
    </w:tbl>
    <w:p w14:paraId="4BD0A918" w14:textId="6F9C733C" w:rsidR="00125C82" w:rsidRPr="00965D24" w:rsidRDefault="00125C82" w:rsidP="00363CC2">
      <w:pPr>
        <w:ind w:left="-993" w:right="-1135"/>
        <w:rPr>
          <w:sz w:val="16"/>
          <w:szCs w:val="16"/>
        </w:rPr>
      </w:pPr>
      <w:r>
        <w:rPr>
          <w:sz w:val="16"/>
          <w:szCs w:val="16"/>
        </w:rPr>
        <w:t xml:space="preserve">No será necesario repetir aquella información que esté incluida ya en el albarán (cantidad, </w:t>
      </w:r>
      <w:r w:rsidR="00363CC2">
        <w:rPr>
          <w:sz w:val="16"/>
          <w:szCs w:val="16"/>
        </w:rPr>
        <w:t xml:space="preserve">proveedor, nº de lote), </w:t>
      </w:r>
      <w:r>
        <w:rPr>
          <w:sz w:val="16"/>
          <w:szCs w:val="16"/>
        </w:rPr>
        <w:t xml:space="preserve"> lo que se a</w:t>
      </w:r>
      <w:r w:rsidR="00363CC2">
        <w:rPr>
          <w:sz w:val="16"/>
          <w:szCs w:val="16"/>
        </w:rPr>
        <w:t xml:space="preserve">notará en este caso es el nº de </w:t>
      </w:r>
      <w:r>
        <w:rPr>
          <w:sz w:val="16"/>
          <w:szCs w:val="16"/>
        </w:rPr>
        <w:t>albarán.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2"/>
        <w:gridCol w:w="17"/>
        <w:gridCol w:w="2976"/>
        <w:gridCol w:w="1276"/>
        <w:gridCol w:w="1276"/>
        <w:gridCol w:w="224"/>
        <w:gridCol w:w="485"/>
        <w:gridCol w:w="283"/>
        <w:gridCol w:w="1418"/>
        <w:gridCol w:w="1275"/>
      </w:tblGrid>
      <w:tr w:rsidR="00125C82" w:rsidRPr="002F7076" w14:paraId="4BD0A91A" w14:textId="77777777" w:rsidTr="00363CC2">
        <w:tc>
          <w:tcPr>
            <w:tcW w:w="10632" w:type="dxa"/>
            <w:gridSpan w:val="10"/>
            <w:tcBorders>
              <w:bottom w:val="thinThickSmallGap" w:sz="24" w:space="0" w:color="auto"/>
            </w:tcBorders>
            <w:shd w:val="pct20" w:color="auto" w:fill="auto"/>
          </w:tcPr>
          <w:p w14:paraId="4BD0A919" w14:textId="77777777" w:rsidR="00125C82" w:rsidRPr="002F7076" w:rsidRDefault="00125C82" w:rsidP="002F7076">
            <w:pPr>
              <w:spacing w:after="0" w:line="240" w:lineRule="auto"/>
              <w:rPr>
                <w:b/>
              </w:rPr>
            </w:pPr>
            <w:r w:rsidRPr="002F7076">
              <w:rPr>
                <w:b/>
              </w:rPr>
              <w:t>PRODUCCIÓN</w:t>
            </w:r>
          </w:p>
        </w:tc>
      </w:tr>
      <w:tr w:rsidR="00FB1B6B" w:rsidRPr="002F7076" w14:paraId="4BD0A91E" w14:textId="77777777" w:rsidTr="00363CC2">
        <w:trPr>
          <w:trHeight w:val="245"/>
        </w:trPr>
        <w:tc>
          <w:tcPr>
            <w:tcW w:w="1402" w:type="dxa"/>
            <w:vMerge w:val="restart"/>
            <w:tcBorders>
              <w:top w:val="thinThickSmallGap" w:sz="24" w:space="0" w:color="auto"/>
            </w:tcBorders>
            <w:shd w:val="pct10" w:color="auto" w:fill="auto"/>
            <w:vAlign w:val="center"/>
          </w:tcPr>
          <w:p w14:paraId="4BD0A91B" w14:textId="77777777" w:rsidR="00FB1B6B" w:rsidRPr="002F7076" w:rsidRDefault="00FB1B6B" w:rsidP="002F7076">
            <w:pPr>
              <w:spacing w:after="0" w:line="240" w:lineRule="auto"/>
              <w:jc w:val="center"/>
              <w:rPr>
                <w:b/>
              </w:rPr>
            </w:pPr>
            <w:r w:rsidRPr="002F7076">
              <w:rPr>
                <w:b/>
              </w:rPr>
              <w:t>Cámaras</w:t>
            </w:r>
          </w:p>
        </w:tc>
        <w:tc>
          <w:tcPr>
            <w:tcW w:w="2993" w:type="dxa"/>
            <w:gridSpan w:val="2"/>
            <w:vMerge w:val="restart"/>
            <w:tcBorders>
              <w:top w:val="thinThickSmallGap" w:sz="24" w:space="0" w:color="auto"/>
            </w:tcBorders>
            <w:shd w:val="pct10" w:color="auto" w:fill="auto"/>
            <w:vAlign w:val="center"/>
          </w:tcPr>
          <w:p w14:paraId="4BD0A91C" w14:textId="77777777" w:rsidR="00FB1B6B" w:rsidRPr="002F7076" w:rsidRDefault="00FB1B6B" w:rsidP="002F7076">
            <w:pPr>
              <w:spacing w:after="0" w:line="240" w:lineRule="auto"/>
              <w:jc w:val="center"/>
              <w:rPr>
                <w:b/>
              </w:rPr>
            </w:pPr>
            <w:r w:rsidRPr="002F7076">
              <w:rPr>
                <w:b/>
              </w:rPr>
              <w:t>T (</w:t>
            </w:r>
            <w:r w:rsidRPr="002F7076">
              <w:rPr>
                <w:rFonts w:cs="Calibri"/>
                <w:b/>
              </w:rPr>
              <w:t>°</w:t>
            </w:r>
            <w:r w:rsidRPr="002F7076">
              <w:rPr>
                <w:b/>
              </w:rPr>
              <w:t>C) visor</w:t>
            </w:r>
          </w:p>
        </w:tc>
        <w:tc>
          <w:tcPr>
            <w:tcW w:w="6237" w:type="dxa"/>
            <w:gridSpan w:val="7"/>
            <w:shd w:val="pct10" w:color="auto" w:fill="auto"/>
            <w:vAlign w:val="center"/>
          </w:tcPr>
          <w:p w14:paraId="4BD0A91D" w14:textId="77777777" w:rsidR="00FB1B6B" w:rsidRPr="002F7076" w:rsidRDefault="00FB1B6B" w:rsidP="002F7076">
            <w:pPr>
              <w:spacing w:after="0" w:line="240" w:lineRule="auto"/>
              <w:jc w:val="center"/>
              <w:rPr>
                <w:b/>
              </w:rPr>
            </w:pPr>
            <w:r w:rsidRPr="002F7076">
              <w:rPr>
                <w:b/>
              </w:rPr>
              <w:t>Orden y etiquetado(*) de productos</w:t>
            </w:r>
          </w:p>
        </w:tc>
      </w:tr>
      <w:tr w:rsidR="00FB1B6B" w:rsidRPr="002F7076" w14:paraId="4BD0A923" w14:textId="77777777" w:rsidTr="00363CC2">
        <w:trPr>
          <w:trHeight w:val="244"/>
        </w:trPr>
        <w:tc>
          <w:tcPr>
            <w:tcW w:w="1402" w:type="dxa"/>
            <w:vMerge/>
            <w:shd w:val="pct10" w:color="auto" w:fill="auto"/>
            <w:vAlign w:val="center"/>
          </w:tcPr>
          <w:p w14:paraId="4BD0A91F" w14:textId="77777777" w:rsidR="00FB1B6B" w:rsidRPr="002F7076" w:rsidRDefault="00FB1B6B" w:rsidP="002F707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993" w:type="dxa"/>
            <w:gridSpan w:val="2"/>
            <w:vMerge/>
            <w:shd w:val="pct10" w:color="auto" w:fill="auto"/>
            <w:vAlign w:val="center"/>
          </w:tcPr>
          <w:p w14:paraId="4BD0A920" w14:textId="77777777" w:rsidR="00FB1B6B" w:rsidRPr="002F7076" w:rsidRDefault="00FB1B6B" w:rsidP="002F707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261" w:type="dxa"/>
            <w:gridSpan w:val="4"/>
            <w:shd w:val="pct10" w:color="auto" w:fill="auto"/>
            <w:vAlign w:val="center"/>
          </w:tcPr>
          <w:p w14:paraId="4BD0A921" w14:textId="77777777" w:rsidR="00FB1B6B" w:rsidRPr="002F7076" w:rsidRDefault="00FB1B6B" w:rsidP="002F707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F7076">
              <w:rPr>
                <w:b/>
                <w:sz w:val="16"/>
                <w:szCs w:val="16"/>
              </w:rPr>
              <w:t>Correcto</w:t>
            </w:r>
          </w:p>
        </w:tc>
        <w:tc>
          <w:tcPr>
            <w:tcW w:w="2976" w:type="dxa"/>
            <w:gridSpan w:val="3"/>
            <w:shd w:val="pct10" w:color="auto" w:fill="auto"/>
            <w:vAlign w:val="center"/>
          </w:tcPr>
          <w:p w14:paraId="4BD0A922" w14:textId="77777777" w:rsidR="00FB1B6B" w:rsidRPr="002F7076" w:rsidRDefault="00FB1B6B" w:rsidP="002F707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F7076">
              <w:rPr>
                <w:b/>
                <w:sz w:val="16"/>
                <w:szCs w:val="16"/>
              </w:rPr>
              <w:t>Incorrecto</w:t>
            </w:r>
          </w:p>
        </w:tc>
      </w:tr>
      <w:tr w:rsidR="00FB1B6B" w:rsidRPr="002F7076" w14:paraId="4BD0A928" w14:textId="77777777" w:rsidTr="00363CC2">
        <w:tc>
          <w:tcPr>
            <w:tcW w:w="1402" w:type="dxa"/>
          </w:tcPr>
          <w:p w14:paraId="4BD0A924" w14:textId="77777777" w:rsidR="00FB1B6B" w:rsidRPr="002F7076" w:rsidRDefault="00FB1B6B" w:rsidP="002F7076">
            <w:pPr>
              <w:spacing w:after="0" w:line="240" w:lineRule="auto"/>
            </w:pPr>
          </w:p>
        </w:tc>
        <w:tc>
          <w:tcPr>
            <w:tcW w:w="2993" w:type="dxa"/>
            <w:gridSpan w:val="2"/>
          </w:tcPr>
          <w:p w14:paraId="4BD0A925" w14:textId="77777777" w:rsidR="00FB1B6B" w:rsidRPr="002F7076" w:rsidRDefault="00FB1B6B" w:rsidP="002F7076">
            <w:pPr>
              <w:spacing w:after="0" w:line="240" w:lineRule="auto"/>
            </w:pPr>
          </w:p>
        </w:tc>
        <w:tc>
          <w:tcPr>
            <w:tcW w:w="3261" w:type="dxa"/>
            <w:gridSpan w:val="4"/>
            <w:vAlign w:val="center"/>
          </w:tcPr>
          <w:p w14:paraId="4BD0A926" w14:textId="77777777" w:rsidR="00FB1B6B" w:rsidRPr="002F7076" w:rsidRDefault="00FB1B6B" w:rsidP="002F7076">
            <w:pPr>
              <w:spacing w:after="0" w:line="240" w:lineRule="auto"/>
              <w:jc w:val="center"/>
            </w:pPr>
            <w:r w:rsidRPr="002F7076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2976" w:type="dxa"/>
            <w:gridSpan w:val="3"/>
            <w:vAlign w:val="center"/>
          </w:tcPr>
          <w:p w14:paraId="4BD0A927" w14:textId="77777777" w:rsidR="00FB1B6B" w:rsidRPr="002F7076" w:rsidRDefault="00FB1B6B" w:rsidP="002F7076">
            <w:pPr>
              <w:spacing w:after="0" w:line="240" w:lineRule="auto"/>
              <w:jc w:val="center"/>
            </w:pPr>
            <w:r w:rsidRPr="002F7076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FB1B6B" w:rsidRPr="002F7076" w14:paraId="4BD0A92D" w14:textId="77777777" w:rsidTr="00363CC2">
        <w:tc>
          <w:tcPr>
            <w:tcW w:w="1402" w:type="dxa"/>
          </w:tcPr>
          <w:p w14:paraId="4BD0A929" w14:textId="77777777" w:rsidR="00FB1B6B" w:rsidRPr="002F7076" w:rsidRDefault="00FB1B6B" w:rsidP="002F7076">
            <w:pPr>
              <w:spacing w:after="0" w:line="240" w:lineRule="auto"/>
            </w:pPr>
          </w:p>
        </w:tc>
        <w:tc>
          <w:tcPr>
            <w:tcW w:w="2993" w:type="dxa"/>
            <w:gridSpan w:val="2"/>
          </w:tcPr>
          <w:p w14:paraId="4BD0A92A" w14:textId="77777777" w:rsidR="00FB1B6B" w:rsidRPr="002F7076" w:rsidRDefault="00FB1B6B" w:rsidP="002F7076">
            <w:pPr>
              <w:spacing w:after="0" w:line="240" w:lineRule="auto"/>
            </w:pPr>
          </w:p>
        </w:tc>
        <w:tc>
          <w:tcPr>
            <w:tcW w:w="3261" w:type="dxa"/>
            <w:gridSpan w:val="4"/>
            <w:vAlign w:val="center"/>
          </w:tcPr>
          <w:p w14:paraId="4BD0A92B" w14:textId="77777777" w:rsidR="00FB1B6B" w:rsidRPr="002F7076" w:rsidRDefault="00FB1B6B" w:rsidP="002F7076">
            <w:pPr>
              <w:spacing w:after="0" w:line="240" w:lineRule="auto"/>
              <w:jc w:val="center"/>
            </w:pPr>
            <w:r w:rsidRPr="002F7076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2976" w:type="dxa"/>
            <w:gridSpan w:val="3"/>
            <w:vAlign w:val="center"/>
          </w:tcPr>
          <w:p w14:paraId="4BD0A92C" w14:textId="77777777" w:rsidR="00FB1B6B" w:rsidRPr="002F7076" w:rsidRDefault="00FB1B6B" w:rsidP="002F7076">
            <w:pPr>
              <w:spacing w:after="0" w:line="240" w:lineRule="auto"/>
              <w:jc w:val="center"/>
            </w:pPr>
            <w:r w:rsidRPr="002F7076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FB1B6B" w:rsidRPr="002F7076" w14:paraId="4BD0A932" w14:textId="77777777" w:rsidTr="00363CC2">
        <w:tc>
          <w:tcPr>
            <w:tcW w:w="1402" w:type="dxa"/>
          </w:tcPr>
          <w:p w14:paraId="4BD0A92E" w14:textId="77777777" w:rsidR="00FB1B6B" w:rsidRPr="002F7076" w:rsidRDefault="00FB1B6B" w:rsidP="002F7076">
            <w:pPr>
              <w:spacing w:after="0" w:line="240" w:lineRule="auto"/>
            </w:pPr>
          </w:p>
        </w:tc>
        <w:tc>
          <w:tcPr>
            <w:tcW w:w="2993" w:type="dxa"/>
            <w:gridSpan w:val="2"/>
          </w:tcPr>
          <w:p w14:paraId="4BD0A92F" w14:textId="77777777" w:rsidR="00FB1B6B" w:rsidRPr="002F7076" w:rsidRDefault="00FB1B6B" w:rsidP="002F7076">
            <w:pPr>
              <w:spacing w:after="0" w:line="240" w:lineRule="auto"/>
            </w:pPr>
          </w:p>
        </w:tc>
        <w:tc>
          <w:tcPr>
            <w:tcW w:w="3261" w:type="dxa"/>
            <w:gridSpan w:val="4"/>
            <w:vAlign w:val="center"/>
          </w:tcPr>
          <w:p w14:paraId="4BD0A930" w14:textId="77777777" w:rsidR="00FB1B6B" w:rsidRPr="002F7076" w:rsidRDefault="00FB1B6B" w:rsidP="002F7076">
            <w:pPr>
              <w:spacing w:after="0" w:line="240" w:lineRule="auto"/>
              <w:jc w:val="center"/>
            </w:pPr>
            <w:r w:rsidRPr="002F7076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2976" w:type="dxa"/>
            <w:gridSpan w:val="3"/>
            <w:vAlign w:val="center"/>
          </w:tcPr>
          <w:p w14:paraId="4BD0A931" w14:textId="77777777" w:rsidR="00FB1B6B" w:rsidRPr="002F7076" w:rsidRDefault="00FB1B6B" w:rsidP="002F7076">
            <w:pPr>
              <w:spacing w:after="0" w:line="240" w:lineRule="auto"/>
              <w:jc w:val="center"/>
            </w:pPr>
            <w:r w:rsidRPr="002F7076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FB1B6B" w:rsidRPr="002F7076" w14:paraId="4BD0A937" w14:textId="77777777" w:rsidTr="00363CC2">
        <w:tc>
          <w:tcPr>
            <w:tcW w:w="1402" w:type="dxa"/>
          </w:tcPr>
          <w:p w14:paraId="4BD0A933" w14:textId="77777777" w:rsidR="00FB1B6B" w:rsidRPr="002F7076" w:rsidRDefault="00FB1B6B" w:rsidP="002F7076">
            <w:pPr>
              <w:spacing w:after="0" w:line="240" w:lineRule="auto"/>
            </w:pPr>
          </w:p>
        </w:tc>
        <w:tc>
          <w:tcPr>
            <w:tcW w:w="2993" w:type="dxa"/>
            <w:gridSpan w:val="2"/>
          </w:tcPr>
          <w:p w14:paraId="4BD0A934" w14:textId="77777777" w:rsidR="00FB1B6B" w:rsidRPr="002F7076" w:rsidRDefault="00FB1B6B" w:rsidP="002F7076">
            <w:pPr>
              <w:spacing w:after="0" w:line="240" w:lineRule="auto"/>
            </w:pPr>
          </w:p>
        </w:tc>
        <w:tc>
          <w:tcPr>
            <w:tcW w:w="3261" w:type="dxa"/>
            <w:gridSpan w:val="4"/>
            <w:vAlign w:val="center"/>
          </w:tcPr>
          <w:p w14:paraId="4BD0A935" w14:textId="77777777" w:rsidR="00FB1B6B" w:rsidRPr="002F7076" w:rsidRDefault="00FB1B6B" w:rsidP="002F7076">
            <w:pPr>
              <w:spacing w:after="0" w:line="240" w:lineRule="auto"/>
              <w:jc w:val="center"/>
            </w:pPr>
            <w:r w:rsidRPr="002F7076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2976" w:type="dxa"/>
            <w:gridSpan w:val="3"/>
            <w:vAlign w:val="center"/>
          </w:tcPr>
          <w:p w14:paraId="4BD0A936" w14:textId="77777777" w:rsidR="00FB1B6B" w:rsidRPr="002F7076" w:rsidRDefault="00FB1B6B" w:rsidP="002F7076">
            <w:pPr>
              <w:spacing w:after="0" w:line="240" w:lineRule="auto"/>
              <w:jc w:val="center"/>
            </w:pPr>
            <w:r w:rsidRPr="002F7076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FB1B6B" w:rsidRPr="002F7076" w14:paraId="4BD0A93C" w14:textId="77777777" w:rsidTr="00363CC2">
        <w:trPr>
          <w:trHeight w:val="170"/>
        </w:trPr>
        <w:tc>
          <w:tcPr>
            <w:tcW w:w="1402" w:type="dxa"/>
            <w:tcBorders>
              <w:bottom w:val="thinThickSmallGap" w:sz="24" w:space="0" w:color="auto"/>
            </w:tcBorders>
          </w:tcPr>
          <w:p w14:paraId="4BD0A938" w14:textId="77777777" w:rsidR="00FB1B6B" w:rsidRPr="002F7076" w:rsidRDefault="00FB1B6B" w:rsidP="002F7076">
            <w:pPr>
              <w:spacing w:after="0" w:line="240" w:lineRule="auto"/>
            </w:pPr>
          </w:p>
        </w:tc>
        <w:tc>
          <w:tcPr>
            <w:tcW w:w="2993" w:type="dxa"/>
            <w:gridSpan w:val="2"/>
            <w:tcBorders>
              <w:bottom w:val="thinThickSmallGap" w:sz="24" w:space="0" w:color="auto"/>
            </w:tcBorders>
          </w:tcPr>
          <w:p w14:paraId="4BD0A939" w14:textId="77777777" w:rsidR="00FB1B6B" w:rsidRPr="002F7076" w:rsidRDefault="00FB1B6B" w:rsidP="002F7076">
            <w:pPr>
              <w:spacing w:after="0" w:line="240" w:lineRule="auto"/>
            </w:pPr>
          </w:p>
        </w:tc>
        <w:tc>
          <w:tcPr>
            <w:tcW w:w="3261" w:type="dxa"/>
            <w:gridSpan w:val="4"/>
            <w:vAlign w:val="center"/>
          </w:tcPr>
          <w:p w14:paraId="4BD0A93A" w14:textId="77777777" w:rsidR="00FB1B6B" w:rsidRPr="002F7076" w:rsidRDefault="00FB1B6B" w:rsidP="002F7076">
            <w:pPr>
              <w:spacing w:after="0" w:line="240" w:lineRule="auto"/>
              <w:jc w:val="center"/>
            </w:pPr>
            <w:r w:rsidRPr="002F7076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2976" w:type="dxa"/>
            <w:gridSpan w:val="3"/>
            <w:vAlign w:val="center"/>
          </w:tcPr>
          <w:p w14:paraId="4BD0A93B" w14:textId="77777777" w:rsidR="00FB1B6B" w:rsidRPr="002F7076" w:rsidRDefault="00FB1B6B" w:rsidP="002F7076">
            <w:pPr>
              <w:spacing w:after="0" w:line="240" w:lineRule="auto"/>
              <w:jc w:val="center"/>
            </w:pPr>
            <w:r w:rsidRPr="002F7076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125C82" w:rsidRPr="002F7076" w14:paraId="4BD0A940" w14:textId="77777777" w:rsidTr="00363CC2">
        <w:tc>
          <w:tcPr>
            <w:tcW w:w="1419" w:type="dxa"/>
            <w:gridSpan w:val="2"/>
            <w:tcBorders>
              <w:top w:val="thinThickSmallGap" w:sz="24" w:space="0" w:color="auto"/>
            </w:tcBorders>
            <w:shd w:val="pct10" w:color="auto" w:fill="auto"/>
          </w:tcPr>
          <w:p w14:paraId="4BD0A93D" w14:textId="77777777" w:rsidR="00125C82" w:rsidRPr="002F7076" w:rsidRDefault="00125C82" w:rsidP="002F7076">
            <w:pPr>
              <w:spacing w:after="0" w:line="240" w:lineRule="auto"/>
              <w:jc w:val="center"/>
              <w:rPr>
                <w:b/>
              </w:rPr>
            </w:pPr>
            <w:r w:rsidRPr="002F7076">
              <w:rPr>
                <w:b/>
              </w:rPr>
              <w:t>Tratamiento térmico</w:t>
            </w:r>
          </w:p>
        </w:tc>
        <w:tc>
          <w:tcPr>
            <w:tcW w:w="2976" w:type="dxa"/>
            <w:tcBorders>
              <w:top w:val="thinThickSmallGap" w:sz="24" w:space="0" w:color="auto"/>
            </w:tcBorders>
            <w:shd w:val="pct10" w:color="auto" w:fill="auto"/>
          </w:tcPr>
          <w:p w14:paraId="4BD0A93E" w14:textId="77777777" w:rsidR="00125C82" w:rsidRPr="002F7076" w:rsidRDefault="00125C82" w:rsidP="002F7076">
            <w:pPr>
              <w:spacing w:after="0" w:line="240" w:lineRule="auto"/>
              <w:jc w:val="center"/>
              <w:rPr>
                <w:b/>
              </w:rPr>
            </w:pPr>
            <w:r w:rsidRPr="002F7076">
              <w:rPr>
                <w:b/>
              </w:rPr>
              <w:t>T (</w:t>
            </w:r>
            <w:r w:rsidRPr="002F7076">
              <w:rPr>
                <w:rFonts w:cs="Calibri"/>
                <w:b/>
              </w:rPr>
              <w:t>°</w:t>
            </w:r>
            <w:r w:rsidRPr="002F7076">
              <w:rPr>
                <w:b/>
              </w:rPr>
              <w:t>C) interior de producto</w:t>
            </w:r>
          </w:p>
        </w:tc>
        <w:tc>
          <w:tcPr>
            <w:tcW w:w="6237" w:type="dxa"/>
            <w:gridSpan w:val="7"/>
            <w:tcBorders>
              <w:top w:val="thinThickSmallGap" w:sz="24" w:space="0" w:color="auto"/>
            </w:tcBorders>
            <w:shd w:val="pct10" w:color="auto" w:fill="auto"/>
          </w:tcPr>
          <w:p w14:paraId="4BD0A93F" w14:textId="77777777" w:rsidR="00125C82" w:rsidRPr="002F7076" w:rsidRDefault="00125C82" w:rsidP="002F7076">
            <w:pPr>
              <w:spacing w:after="0" w:line="240" w:lineRule="auto"/>
              <w:jc w:val="center"/>
              <w:rPr>
                <w:b/>
              </w:rPr>
            </w:pPr>
            <w:r w:rsidRPr="002F7076">
              <w:rPr>
                <w:b/>
              </w:rPr>
              <w:t>Tipo de alimento</w:t>
            </w:r>
          </w:p>
        </w:tc>
      </w:tr>
      <w:tr w:rsidR="00125C82" w:rsidRPr="002F7076" w14:paraId="4BD0A944" w14:textId="77777777" w:rsidTr="00363CC2">
        <w:tc>
          <w:tcPr>
            <w:tcW w:w="1419" w:type="dxa"/>
            <w:gridSpan w:val="2"/>
          </w:tcPr>
          <w:p w14:paraId="4BD0A941" w14:textId="77777777" w:rsidR="00125C82" w:rsidRPr="002F7076" w:rsidRDefault="00125C82" w:rsidP="002F7076">
            <w:pPr>
              <w:spacing w:after="0" w:line="240" w:lineRule="auto"/>
              <w:jc w:val="center"/>
            </w:pPr>
            <w:r w:rsidRPr="002F7076">
              <w:t>Fritura</w:t>
            </w:r>
          </w:p>
        </w:tc>
        <w:tc>
          <w:tcPr>
            <w:tcW w:w="2976" w:type="dxa"/>
          </w:tcPr>
          <w:p w14:paraId="4BD0A942" w14:textId="77777777" w:rsidR="00125C82" w:rsidRPr="002F7076" w:rsidRDefault="00125C82" w:rsidP="002F7076">
            <w:pPr>
              <w:spacing w:after="0" w:line="240" w:lineRule="auto"/>
            </w:pPr>
          </w:p>
        </w:tc>
        <w:tc>
          <w:tcPr>
            <w:tcW w:w="6237" w:type="dxa"/>
            <w:gridSpan w:val="7"/>
          </w:tcPr>
          <w:p w14:paraId="4BD0A943" w14:textId="77777777" w:rsidR="00125C82" w:rsidRPr="002F7076" w:rsidRDefault="00125C82" w:rsidP="002F7076">
            <w:pPr>
              <w:spacing w:after="0" w:line="240" w:lineRule="auto"/>
            </w:pPr>
          </w:p>
        </w:tc>
      </w:tr>
      <w:tr w:rsidR="00125C82" w:rsidRPr="002F7076" w14:paraId="4BD0A948" w14:textId="77777777" w:rsidTr="00363CC2">
        <w:tc>
          <w:tcPr>
            <w:tcW w:w="1419" w:type="dxa"/>
            <w:gridSpan w:val="2"/>
          </w:tcPr>
          <w:p w14:paraId="4BD0A945" w14:textId="77777777" w:rsidR="00125C82" w:rsidRPr="002F7076" w:rsidRDefault="00125C82" w:rsidP="002F7076">
            <w:pPr>
              <w:spacing w:after="0" w:line="240" w:lineRule="auto"/>
              <w:jc w:val="center"/>
            </w:pPr>
            <w:r w:rsidRPr="002F7076">
              <w:t>Horneado</w:t>
            </w:r>
          </w:p>
        </w:tc>
        <w:tc>
          <w:tcPr>
            <w:tcW w:w="2976" w:type="dxa"/>
          </w:tcPr>
          <w:p w14:paraId="4BD0A946" w14:textId="77777777" w:rsidR="00125C82" w:rsidRPr="002F7076" w:rsidRDefault="00125C82" w:rsidP="002F7076">
            <w:pPr>
              <w:spacing w:after="0" w:line="240" w:lineRule="auto"/>
            </w:pPr>
          </w:p>
        </w:tc>
        <w:tc>
          <w:tcPr>
            <w:tcW w:w="6237" w:type="dxa"/>
            <w:gridSpan w:val="7"/>
          </w:tcPr>
          <w:p w14:paraId="4BD0A947" w14:textId="77777777" w:rsidR="00125C82" w:rsidRPr="002F7076" w:rsidRDefault="00125C82" w:rsidP="002F7076">
            <w:pPr>
              <w:spacing w:after="0" w:line="240" w:lineRule="auto"/>
            </w:pPr>
          </w:p>
        </w:tc>
      </w:tr>
      <w:tr w:rsidR="00125C82" w:rsidRPr="002F7076" w14:paraId="4BD0A94C" w14:textId="77777777" w:rsidTr="00363CC2">
        <w:tc>
          <w:tcPr>
            <w:tcW w:w="1419" w:type="dxa"/>
            <w:gridSpan w:val="2"/>
            <w:tcBorders>
              <w:bottom w:val="thinThickSmallGap" w:sz="24" w:space="0" w:color="auto"/>
            </w:tcBorders>
          </w:tcPr>
          <w:p w14:paraId="4BD0A949" w14:textId="77777777" w:rsidR="00125C82" w:rsidRPr="002F7076" w:rsidRDefault="00125C82" w:rsidP="002F7076">
            <w:pPr>
              <w:spacing w:after="0" w:line="240" w:lineRule="auto"/>
              <w:jc w:val="center"/>
            </w:pPr>
            <w:r w:rsidRPr="002F7076">
              <w:t>Cocción</w:t>
            </w:r>
          </w:p>
        </w:tc>
        <w:tc>
          <w:tcPr>
            <w:tcW w:w="2976" w:type="dxa"/>
            <w:tcBorders>
              <w:bottom w:val="thinThickSmallGap" w:sz="24" w:space="0" w:color="auto"/>
            </w:tcBorders>
          </w:tcPr>
          <w:p w14:paraId="4BD0A94A" w14:textId="77777777" w:rsidR="00125C82" w:rsidRPr="002F7076" w:rsidRDefault="00125C82" w:rsidP="002F7076">
            <w:pPr>
              <w:spacing w:after="0" w:line="240" w:lineRule="auto"/>
            </w:pPr>
          </w:p>
        </w:tc>
        <w:tc>
          <w:tcPr>
            <w:tcW w:w="6237" w:type="dxa"/>
            <w:gridSpan w:val="7"/>
            <w:tcBorders>
              <w:bottom w:val="thinThickSmallGap" w:sz="24" w:space="0" w:color="auto"/>
            </w:tcBorders>
          </w:tcPr>
          <w:p w14:paraId="4BD0A94B" w14:textId="77777777" w:rsidR="00125C82" w:rsidRPr="002F7076" w:rsidRDefault="00125C82" w:rsidP="002F7076">
            <w:pPr>
              <w:spacing w:after="0" w:line="240" w:lineRule="auto"/>
            </w:pPr>
          </w:p>
        </w:tc>
      </w:tr>
      <w:tr w:rsidR="00125C82" w:rsidRPr="002F7076" w14:paraId="4BD0A950" w14:textId="77777777" w:rsidTr="00363CC2">
        <w:tc>
          <w:tcPr>
            <w:tcW w:w="1419" w:type="dxa"/>
            <w:gridSpan w:val="2"/>
            <w:tcBorders>
              <w:top w:val="thinThickSmallGap" w:sz="24" w:space="0" w:color="auto"/>
            </w:tcBorders>
            <w:shd w:val="pct10" w:color="auto" w:fill="auto"/>
          </w:tcPr>
          <w:p w14:paraId="4BD0A94D" w14:textId="77777777" w:rsidR="00125C82" w:rsidRPr="002F7076" w:rsidRDefault="00125C82" w:rsidP="002F7076">
            <w:pPr>
              <w:spacing w:after="0" w:line="240" w:lineRule="auto"/>
              <w:jc w:val="center"/>
              <w:rPr>
                <w:b/>
              </w:rPr>
            </w:pPr>
            <w:r w:rsidRPr="002F7076">
              <w:rPr>
                <w:b/>
              </w:rPr>
              <w:t>Freidoras</w:t>
            </w:r>
          </w:p>
        </w:tc>
        <w:tc>
          <w:tcPr>
            <w:tcW w:w="5752" w:type="dxa"/>
            <w:gridSpan w:val="4"/>
            <w:tcBorders>
              <w:top w:val="thinThickSmallGap" w:sz="24" w:space="0" w:color="auto"/>
            </w:tcBorders>
            <w:shd w:val="pct10" w:color="auto" w:fill="auto"/>
          </w:tcPr>
          <w:p w14:paraId="4BD0A94E" w14:textId="77777777" w:rsidR="00125C82" w:rsidRPr="002F7076" w:rsidRDefault="00125C82" w:rsidP="002F7076">
            <w:pPr>
              <w:spacing w:after="0" w:line="240" w:lineRule="auto"/>
              <w:jc w:val="center"/>
              <w:rPr>
                <w:b/>
              </w:rPr>
            </w:pPr>
            <w:r w:rsidRPr="002F7076">
              <w:rPr>
                <w:b/>
              </w:rPr>
              <w:t>¿Se han realizado frituras?</w:t>
            </w:r>
          </w:p>
        </w:tc>
        <w:tc>
          <w:tcPr>
            <w:tcW w:w="3461" w:type="dxa"/>
            <w:gridSpan w:val="4"/>
            <w:tcBorders>
              <w:top w:val="thinThickSmallGap" w:sz="24" w:space="0" w:color="auto"/>
            </w:tcBorders>
            <w:shd w:val="pct10" w:color="auto" w:fill="auto"/>
          </w:tcPr>
          <w:p w14:paraId="4BD0A94F" w14:textId="77777777" w:rsidR="00125C82" w:rsidRPr="002F7076" w:rsidRDefault="00125C82" w:rsidP="002F7076">
            <w:pPr>
              <w:spacing w:after="0" w:line="240" w:lineRule="auto"/>
              <w:jc w:val="center"/>
              <w:rPr>
                <w:b/>
              </w:rPr>
            </w:pPr>
            <w:r w:rsidRPr="002F7076">
              <w:rPr>
                <w:b/>
              </w:rPr>
              <w:t>¿Has cambiado de aceite?</w:t>
            </w:r>
          </w:p>
        </w:tc>
      </w:tr>
      <w:tr w:rsidR="00125C82" w:rsidRPr="002F7076" w14:paraId="4BD0A954" w14:textId="77777777" w:rsidTr="00363CC2">
        <w:tc>
          <w:tcPr>
            <w:tcW w:w="1419" w:type="dxa"/>
            <w:gridSpan w:val="2"/>
          </w:tcPr>
          <w:p w14:paraId="4BD0A951" w14:textId="77777777" w:rsidR="00125C82" w:rsidRPr="002F7076" w:rsidRDefault="00125C82" w:rsidP="002F7076">
            <w:pPr>
              <w:spacing w:after="0" w:line="240" w:lineRule="auto"/>
            </w:pPr>
            <w:r w:rsidRPr="002F7076">
              <w:t>1.</w:t>
            </w:r>
          </w:p>
        </w:tc>
        <w:tc>
          <w:tcPr>
            <w:tcW w:w="5752" w:type="dxa"/>
            <w:gridSpan w:val="4"/>
          </w:tcPr>
          <w:p w14:paraId="4BD0A952" w14:textId="77777777" w:rsidR="00125C82" w:rsidRPr="002F7076" w:rsidRDefault="00125C82" w:rsidP="002F7076">
            <w:pPr>
              <w:spacing w:after="0" w:line="240" w:lineRule="auto"/>
              <w:jc w:val="center"/>
            </w:pPr>
            <w:r w:rsidRPr="002F7076">
              <w:rPr>
                <w:rFonts w:cs="Calibri"/>
                <w:color w:val="000000"/>
                <w:lang w:eastAsia="es-ES"/>
              </w:rPr>
              <w:t xml:space="preserve">Sí   </w:t>
            </w:r>
            <w:r w:rsidRPr="002F7076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  <w:r w:rsidRPr="002F7076">
              <w:rPr>
                <w:rFonts w:cs="Calibri"/>
                <w:color w:val="000000"/>
                <w:sz w:val="24"/>
                <w:szCs w:val="24"/>
                <w:lang w:eastAsia="es-ES"/>
              </w:rPr>
              <w:t xml:space="preserve">  </w:t>
            </w:r>
            <w:r w:rsidRPr="002F7076">
              <w:rPr>
                <w:rFonts w:cs="Calibri"/>
                <w:color w:val="000000"/>
                <w:lang w:eastAsia="es-ES"/>
              </w:rPr>
              <w:t xml:space="preserve">     No  </w:t>
            </w:r>
            <w:r w:rsidRPr="002F7076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3461" w:type="dxa"/>
            <w:gridSpan w:val="4"/>
          </w:tcPr>
          <w:p w14:paraId="4BD0A953" w14:textId="77777777" w:rsidR="00125C82" w:rsidRPr="002F7076" w:rsidRDefault="00125C82" w:rsidP="002F7076">
            <w:pPr>
              <w:spacing w:after="0" w:line="240" w:lineRule="auto"/>
              <w:jc w:val="center"/>
            </w:pPr>
            <w:r w:rsidRPr="002F7076">
              <w:rPr>
                <w:rFonts w:cs="Calibri"/>
                <w:color w:val="000000"/>
                <w:lang w:eastAsia="es-ES"/>
              </w:rPr>
              <w:t xml:space="preserve">Sí   </w:t>
            </w:r>
            <w:r w:rsidRPr="002F7076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  <w:r w:rsidRPr="002F7076">
              <w:rPr>
                <w:rFonts w:cs="Calibri"/>
                <w:color w:val="000000"/>
                <w:lang w:eastAsia="es-ES"/>
              </w:rPr>
              <w:t xml:space="preserve">       No  </w:t>
            </w:r>
            <w:r w:rsidRPr="002F7076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125C82" w:rsidRPr="002F7076" w14:paraId="4BD0A958" w14:textId="77777777" w:rsidTr="00363CC2">
        <w:tc>
          <w:tcPr>
            <w:tcW w:w="1419" w:type="dxa"/>
            <w:gridSpan w:val="2"/>
            <w:tcBorders>
              <w:bottom w:val="thinThickSmallGap" w:sz="24" w:space="0" w:color="auto"/>
            </w:tcBorders>
          </w:tcPr>
          <w:p w14:paraId="4BD0A955" w14:textId="77777777" w:rsidR="00125C82" w:rsidRPr="002F7076" w:rsidRDefault="00125C82" w:rsidP="002F7076">
            <w:pPr>
              <w:spacing w:after="0" w:line="240" w:lineRule="auto"/>
            </w:pPr>
            <w:r w:rsidRPr="002F7076">
              <w:t>2.</w:t>
            </w:r>
          </w:p>
        </w:tc>
        <w:tc>
          <w:tcPr>
            <w:tcW w:w="5752" w:type="dxa"/>
            <w:gridSpan w:val="4"/>
            <w:tcBorders>
              <w:bottom w:val="thinThickSmallGap" w:sz="24" w:space="0" w:color="auto"/>
            </w:tcBorders>
          </w:tcPr>
          <w:p w14:paraId="4BD0A956" w14:textId="77777777" w:rsidR="00125C82" w:rsidRPr="002F7076" w:rsidRDefault="00125C82" w:rsidP="002F7076">
            <w:pPr>
              <w:spacing w:after="0" w:line="240" w:lineRule="auto"/>
              <w:jc w:val="center"/>
            </w:pPr>
            <w:r w:rsidRPr="002F7076">
              <w:rPr>
                <w:rFonts w:cs="Calibri"/>
                <w:color w:val="000000"/>
                <w:lang w:eastAsia="es-ES"/>
              </w:rPr>
              <w:t xml:space="preserve">Sí   </w:t>
            </w:r>
            <w:r w:rsidRPr="002F7076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  <w:r w:rsidRPr="002F7076">
              <w:rPr>
                <w:rFonts w:cs="Calibri"/>
                <w:color w:val="000000"/>
                <w:sz w:val="24"/>
                <w:szCs w:val="24"/>
                <w:lang w:eastAsia="es-ES"/>
              </w:rPr>
              <w:t xml:space="preserve">  </w:t>
            </w:r>
            <w:r w:rsidRPr="002F7076">
              <w:rPr>
                <w:rFonts w:cs="Calibri"/>
                <w:color w:val="000000"/>
                <w:lang w:eastAsia="es-ES"/>
              </w:rPr>
              <w:t xml:space="preserve">     No  </w:t>
            </w:r>
            <w:r w:rsidRPr="002F7076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3461" w:type="dxa"/>
            <w:gridSpan w:val="4"/>
            <w:tcBorders>
              <w:bottom w:val="thinThickSmallGap" w:sz="24" w:space="0" w:color="auto"/>
            </w:tcBorders>
          </w:tcPr>
          <w:p w14:paraId="4BD0A957" w14:textId="77777777" w:rsidR="00125C82" w:rsidRPr="002F7076" w:rsidRDefault="00125C82" w:rsidP="002F7076">
            <w:pPr>
              <w:spacing w:after="0" w:line="240" w:lineRule="auto"/>
              <w:jc w:val="center"/>
            </w:pPr>
            <w:r w:rsidRPr="002F7076">
              <w:rPr>
                <w:rFonts w:cs="Calibri"/>
                <w:color w:val="000000"/>
                <w:lang w:eastAsia="es-ES"/>
              </w:rPr>
              <w:t xml:space="preserve">Sí   </w:t>
            </w:r>
            <w:r w:rsidRPr="002F7076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  <w:r w:rsidRPr="002F7076">
              <w:rPr>
                <w:rFonts w:cs="Calibri"/>
                <w:color w:val="000000"/>
                <w:sz w:val="24"/>
                <w:szCs w:val="24"/>
                <w:lang w:eastAsia="es-ES"/>
              </w:rPr>
              <w:t xml:space="preserve">  </w:t>
            </w:r>
            <w:r w:rsidRPr="002F7076">
              <w:rPr>
                <w:rFonts w:cs="Calibri"/>
                <w:color w:val="000000"/>
                <w:lang w:eastAsia="es-ES"/>
              </w:rPr>
              <w:t xml:space="preserve">     No  </w:t>
            </w:r>
            <w:r w:rsidRPr="002F7076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125C82" w:rsidRPr="002F7076" w14:paraId="4BD0A95C" w14:textId="77777777" w:rsidTr="00363CC2">
        <w:trPr>
          <w:trHeight w:val="174"/>
        </w:trPr>
        <w:tc>
          <w:tcPr>
            <w:tcW w:w="7939" w:type="dxa"/>
            <w:gridSpan w:val="8"/>
            <w:vMerge w:val="restart"/>
            <w:vAlign w:val="center"/>
          </w:tcPr>
          <w:p w14:paraId="4BD0A959" w14:textId="77777777" w:rsidR="00125C82" w:rsidRPr="002F7076" w:rsidRDefault="00125C82" w:rsidP="002F7076">
            <w:pPr>
              <w:spacing w:after="0" w:line="240" w:lineRule="auto"/>
              <w:jc w:val="both"/>
            </w:pPr>
            <w:r w:rsidRPr="002F7076">
              <w:t>No hay alimentos en espera y que precisen frío o calor fuera de cámaras o de fuente de calor.</w:t>
            </w:r>
          </w:p>
        </w:tc>
        <w:tc>
          <w:tcPr>
            <w:tcW w:w="1418" w:type="dxa"/>
            <w:shd w:val="pct10" w:color="auto" w:fill="auto"/>
          </w:tcPr>
          <w:p w14:paraId="4BD0A95A" w14:textId="77777777" w:rsidR="00125C82" w:rsidRPr="002F7076" w:rsidRDefault="00125C82" w:rsidP="002F7076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  <w:szCs w:val="16"/>
                <w:lang w:eastAsia="es-ES"/>
              </w:rPr>
            </w:pPr>
            <w:r w:rsidRPr="002F7076">
              <w:rPr>
                <w:rFonts w:cs="Calibri"/>
                <w:b/>
                <w:color w:val="000000"/>
                <w:sz w:val="16"/>
                <w:szCs w:val="16"/>
                <w:lang w:eastAsia="es-ES"/>
              </w:rPr>
              <w:t>Correcto</w:t>
            </w:r>
          </w:p>
        </w:tc>
        <w:tc>
          <w:tcPr>
            <w:tcW w:w="1275" w:type="dxa"/>
            <w:shd w:val="pct10" w:color="auto" w:fill="auto"/>
            <w:vAlign w:val="center"/>
          </w:tcPr>
          <w:p w14:paraId="4BD0A95B" w14:textId="77777777" w:rsidR="00125C82" w:rsidRPr="002F7076" w:rsidRDefault="00125C82" w:rsidP="002F7076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 w:rsidRPr="002F7076">
              <w:rPr>
                <w:rFonts w:cs="Calibri"/>
                <w:b/>
                <w:color w:val="000000"/>
                <w:sz w:val="16"/>
                <w:szCs w:val="16"/>
                <w:lang w:eastAsia="es-ES"/>
              </w:rPr>
              <w:t>Incorrecto</w:t>
            </w:r>
          </w:p>
        </w:tc>
      </w:tr>
      <w:tr w:rsidR="00125C82" w:rsidRPr="002F7076" w14:paraId="4BD0A960" w14:textId="77777777" w:rsidTr="00363CC2">
        <w:trPr>
          <w:trHeight w:val="244"/>
        </w:trPr>
        <w:tc>
          <w:tcPr>
            <w:tcW w:w="7939" w:type="dxa"/>
            <w:gridSpan w:val="8"/>
            <w:vMerge/>
            <w:vAlign w:val="center"/>
          </w:tcPr>
          <w:p w14:paraId="4BD0A95D" w14:textId="77777777" w:rsidR="00125C82" w:rsidRPr="002F7076" w:rsidRDefault="00125C82" w:rsidP="002F7076">
            <w:pPr>
              <w:spacing w:after="0" w:line="240" w:lineRule="auto"/>
              <w:jc w:val="both"/>
            </w:pPr>
          </w:p>
        </w:tc>
        <w:tc>
          <w:tcPr>
            <w:tcW w:w="1418" w:type="dxa"/>
            <w:vAlign w:val="center"/>
          </w:tcPr>
          <w:p w14:paraId="4BD0A95E" w14:textId="77777777" w:rsidR="00125C82" w:rsidRPr="002F7076" w:rsidRDefault="00125C82" w:rsidP="002F7076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2F7076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1275" w:type="dxa"/>
            <w:vAlign w:val="center"/>
          </w:tcPr>
          <w:p w14:paraId="4BD0A95F" w14:textId="77777777" w:rsidR="00125C82" w:rsidRPr="002F7076" w:rsidRDefault="00125C82" w:rsidP="002F7076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2F7076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125C82" w:rsidRPr="002F7076" w14:paraId="4BD0A964" w14:textId="77777777" w:rsidTr="00363CC2">
        <w:tc>
          <w:tcPr>
            <w:tcW w:w="7939" w:type="dxa"/>
            <w:gridSpan w:val="8"/>
            <w:vAlign w:val="center"/>
          </w:tcPr>
          <w:p w14:paraId="4BD0A961" w14:textId="1EC6A1AB" w:rsidR="00125C82" w:rsidRPr="002F7076" w:rsidRDefault="00125C82" w:rsidP="002F7076">
            <w:pPr>
              <w:spacing w:after="0" w:line="240" w:lineRule="auto"/>
              <w:jc w:val="both"/>
            </w:pPr>
            <w:r w:rsidRPr="002F7076">
              <w:t>En caso de uso de huevo para productos que no sufren tratamiento</w:t>
            </w:r>
            <w:r w:rsidR="00F03F3C">
              <w:t xml:space="preserve"> térmico o éste no alcanza los 7</w:t>
            </w:r>
            <w:r w:rsidRPr="002F7076">
              <w:t>5</w:t>
            </w:r>
            <w:r w:rsidRPr="002F7076">
              <w:rPr>
                <w:rFonts w:cs="Calibri"/>
              </w:rPr>
              <w:t>°</w:t>
            </w:r>
            <w:r w:rsidRPr="002F7076">
              <w:t>C</w:t>
            </w:r>
            <w:r w:rsidR="00C36C8F">
              <w:t xml:space="preserve"> se usa ovoproducto</w:t>
            </w:r>
            <w:r w:rsidRPr="002F7076">
              <w:t xml:space="preserve"> (pasteurizado, deshidratado).</w:t>
            </w:r>
          </w:p>
        </w:tc>
        <w:tc>
          <w:tcPr>
            <w:tcW w:w="1418" w:type="dxa"/>
            <w:vAlign w:val="center"/>
          </w:tcPr>
          <w:p w14:paraId="4BD0A962" w14:textId="77777777" w:rsidR="00125C82" w:rsidRPr="002F7076" w:rsidRDefault="00125C82" w:rsidP="002F7076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2F7076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1275" w:type="dxa"/>
            <w:vAlign w:val="center"/>
          </w:tcPr>
          <w:p w14:paraId="4BD0A963" w14:textId="77777777" w:rsidR="00125C82" w:rsidRPr="002F7076" w:rsidRDefault="00125C82" w:rsidP="002F7076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2F7076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125C82" w:rsidRPr="002F7076" w14:paraId="4BD0A968" w14:textId="77777777" w:rsidTr="00363CC2">
        <w:tc>
          <w:tcPr>
            <w:tcW w:w="7939" w:type="dxa"/>
            <w:gridSpan w:val="8"/>
            <w:vAlign w:val="center"/>
          </w:tcPr>
          <w:p w14:paraId="4BD0A965" w14:textId="35826A5A" w:rsidR="00125C82" w:rsidRPr="002F7076" w:rsidRDefault="00125C82" w:rsidP="002F7076">
            <w:pPr>
              <w:spacing w:after="0" w:line="240" w:lineRule="auto"/>
              <w:jc w:val="both"/>
            </w:pPr>
            <w:r w:rsidRPr="002F7076">
              <w:t>En caso de utilizar leche cruda, previamente a su uso, se somete a tratamiento térmico  llegando a ebullición y se mant</w:t>
            </w:r>
            <w:r w:rsidR="00C36C8F">
              <w:t>iene durante al menos 1 minuto o tratamiento equivalente posterior.</w:t>
            </w:r>
          </w:p>
        </w:tc>
        <w:tc>
          <w:tcPr>
            <w:tcW w:w="1418" w:type="dxa"/>
            <w:vAlign w:val="center"/>
          </w:tcPr>
          <w:p w14:paraId="4BD0A966" w14:textId="77777777" w:rsidR="00125C82" w:rsidRPr="002F7076" w:rsidRDefault="00125C82" w:rsidP="002F7076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2F7076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1275" w:type="dxa"/>
            <w:vAlign w:val="center"/>
          </w:tcPr>
          <w:p w14:paraId="4BD0A967" w14:textId="77777777" w:rsidR="00125C82" w:rsidRPr="002F7076" w:rsidRDefault="00125C82" w:rsidP="002F7076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2F7076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125C82" w:rsidRPr="002F7076" w14:paraId="4BD0A96B" w14:textId="77777777" w:rsidTr="00E8716A">
        <w:trPr>
          <w:trHeight w:val="92"/>
        </w:trPr>
        <w:tc>
          <w:tcPr>
            <w:tcW w:w="10632" w:type="dxa"/>
            <w:gridSpan w:val="10"/>
            <w:tcBorders>
              <w:left w:val="nil"/>
              <w:right w:val="nil"/>
            </w:tcBorders>
          </w:tcPr>
          <w:p w14:paraId="4BD0A96A" w14:textId="77777777" w:rsidR="00710124" w:rsidRPr="002F7076" w:rsidRDefault="00710124" w:rsidP="002F7076">
            <w:pPr>
              <w:spacing w:after="0" w:line="240" w:lineRule="auto"/>
            </w:pPr>
          </w:p>
        </w:tc>
      </w:tr>
      <w:tr w:rsidR="00125C82" w:rsidRPr="002F7076" w14:paraId="4BD0A96D" w14:textId="77777777" w:rsidTr="00363CC2">
        <w:trPr>
          <w:trHeight w:val="259"/>
        </w:trPr>
        <w:tc>
          <w:tcPr>
            <w:tcW w:w="10632" w:type="dxa"/>
            <w:gridSpan w:val="10"/>
            <w:tcBorders>
              <w:bottom w:val="thinThickSmallGap" w:sz="24" w:space="0" w:color="auto"/>
            </w:tcBorders>
            <w:shd w:val="pct20" w:color="auto" w:fill="auto"/>
          </w:tcPr>
          <w:p w14:paraId="4BD0A96C" w14:textId="77777777" w:rsidR="00125C82" w:rsidRPr="00B6602A" w:rsidRDefault="00125C82" w:rsidP="002F7076">
            <w:pPr>
              <w:spacing w:after="0" w:line="240" w:lineRule="auto"/>
              <w:rPr>
                <w:b/>
              </w:rPr>
            </w:pPr>
            <w:r w:rsidRPr="00B6602A">
              <w:rPr>
                <w:b/>
              </w:rPr>
              <w:t>PRODUCTO ELABORADO</w:t>
            </w:r>
            <w:r w:rsidR="00631742" w:rsidRPr="00B6602A">
              <w:rPr>
                <w:b/>
              </w:rPr>
              <w:t xml:space="preserve"> PARA VENTA FUERA DE ESTABLECIMIENTO</w:t>
            </w:r>
          </w:p>
        </w:tc>
      </w:tr>
      <w:tr w:rsidR="00644324" w:rsidRPr="002F7076" w14:paraId="4BD0A971" w14:textId="77777777" w:rsidTr="00363CC2">
        <w:trPr>
          <w:trHeight w:val="279"/>
        </w:trPr>
        <w:tc>
          <w:tcPr>
            <w:tcW w:w="4395" w:type="dxa"/>
            <w:gridSpan w:val="3"/>
            <w:vMerge w:val="restart"/>
            <w:tcBorders>
              <w:top w:val="thinThickSmallGap" w:sz="24" w:space="0" w:color="auto"/>
            </w:tcBorders>
            <w:shd w:val="pct10" w:color="auto" w:fill="auto"/>
            <w:vAlign w:val="center"/>
          </w:tcPr>
          <w:p w14:paraId="4BD0A96E" w14:textId="77777777" w:rsidR="00644324" w:rsidRPr="002F7076" w:rsidRDefault="00644324" w:rsidP="002F7076">
            <w:pPr>
              <w:spacing w:after="0" w:line="240" w:lineRule="auto"/>
              <w:jc w:val="center"/>
              <w:rPr>
                <w:b/>
              </w:rPr>
            </w:pPr>
            <w:r w:rsidRPr="002F7076">
              <w:rPr>
                <w:b/>
              </w:rPr>
              <w:t>Albarán de destino</w:t>
            </w:r>
          </w:p>
        </w:tc>
        <w:tc>
          <w:tcPr>
            <w:tcW w:w="2552" w:type="dxa"/>
            <w:gridSpan w:val="2"/>
            <w:tcBorders>
              <w:top w:val="thinThickSmallGap" w:sz="24" w:space="0" w:color="auto"/>
            </w:tcBorders>
            <w:shd w:val="pct10" w:color="auto" w:fill="auto"/>
          </w:tcPr>
          <w:p w14:paraId="4BD0A96F" w14:textId="77777777" w:rsidR="00644324" w:rsidRPr="002F7076" w:rsidRDefault="00644324" w:rsidP="002F7076">
            <w:pPr>
              <w:spacing w:after="0" w:line="240" w:lineRule="auto"/>
              <w:jc w:val="center"/>
              <w:rPr>
                <w:b/>
              </w:rPr>
            </w:pPr>
            <w:r w:rsidRPr="002F7076">
              <w:rPr>
                <w:b/>
              </w:rPr>
              <w:t>Estiba y etiquetado (*)</w:t>
            </w:r>
          </w:p>
        </w:tc>
        <w:tc>
          <w:tcPr>
            <w:tcW w:w="3685" w:type="dxa"/>
            <w:gridSpan w:val="5"/>
            <w:vMerge w:val="restart"/>
            <w:tcBorders>
              <w:top w:val="thinThickSmallGap" w:sz="24" w:space="0" w:color="auto"/>
            </w:tcBorders>
            <w:shd w:val="pct10" w:color="auto" w:fill="auto"/>
            <w:vAlign w:val="center"/>
          </w:tcPr>
          <w:p w14:paraId="4BD0A970" w14:textId="77777777" w:rsidR="00644324" w:rsidRPr="00B6602A" w:rsidRDefault="00644324" w:rsidP="00710124">
            <w:pPr>
              <w:spacing w:after="0" w:line="240" w:lineRule="auto"/>
              <w:jc w:val="center"/>
              <w:rPr>
                <w:b/>
              </w:rPr>
            </w:pPr>
            <w:r w:rsidRPr="00B6602A">
              <w:rPr>
                <w:b/>
              </w:rPr>
              <w:t>T (</w:t>
            </w:r>
            <w:r w:rsidRPr="00B6602A">
              <w:rPr>
                <w:rFonts w:cs="Calibri"/>
                <w:b/>
              </w:rPr>
              <w:t>°</w:t>
            </w:r>
            <w:r w:rsidRPr="00B6602A">
              <w:rPr>
                <w:b/>
              </w:rPr>
              <w:t>C) alimento antes de transporte en productos de tiempo de espera largo</w:t>
            </w:r>
          </w:p>
        </w:tc>
      </w:tr>
      <w:tr w:rsidR="00644324" w:rsidRPr="002F7076" w14:paraId="4BD0A976" w14:textId="77777777" w:rsidTr="00363CC2">
        <w:trPr>
          <w:trHeight w:val="232"/>
        </w:trPr>
        <w:tc>
          <w:tcPr>
            <w:tcW w:w="4395" w:type="dxa"/>
            <w:gridSpan w:val="3"/>
            <w:vMerge/>
            <w:shd w:val="pct10" w:color="auto" w:fill="auto"/>
            <w:vAlign w:val="center"/>
          </w:tcPr>
          <w:p w14:paraId="4BD0A972" w14:textId="77777777" w:rsidR="00644324" w:rsidRPr="002F7076" w:rsidRDefault="00644324" w:rsidP="002F707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76" w:type="dxa"/>
            <w:shd w:val="pct10" w:color="auto" w:fill="auto"/>
          </w:tcPr>
          <w:p w14:paraId="4BD0A973" w14:textId="77777777" w:rsidR="00644324" w:rsidRPr="002F7076" w:rsidRDefault="00644324" w:rsidP="002F7076">
            <w:pPr>
              <w:spacing w:after="0" w:line="240" w:lineRule="auto"/>
              <w:jc w:val="center"/>
              <w:rPr>
                <w:b/>
              </w:rPr>
            </w:pPr>
            <w:r w:rsidRPr="002F7076">
              <w:rPr>
                <w:rFonts w:cs="Calibri"/>
                <w:b/>
                <w:color w:val="000000"/>
                <w:sz w:val="16"/>
                <w:szCs w:val="16"/>
                <w:lang w:eastAsia="es-ES"/>
              </w:rPr>
              <w:t>Correcto</w:t>
            </w:r>
          </w:p>
        </w:tc>
        <w:tc>
          <w:tcPr>
            <w:tcW w:w="1276" w:type="dxa"/>
            <w:shd w:val="pct10" w:color="auto" w:fill="auto"/>
          </w:tcPr>
          <w:p w14:paraId="4BD0A974" w14:textId="77777777" w:rsidR="00644324" w:rsidRPr="002F7076" w:rsidRDefault="00644324" w:rsidP="002F7076">
            <w:pPr>
              <w:spacing w:after="0" w:line="240" w:lineRule="auto"/>
              <w:jc w:val="center"/>
              <w:rPr>
                <w:b/>
              </w:rPr>
            </w:pPr>
            <w:r w:rsidRPr="002F7076">
              <w:rPr>
                <w:rFonts w:cs="Calibri"/>
                <w:b/>
                <w:color w:val="000000"/>
                <w:sz w:val="16"/>
                <w:szCs w:val="16"/>
                <w:lang w:eastAsia="es-ES"/>
              </w:rPr>
              <w:t>Incorrecto</w:t>
            </w:r>
          </w:p>
        </w:tc>
        <w:tc>
          <w:tcPr>
            <w:tcW w:w="3685" w:type="dxa"/>
            <w:gridSpan w:val="5"/>
            <w:vMerge/>
            <w:shd w:val="pct10" w:color="auto" w:fill="auto"/>
            <w:vAlign w:val="center"/>
          </w:tcPr>
          <w:p w14:paraId="4BD0A975" w14:textId="77777777" w:rsidR="00644324" w:rsidRPr="002F7076" w:rsidRDefault="00644324" w:rsidP="002F707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44324" w:rsidRPr="002F7076" w14:paraId="4BD0A97B" w14:textId="77777777" w:rsidTr="00363CC2">
        <w:trPr>
          <w:trHeight w:val="259"/>
        </w:trPr>
        <w:tc>
          <w:tcPr>
            <w:tcW w:w="4395" w:type="dxa"/>
            <w:gridSpan w:val="3"/>
          </w:tcPr>
          <w:p w14:paraId="4BD0A977" w14:textId="77777777" w:rsidR="00644324" w:rsidRPr="002F7076" w:rsidRDefault="00644324" w:rsidP="002F7076">
            <w:pPr>
              <w:spacing w:after="0" w:line="240" w:lineRule="auto"/>
            </w:pPr>
          </w:p>
        </w:tc>
        <w:tc>
          <w:tcPr>
            <w:tcW w:w="1276" w:type="dxa"/>
          </w:tcPr>
          <w:p w14:paraId="4BD0A978" w14:textId="77777777" w:rsidR="00644324" w:rsidRPr="002F7076" w:rsidRDefault="00644324" w:rsidP="002F7076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 w:rsidRPr="002F7076">
              <w:rPr>
                <w:rFonts w:ascii="Arial" w:hAnsi="Arial" w:cs="Arial"/>
                <w:color w:val="000000"/>
                <w:lang w:eastAsia="es-ES"/>
              </w:rPr>
              <w:t>□</w:t>
            </w:r>
          </w:p>
        </w:tc>
        <w:tc>
          <w:tcPr>
            <w:tcW w:w="1276" w:type="dxa"/>
          </w:tcPr>
          <w:p w14:paraId="4BD0A979" w14:textId="77777777" w:rsidR="00644324" w:rsidRPr="002F7076" w:rsidRDefault="00644324" w:rsidP="002F7076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 w:rsidRPr="002F7076">
              <w:rPr>
                <w:rFonts w:ascii="Arial" w:hAnsi="Arial" w:cs="Arial"/>
                <w:color w:val="000000"/>
                <w:lang w:eastAsia="es-ES"/>
              </w:rPr>
              <w:t>□</w:t>
            </w:r>
          </w:p>
        </w:tc>
        <w:tc>
          <w:tcPr>
            <w:tcW w:w="3685" w:type="dxa"/>
            <w:gridSpan w:val="5"/>
          </w:tcPr>
          <w:p w14:paraId="4BD0A97A" w14:textId="77777777" w:rsidR="00644324" w:rsidRPr="002F7076" w:rsidRDefault="00644324" w:rsidP="002F7076">
            <w:pPr>
              <w:spacing w:after="0" w:line="240" w:lineRule="auto"/>
            </w:pPr>
          </w:p>
        </w:tc>
      </w:tr>
      <w:tr w:rsidR="00644324" w:rsidRPr="002F7076" w14:paraId="4BD0A980" w14:textId="77777777" w:rsidTr="00363CC2">
        <w:trPr>
          <w:trHeight w:val="273"/>
        </w:trPr>
        <w:tc>
          <w:tcPr>
            <w:tcW w:w="4395" w:type="dxa"/>
            <w:gridSpan w:val="3"/>
          </w:tcPr>
          <w:p w14:paraId="4BD0A97C" w14:textId="77777777" w:rsidR="00644324" w:rsidRPr="002F7076" w:rsidRDefault="00644324" w:rsidP="002F7076">
            <w:pPr>
              <w:spacing w:after="0" w:line="240" w:lineRule="auto"/>
            </w:pPr>
          </w:p>
        </w:tc>
        <w:tc>
          <w:tcPr>
            <w:tcW w:w="1276" w:type="dxa"/>
          </w:tcPr>
          <w:p w14:paraId="4BD0A97D" w14:textId="77777777" w:rsidR="00644324" w:rsidRPr="002F7076" w:rsidRDefault="00644324" w:rsidP="002F7076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 w:rsidRPr="002F7076">
              <w:rPr>
                <w:rFonts w:ascii="Arial" w:hAnsi="Arial" w:cs="Arial"/>
                <w:color w:val="000000"/>
                <w:lang w:eastAsia="es-ES"/>
              </w:rPr>
              <w:t>□</w:t>
            </w:r>
          </w:p>
        </w:tc>
        <w:tc>
          <w:tcPr>
            <w:tcW w:w="1276" w:type="dxa"/>
          </w:tcPr>
          <w:p w14:paraId="4BD0A97E" w14:textId="77777777" w:rsidR="00644324" w:rsidRPr="002F7076" w:rsidRDefault="00644324" w:rsidP="002F7076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 w:rsidRPr="002F7076">
              <w:rPr>
                <w:rFonts w:ascii="Arial" w:hAnsi="Arial" w:cs="Arial"/>
                <w:color w:val="000000"/>
                <w:lang w:eastAsia="es-ES"/>
              </w:rPr>
              <w:t>□</w:t>
            </w:r>
          </w:p>
        </w:tc>
        <w:tc>
          <w:tcPr>
            <w:tcW w:w="3685" w:type="dxa"/>
            <w:gridSpan w:val="5"/>
          </w:tcPr>
          <w:p w14:paraId="4BD0A97F" w14:textId="77777777" w:rsidR="00644324" w:rsidRPr="002F7076" w:rsidRDefault="00644324" w:rsidP="002F7076">
            <w:pPr>
              <w:spacing w:after="0" w:line="240" w:lineRule="auto"/>
            </w:pPr>
          </w:p>
        </w:tc>
      </w:tr>
      <w:tr w:rsidR="00644324" w:rsidRPr="002F7076" w14:paraId="4BD0A985" w14:textId="77777777" w:rsidTr="00363CC2">
        <w:trPr>
          <w:trHeight w:val="259"/>
        </w:trPr>
        <w:tc>
          <w:tcPr>
            <w:tcW w:w="4395" w:type="dxa"/>
            <w:gridSpan w:val="3"/>
          </w:tcPr>
          <w:p w14:paraId="4BD0A981" w14:textId="77777777" w:rsidR="00644324" w:rsidRPr="002F7076" w:rsidRDefault="00644324" w:rsidP="002F7076">
            <w:pPr>
              <w:spacing w:after="0" w:line="240" w:lineRule="auto"/>
            </w:pPr>
          </w:p>
        </w:tc>
        <w:tc>
          <w:tcPr>
            <w:tcW w:w="1276" w:type="dxa"/>
            <w:vAlign w:val="center"/>
          </w:tcPr>
          <w:p w14:paraId="4BD0A982" w14:textId="77777777" w:rsidR="00644324" w:rsidRPr="002F7076" w:rsidRDefault="00644324" w:rsidP="002F7076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 w:rsidRPr="002F7076">
              <w:rPr>
                <w:rFonts w:ascii="Arial" w:hAnsi="Arial" w:cs="Arial"/>
                <w:color w:val="000000"/>
                <w:lang w:eastAsia="es-ES"/>
              </w:rPr>
              <w:t>□</w:t>
            </w:r>
          </w:p>
        </w:tc>
        <w:tc>
          <w:tcPr>
            <w:tcW w:w="1276" w:type="dxa"/>
          </w:tcPr>
          <w:p w14:paraId="4BD0A983" w14:textId="77777777" w:rsidR="00644324" w:rsidRPr="002F7076" w:rsidRDefault="00644324" w:rsidP="002F7076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  <w:r w:rsidRPr="002F7076">
              <w:rPr>
                <w:rFonts w:ascii="Arial" w:hAnsi="Arial" w:cs="Arial"/>
                <w:color w:val="000000"/>
                <w:lang w:eastAsia="es-ES"/>
              </w:rPr>
              <w:t>□</w:t>
            </w:r>
          </w:p>
        </w:tc>
        <w:tc>
          <w:tcPr>
            <w:tcW w:w="3685" w:type="dxa"/>
            <w:gridSpan w:val="5"/>
          </w:tcPr>
          <w:p w14:paraId="4BD0A984" w14:textId="77777777" w:rsidR="00644324" w:rsidRPr="002F7076" w:rsidRDefault="00644324" w:rsidP="002F7076">
            <w:pPr>
              <w:spacing w:after="0" w:line="240" w:lineRule="auto"/>
            </w:pPr>
          </w:p>
        </w:tc>
      </w:tr>
      <w:tr w:rsidR="00E8716A" w:rsidRPr="002F7076" w14:paraId="43188F67" w14:textId="77777777" w:rsidTr="00363CC2">
        <w:trPr>
          <w:trHeight w:val="259"/>
        </w:trPr>
        <w:tc>
          <w:tcPr>
            <w:tcW w:w="4395" w:type="dxa"/>
            <w:gridSpan w:val="3"/>
          </w:tcPr>
          <w:p w14:paraId="6BFC68D5" w14:textId="4BEF7FC0" w:rsidR="00E8716A" w:rsidRPr="002F7076" w:rsidRDefault="00E8716A" w:rsidP="002F7076">
            <w:pPr>
              <w:spacing w:after="0" w:line="240" w:lineRule="auto"/>
            </w:pPr>
          </w:p>
        </w:tc>
        <w:tc>
          <w:tcPr>
            <w:tcW w:w="1276" w:type="dxa"/>
            <w:vAlign w:val="center"/>
          </w:tcPr>
          <w:p w14:paraId="4D4EB395" w14:textId="2925E08B" w:rsidR="00E8716A" w:rsidRPr="002F7076" w:rsidRDefault="00E8716A" w:rsidP="002F70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2F7076">
              <w:rPr>
                <w:rFonts w:ascii="Arial" w:hAnsi="Arial" w:cs="Arial"/>
                <w:color w:val="000000"/>
                <w:lang w:eastAsia="es-ES"/>
              </w:rPr>
              <w:t>□</w:t>
            </w:r>
          </w:p>
        </w:tc>
        <w:tc>
          <w:tcPr>
            <w:tcW w:w="1276" w:type="dxa"/>
          </w:tcPr>
          <w:p w14:paraId="5F4C2CE0" w14:textId="2D2400B3" w:rsidR="00E8716A" w:rsidRPr="002F7076" w:rsidRDefault="00E8716A" w:rsidP="002F707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ES"/>
              </w:rPr>
            </w:pPr>
            <w:r w:rsidRPr="002F7076">
              <w:rPr>
                <w:rFonts w:ascii="Arial" w:hAnsi="Arial" w:cs="Arial"/>
                <w:color w:val="000000"/>
                <w:lang w:eastAsia="es-ES"/>
              </w:rPr>
              <w:t>□</w:t>
            </w:r>
          </w:p>
        </w:tc>
        <w:tc>
          <w:tcPr>
            <w:tcW w:w="3685" w:type="dxa"/>
            <w:gridSpan w:val="5"/>
          </w:tcPr>
          <w:p w14:paraId="08626DBD" w14:textId="63B5AE60" w:rsidR="00E8716A" w:rsidRPr="002F7076" w:rsidRDefault="00E8716A" w:rsidP="002F7076">
            <w:pPr>
              <w:spacing w:after="0" w:line="240" w:lineRule="auto"/>
            </w:pPr>
          </w:p>
        </w:tc>
      </w:tr>
      <w:tr w:rsidR="00125C82" w:rsidRPr="002F7076" w14:paraId="4BD0A991" w14:textId="77777777" w:rsidTr="00363CC2">
        <w:trPr>
          <w:trHeight w:val="259"/>
        </w:trPr>
        <w:tc>
          <w:tcPr>
            <w:tcW w:w="5671" w:type="dxa"/>
            <w:gridSpan w:val="4"/>
            <w:tcBorders>
              <w:left w:val="nil"/>
              <w:bottom w:val="nil"/>
              <w:right w:val="nil"/>
            </w:tcBorders>
          </w:tcPr>
          <w:p w14:paraId="71BA1791" w14:textId="77777777" w:rsidR="00E8716A" w:rsidRPr="002F7076" w:rsidRDefault="00E8716A" w:rsidP="00E8716A">
            <w:pPr>
              <w:spacing w:after="0" w:line="240" w:lineRule="auto"/>
              <w:rPr>
                <w:sz w:val="16"/>
                <w:szCs w:val="16"/>
              </w:rPr>
            </w:pPr>
            <w:r w:rsidRPr="002F7076">
              <w:rPr>
                <w:sz w:val="16"/>
                <w:szCs w:val="16"/>
              </w:rPr>
              <w:t>(*) Se indica en las instrucciones técnicas cómo debe ser el etiquetado.</w:t>
            </w:r>
          </w:p>
          <w:p w14:paraId="4BD0A98D" w14:textId="77777777" w:rsidR="00710124" w:rsidRPr="002F7076" w:rsidRDefault="00710124" w:rsidP="00710124">
            <w:pPr>
              <w:spacing w:after="0" w:line="240" w:lineRule="auto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14:paraId="4BD0A98E" w14:textId="77777777" w:rsidR="00125C82" w:rsidRPr="002F7076" w:rsidRDefault="00125C82" w:rsidP="002F7076">
            <w:pPr>
              <w:spacing w:after="0" w:line="240" w:lineRule="auto"/>
              <w:jc w:val="center"/>
              <w:rPr>
                <w:rFonts w:cs="Calibri"/>
                <w:color w:val="000000"/>
                <w:lang w:eastAsia="es-ES"/>
              </w:rPr>
            </w:pPr>
          </w:p>
        </w:tc>
        <w:tc>
          <w:tcPr>
            <w:tcW w:w="3685" w:type="dxa"/>
            <w:gridSpan w:val="5"/>
            <w:tcBorders>
              <w:left w:val="nil"/>
              <w:bottom w:val="nil"/>
              <w:right w:val="nil"/>
            </w:tcBorders>
          </w:tcPr>
          <w:p w14:paraId="4BD0A98F" w14:textId="77777777" w:rsidR="00125C82" w:rsidRDefault="00125C82" w:rsidP="002F7076">
            <w:pPr>
              <w:spacing w:after="0" w:line="240" w:lineRule="auto"/>
            </w:pPr>
          </w:p>
          <w:p w14:paraId="4BD0A990" w14:textId="77777777" w:rsidR="00710124" w:rsidRPr="002F7076" w:rsidRDefault="00710124" w:rsidP="002F7076">
            <w:pPr>
              <w:spacing w:after="0" w:line="240" w:lineRule="auto"/>
            </w:pPr>
          </w:p>
        </w:tc>
      </w:tr>
    </w:tbl>
    <w:tbl>
      <w:tblPr>
        <w:tblpPr w:leftFromText="141" w:rightFromText="141" w:vertAnchor="text" w:horzAnchor="margin" w:tblpXSpec="center" w:tblpY="-782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425"/>
        <w:gridCol w:w="1984"/>
        <w:gridCol w:w="709"/>
        <w:gridCol w:w="2126"/>
        <w:gridCol w:w="496"/>
        <w:gridCol w:w="638"/>
        <w:gridCol w:w="426"/>
        <w:gridCol w:w="1134"/>
        <w:gridCol w:w="425"/>
      </w:tblGrid>
      <w:tr w:rsidR="00710124" w:rsidRPr="002F7076" w14:paraId="4BD0A993" w14:textId="77777777" w:rsidTr="00E8716A">
        <w:trPr>
          <w:trHeight w:val="276"/>
        </w:trPr>
        <w:tc>
          <w:tcPr>
            <w:tcW w:w="10632" w:type="dxa"/>
            <w:gridSpan w:val="10"/>
            <w:tcBorders>
              <w:bottom w:val="thinThickSmallGap" w:sz="24" w:space="0" w:color="auto"/>
            </w:tcBorders>
            <w:shd w:val="pct20" w:color="auto" w:fill="auto"/>
          </w:tcPr>
          <w:p w14:paraId="4BD0A992" w14:textId="77777777" w:rsidR="00710124" w:rsidRPr="002F7076" w:rsidRDefault="00710124" w:rsidP="00E8716A">
            <w:pPr>
              <w:tabs>
                <w:tab w:val="left" w:pos="421"/>
              </w:tabs>
              <w:spacing w:after="0" w:line="240" w:lineRule="auto"/>
            </w:pPr>
            <w:r w:rsidRPr="002F7076">
              <w:rPr>
                <w:b/>
              </w:rPr>
              <w:lastRenderedPageBreak/>
              <w:t>LIMPIEZA Y DESINFECCIÓN</w:t>
            </w:r>
          </w:p>
        </w:tc>
      </w:tr>
      <w:tr w:rsidR="00710124" w:rsidRPr="002F7076" w14:paraId="4BD0A998" w14:textId="77777777" w:rsidTr="00E8716A">
        <w:trPr>
          <w:trHeight w:val="469"/>
        </w:trPr>
        <w:tc>
          <w:tcPr>
            <w:tcW w:w="5387" w:type="dxa"/>
            <w:gridSpan w:val="4"/>
            <w:tcBorders>
              <w:top w:val="thinThickSmallGap" w:sz="24" w:space="0" w:color="auto"/>
              <w:bottom w:val="dashed" w:sz="4" w:space="0" w:color="auto"/>
              <w:right w:val="thickThinSmallGap" w:sz="24" w:space="0" w:color="auto"/>
            </w:tcBorders>
            <w:shd w:val="clear" w:color="auto" w:fill="D9D9D9"/>
            <w:vAlign w:val="bottom"/>
          </w:tcPr>
          <w:p w14:paraId="4BD0A994" w14:textId="77777777" w:rsidR="00710124" w:rsidRPr="002F7076" w:rsidRDefault="00710124" w:rsidP="00E8716A">
            <w:pPr>
              <w:spacing w:after="0" w:line="240" w:lineRule="auto"/>
              <w:rPr>
                <w:b/>
                <w:u w:val="single"/>
              </w:rPr>
            </w:pPr>
          </w:p>
          <w:p w14:paraId="4BD0A995" w14:textId="77777777" w:rsidR="00710124" w:rsidRPr="002F7076" w:rsidRDefault="00710124" w:rsidP="00E8716A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2F7076">
              <w:rPr>
                <w:b/>
                <w:u w:val="single"/>
              </w:rPr>
              <w:t>LIMPIEZAS DIARIAS/CADA VEZ QUE SE USE</w:t>
            </w:r>
          </w:p>
          <w:p w14:paraId="4BD0A996" w14:textId="77777777" w:rsidR="00710124" w:rsidRPr="002F7076" w:rsidRDefault="00710124" w:rsidP="00E8716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45" w:type="dxa"/>
            <w:gridSpan w:val="6"/>
            <w:tcBorders>
              <w:top w:val="thinThickSmallGap" w:sz="24" w:space="0" w:color="auto"/>
              <w:left w:val="thickThinSmallGap" w:sz="24" w:space="0" w:color="auto"/>
              <w:bottom w:val="dashed" w:sz="4" w:space="0" w:color="auto"/>
            </w:tcBorders>
            <w:shd w:val="clear" w:color="auto" w:fill="FFFFFF"/>
            <w:vAlign w:val="center"/>
          </w:tcPr>
          <w:p w14:paraId="4BD0A997" w14:textId="77777777" w:rsidR="00710124" w:rsidRPr="002F7076" w:rsidRDefault="00710124" w:rsidP="00E8716A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2F7076">
              <w:rPr>
                <w:b/>
                <w:u w:val="single"/>
              </w:rPr>
              <w:t>PERIODICIDADES DISTINTAS</w:t>
            </w:r>
          </w:p>
        </w:tc>
      </w:tr>
      <w:tr w:rsidR="00710124" w:rsidRPr="002F7076" w14:paraId="4BD0A99B" w14:textId="77777777" w:rsidTr="00E8716A">
        <w:trPr>
          <w:trHeight w:val="299"/>
        </w:trPr>
        <w:tc>
          <w:tcPr>
            <w:tcW w:w="5387" w:type="dxa"/>
            <w:gridSpan w:val="4"/>
            <w:tcBorders>
              <w:top w:val="dashed" w:sz="4" w:space="0" w:color="auto"/>
              <w:bottom w:val="dashed" w:sz="4" w:space="0" w:color="auto"/>
              <w:right w:val="thickThinSmallGap" w:sz="24" w:space="0" w:color="auto"/>
            </w:tcBorders>
            <w:shd w:val="clear" w:color="auto" w:fill="A6A6A6"/>
          </w:tcPr>
          <w:p w14:paraId="4BD0A999" w14:textId="77777777" w:rsidR="00710124" w:rsidRPr="002F7076" w:rsidRDefault="00710124" w:rsidP="00E8716A">
            <w:pPr>
              <w:spacing w:after="0" w:line="240" w:lineRule="auto"/>
              <w:rPr>
                <w:b/>
              </w:rPr>
            </w:pPr>
            <w:r w:rsidRPr="002F7076">
              <w:rPr>
                <w:b/>
              </w:rPr>
              <w:t xml:space="preserve">INSTALACIONES   </w:t>
            </w:r>
          </w:p>
        </w:tc>
        <w:tc>
          <w:tcPr>
            <w:tcW w:w="5245" w:type="dxa"/>
            <w:gridSpan w:val="6"/>
            <w:tcBorders>
              <w:top w:val="dashed" w:sz="4" w:space="0" w:color="auto"/>
              <w:left w:val="thickThinSmallGap" w:sz="24" w:space="0" w:color="auto"/>
              <w:bottom w:val="dashed" w:sz="4" w:space="0" w:color="auto"/>
            </w:tcBorders>
            <w:shd w:val="clear" w:color="auto" w:fill="A6A6A6"/>
          </w:tcPr>
          <w:p w14:paraId="4BD0A99A" w14:textId="77777777" w:rsidR="00710124" w:rsidRPr="002F7076" w:rsidRDefault="00710124" w:rsidP="00E8716A">
            <w:pPr>
              <w:spacing w:after="0" w:line="240" w:lineRule="auto"/>
              <w:rPr>
                <w:b/>
              </w:rPr>
            </w:pPr>
            <w:r w:rsidRPr="002F7076">
              <w:rPr>
                <w:b/>
              </w:rPr>
              <w:t>INSTALACIONES</w:t>
            </w:r>
          </w:p>
        </w:tc>
      </w:tr>
      <w:tr w:rsidR="00710124" w:rsidRPr="002F7076" w14:paraId="4BD0A9A2" w14:textId="77777777" w:rsidTr="00E8716A">
        <w:trPr>
          <w:trHeight w:val="196"/>
        </w:trPr>
        <w:tc>
          <w:tcPr>
            <w:tcW w:w="4678" w:type="dxa"/>
            <w:gridSpan w:val="3"/>
            <w:tcBorders>
              <w:top w:val="dashed" w:sz="4" w:space="0" w:color="auto"/>
              <w:right w:val="nil"/>
            </w:tcBorders>
            <w:shd w:val="clear" w:color="auto" w:fill="D9D9D9"/>
          </w:tcPr>
          <w:p w14:paraId="4BD0A99C" w14:textId="77777777" w:rsidR="00710124" w:rsidRPr="002F7076" w:rsidRDefault="00710124" w:rsidP="00E8716A">
            <w:pPr>
              <w:spacing w:after="0" w:line="240" w:lineRule="auto"/>
              <w:jc w:val="both"/>
              <w:rPr>
                <w:b/>
              </w:rPr>
            </w:pPr>
            <w:r w:rsidRPr="002F7076">
              <w:t xml:space="preserve">Suelo de obrador, lavamanos/fregadero…               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right w:val="thickThinSmallGap" w:sz="24" w:space="0" w:color="auto"/>
            </w:tcBorders>
            <w:shd w:val="clear" w:color="auto" w:fill="D9D9D9"/>
          </w:tcPr>
          <w:p w14:paraId="4BD0A99D" w14:textId="77777777" w:rsidR="00710124" w:rsidRPr="002F7076" w:rsidRDefault="00710124" w:rsidP="00E8716A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2F7076">
              <w:rPr>
                <w:rFonts w:ascii="Arial" w:hAnsi="Arial" w:cs="Arial"/>
                <w:color w:val="000000"/>
                <w:sz w:val="26"/>
                <w:szCs w:val="26"/>
                <w:lang w:eastAsia="es-ES"/>
              </w:rPr>
              <w:t>□</w:t>
            </w:r>
          </w:p>
        </w:tc>
        <w:tc>
          <w:tcPr>
            <w:tcW w:w="2126" w:type="dxa"/>
            <w:tcBorders>
              <w:top w:val="dashed" w:sz="4" w:space="0" w:color="auto"/>
              <w:left w:val="thickThinSmallGap" w:sz="24" w:space="0" w:color="auto"/>
              <w:right w:val="nil"/>
            </w:tcBorders>
            <w:shd w:val="clear" w:color="auto" w:fill="FFFFFF"/>
          </w:tcPr>
          <w:p w14:paraId="4BD0A99E" w14:textId="77777777" w:rsidR="00710124" w:rsidRPr="002F7076" w:rsidRDefault="00710124" w:rsidP="00E8716A">
            <w:pPr>
              <w:spacing w:after="0" w:line="240" w:lineRule="auto"/>
              <w:rPr>
                <w:b/>
              </w:rPr>
            </w:pPr>
            <w:r w:rsidRPr="002F7076">
              <w:t xml:space="preserve">Paredes de obrador     </w:t>
            </w:r>
          </w:p>
        </w:tc>
        <w:tc>
          <w:tcPr>
            <w:tcW w:w="496" w:type="dxa"/>
            <w:tcBorders>
              <w:top w:val="dashed" w:sz="4" w:space="0" w:color="auto"/>
              <w:left w:val="nil"/>
            </w:tcBorders>
            <w:shd w:val="clear" w:color="auto" w:fill="FFFFFF"/>
          </w:tcPr>
          <w:p w14:paraId="4BD0A99F" w14:textId="77777777" w:rsidR="00710124" w:rsidRPr="002F7076" w:rsidRDefault="00710124" w:rsidP="00E8716A">
            <w:pPr>
              <w:spacing w:after="0" w:line="240" w:lineRule="auto"/>
              <w:rPr>
                <w:b/>
              </w:rPr>
            </w:pPr>
            <w:r w:rsidRPr="002F7076">
              <w:rPr>
                <w:rFonts w:ascii="Arial" w:hAnsi="Arial" w:cs="Arial"/>
                <w:color w:val="000000"/>
                <w:sz w:val="26"/>
                <w:szCs w:val="26"/>
                <w:lang w:eastAsia="es-ES"/>
              </w:rPr>
              <w:t>□</w:t>
            </w:r>
          </w:p>
        </w:tc>
        <w:tc>
          <w:tcPr>
            <w:tcW w:w="2198" w:type="dxa"/>
            <w:gridSpan w:val="3"/>
            <w:tcBorders>
              <w:top w:val="dashed" w:sz="4" w:space="0" w:color="auto"/>
              <w:right w:val="nil"/>
            </w:tcBorders>
            <w:shd w:val="clear" w:color="auto" w:fill="FFFFFF"/>
          </w:tcPr>
          <w:p w14:paraId="4BD0A9A0" w14:textId="77777777" w:rsidR="00710124" w:rsidRPr="002F7076" w:rsidRDefault="00710124" w:rsidP="00E8716A">
            <w:pPr>
              <w:spacing w:after="0" w:line="240" w:lineRule="auto"/>
              <w:rPr>
                <w:b/>
              </w:rPr>
            </w:pPr>
            <w:r w:rsidRPr="002F7076">
              <w:t xml:space="preserve">Armarios de obrador    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</w:tcBorders>
            <w:shd w:val="clear" w:color="auto" w:fill="FFFFFF"/>
          </w:tcPr>
          <w:p w14:paraId="4BD0A9A1" w14:textId="77777777" w:rsidR="00710124" w:rsidRPr="002F7076" w:rsidRDefault="00710124" w:rsidP="00E8716A">
            <w:pPr>
              <w:spacing w:after="0" w:line="240" w:lineRule="auto"/>
              <w:rPr>
                <w:b/>
              </w:rPr>
            </w:pPr>
            <w:r w:rsidRPr="002F7076">
              <w:rPr>
                <w:rFonts w:ascii="Arial" w:hAnsi="Arial" w:cs="Arial"/>
                <w:color w:val="000000"/>
                <w:sz w:val="26"/>
                <w:szCs w:val="26"/>
                <w:lang w:eastAsia="es-ES"/>
              </w:rPr>
              <w:t>□</w:t>
            </w:r>
          </w:p>
        </w:tc>
      </w:tr>
      <w:tr w:rsidR="00710124" w:rsidRPr="002F7076" w14:paraId="4BD0A9A8" w14:textId="77777777" w:rsidTr="00E8716A">
        <w:trPr>
          <w:trHeight w:val="231"/>
        </w:trPr>
        <w:tc>
          <w:tcPr>
            <w:tcW w:w="5387" w:type="dxa"/>
            <w:gridSpan w:val="4"/>
            <w:tcBorders>
              <w:top w:val="dashed" w:sz="4" w:space="0" w:color="auto"/>
              <w:bottom w:val="dashed" w:sz="4" w:space="0" w:color="auto"/>
              <w:right w:val="thickThinSmallGap" w:sz="24" w:space="0" w:color="auto"/>
            </w:tcBorders>
            <w:shd w:val="clear" w:color="auto" w:fill="A6A6A6"/>
          </w:tcPr>
          <w:p w14:paraId="4BD0A9A3" w14:textId="77777777" w:rsidR="00710124" w:rsidRPr="002F7076" w:rsidRDefault="00710124" w:rsidP="00E8716A">
            <w:pPr>
              <w:spacing w:after="0" w:line="240" w:lineRule="auto"/>
              <w:rPr>
                <w:b/>
              </w:rPr>
            </w:pPr>
            <w:r w:rsidRPr="002F7076">
              <w:rPr>
                <w:b/>
              </w:rPr>
              <w:t>ELEMENTOS/UTILLAJES</w:t>
            </w:r>
          </w:p>
        </w:tc>
        <w:tc>
          <w:tcPr>
            <w:tcW w:w="2126" w:type="dxa"/>
            <w:tcBorders>
              <w:left w:val="thickThinSmallGap" w:sz="24" w:space="0" w:color="auto"/>
              <w:right w:val="nil"/>
            </w:tcBorders>
            <w:shd w:val="clear" w:color="auto" w:fill="FFFFFF"/>
          </w:tcPr>
          <w:p w14:paraId="4BD0A9A4" w14:textId="77777777" w:rsidR="00710124" w:rsidRPr="002F7076" w:rsidRDefault="00710124" w:rsidP="00E8716A">
            <w:pPr>
              <w:spacing w:after="0" w:line="240" w:lineRule="auto"/>
            </w:pPr>
            <w:r w:rsidRPr="002F7076">
              <w:t xml:space="preserve">Techo de obrador         </w:t>
            </w:r>
          </w:p>
        </w:tc>
        <w:tc>
          <w:tcPr>
            <w:tcW w:w="496" w:type="dxa"/>
            <w:tcBorders>
              <w:left w:val="nil"/>
            </w:tcBorders>
            <w:shd w:val="clear" w:color="auto" w:fill="FFFFFF"/>
          </w:tcPr>
          <w:p w14:paraId="4BD0A9A5" w14:textId="77777777" w:rsidR="00710124" w:rsidRPr="002F7076" w:rsidRDefault="00710124" w:rsidP="00E8716A">
            <w:pPr>
              <w:spacing w:after="0" w:line="240" w:lineRule="auto"/>
            </w:pPr>
            <w:r w:rsidRPr="002F7076">
              <w:rPr>
                <w:rFonts w:ascii="Arial" w:hAnsi="Arial" w:cs="Arial"/>
                <w:color w:val="000000"/>
                <w:sz w:val="26"/>
                <w:szCs w:val="26"/>
                <w:lang w:eastAsia="es-ES"/>
              </w:rPr>
              <w:t>□</w:t>
            </w:r>
          </w:p>
        </w:tc>
        <w:tc>
          <w:tcPr>
            <w:tcW w:w="2198" w:type="dxa"/>
            <w:gridSpan w:val="3"/>
            <w:tcBorders>
              <w:right w:val="nil"/>
            </w:tcBorders>
            <w:shd w:val="clear" w:color="auto" w:fill="FFFFFF"/>
          </w:tcPr>
          <w:p w14:paraId="4BD0A9A6" w14:textId="77777777" w:rsidR="00710124" w:rsidRPr="002F7076" w:rsidRDefault="00710124" w:rsidP="00E8716A">
            <w:pPr>
              <w:spacing w:after="0" w:line="240" w:lineRule="auto"/>
            </w:pPr>
            <w:r w:rsidRPr="002F7076">
              <w:t xml:space="preserve">Despensa/almacén       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FF"/>
          </w:tcPr>
          <w:p w14:paraId="4BD0A9A7" w14:textId="77777777" w:rsidR="00710124" w:rsidRPr="002F7076" w:rsidRDefault="00710124" w:rsidP="00E8716A">
            <w:pPr>
              <w:spacing w:after="0" w:line="240" w:lineRule="auto"/>
            </w:pPr>
            <w:r w:rsidRPr="002F7076">
              <w:rPr>
                <w:rFonts w:ascii="Arial" w:hAnsi="Arial" w:cs="Arial"/>
                <w:color w:val="000000"/>
                <w:sz w:val="26"/>
                <w:szCs w:val="26"/>
                <w:lang w:eastAsia="es-ES"/>
              </w:rPr>
              <w:t>□</w:t>
            </w:r>
          </w:p>
        </w:tc>
      </w:tr>
      <w:tr w:rsidR="00710124" w:rsidRPr="002F7076" w14:paraId="4BD0A9B0" w14:textId="77777777" w:rsidTr="00E8716A">
        <w:trPr>
          <w:trHeight w:val="591"/>
        </w:trPr>
        <w:tc>
          <w:tcPr>
            <w:tcW w:w="4678" w:type="dxa"/>
            <w:gridSpan w:val="3"/>
            <w:tcBorders>
              <w:top w:val="dashed" w:sz="4" w:space="0" w:color="auto"/>
              <w:right w:val="nil"/>
            </w:tcBorders>
            <w:shd w:val="clear" w:color="auto" w:fill="D9D9D9"/>
          </w:tcPr>
          <w:p w14:paraId="4BD0A9A9" w14:textId="77777777" w:rsidR="00710124" w:rsidRPr="002F7076" w:rsidRDefault="00710124" w:rsidP="00E8716A">
            <w:pPr>
              <w:spacing w:after="0" w:line="240" w:lineRule="auto"/>
            </w:pPr>
            <w:r w:rsidRPr="002F7076">
              <w:t xml:space="preserve">Superficies/mesas de trabajo, recipientes,  espátulas y útiles, </w:t>
            </w:r>
            <w:r w:rsidR="00764D98" w:rsidRPr="00764D98">
              <w:rPr>
                <w:b/>
              </w:rPr>
              <w:t>boquillas</w:t>
            </w:r>
            <w:r w:rsidRPr="002F7076">
              <w:t xml:space="preserve">…                                       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right w:val="thickThinSmallGap" w:sz="24" w:space="0" w:color="auto"/>
            </w:tcBorders>
            <w:shd w:val="clear" w:color="auto" w:fill="D9D9D9"/>
          </w:tcPr>
          <w:p w14:paraId="4BD0A9AA" w14:textId="77777777" w:rsidR="00710124" w:rsidRPr="002F7076" w:rsidRDefault="00710124" w:rsidP="00E8716A">
            <w:pPr>
              <w:spacing w:after="0" w:line="240" w:lineRule="auto"/>
              <w:rPr>
                <w:sz w:val="26"/>
                <w:szCs w:val="26"/>
              </w:rPr>
            </w:pPr>
            <w:r w:rsidRPr="002F7076">
              <w:rPr>
                <w:rFonts w:ascii="Arial" w:hAnsi="Arial" w:cs="Arial"/>
                <w:color w:val="000000"/>
                <w:sz w:val="26"/>
                <w:szCs w:val="26"/>
                <w:lang w:eastAsia="es-ES"/>
              </w:rPr>
              <w:t>□</w:t>
            </w:r>
            <w:r w:rsidRPr="002F7076">
              <w:rPr>
                <w:sz w:val="26"/>
                <w:szCs w:val="26"/>
              </w:rPr>
              <w:t xml:space="preserve"> </w:t>
            </w:r>
          </w:p>
          <w:p w14:paraId="4BD0A9AB" w14:textId="77777777" w:rsidR="00710124" w:rsidRPr="002F7076" w:rsidRDefault="00710124" w:rsidP="00E8716A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thickThinSmallGap" w:sz="24" w:space="0" w:color="auto"/>
              <w:right w:val="nil"/>
            </w:tcBorders>
            <w:shd w:val="clear" w:color="auto" w:fill="FFFFFF"/>
          </w:tcPr>
          <w:p w14:paraId="4BD0A9AC" w14:textId="77777777" w:rsidR="00710124" w:rsidRPr="002F7076" w:rsidRDefault="00710124" w:rsidP="00E8716A">
            <w:pPr>
              <w:spacing w:after="0" w:line="240" w:lineRule="auto"/>
            </w:pPr>
            <w:r w:rsidRPr="002F7076">
              <w:t xml:space="preserve">Techo de zonas no relevantes               </w:t>
            </w:r>
          </w:p>
        </w:tc>
        <w:tc>
          <w:tcPr>
            <w:tcW w:w="496" w:type="dxa"/>
            <w:tcBorders>
              <w:left w:val="nil"/>
            </w:tcBorders>
            <w:shd w:val="clear" w:color="auto" w:fill="FFFFFF"/>
          </w:tcPr>
          <w:p w14:paraId="4BD0A9AD" w14:textId="77777777" w:rsidR="00710124" w:rsidRPr="002F7076" w:rsidRDefault="00710124" w:rsidP="00E8716A">
            <w:pPr>
              <w:spacing w:after="0" w:line="240" w:lineRule="auto"/>
            </w:pPr>
            <w:r w:rsidRPr="002F7076">
              <w:rPr>
                <w:rFonts w:ascii="Arial" w:hAnsi="Arial" w:cs="Arial"/>
                <w:color w:val="000000"/>
                <w:sz w:val="26"/>
                <w:szCs w:val="26"/>
                <w:lang w:eastAsia="es-ES"/>
              </w:rPr>
              <w:t>□</w:t>
            </w:r>
          </w:p>
        </w:tc>
        <w:tc>
          <w:tcPr>
            <w:tcW w:w="2198" w:type="dxa"/>
            <w:gridSpan w:val="3"/>
            <w:tcBorders>
              <w:right w:val="nil"/>
            </w:tcBorders>
            <w:shd w:val="clear" w:color="auto" w:fill="FFFFFF"/>
          </w:tcPr>
          <w:p w14:paraId="4BD0A9AE" w14:textId="77777777" w:rsidR="00710124" w:rsidRPr="002F7076" w:rsidRDefault="00710124" w:rsidP="00E8716A">
            <w:pPr>
              <w:spacing w:after="0" w:line="240" w:lineRule="auto"/>
            </w:pPr>
            <w:r w:rsidRPr="002F7076">
              <w:rPr>
                <w:rFonts w:cs="Calibri"/>
                <w:color w:val="000000"/>
                <w:lang w:eastAsia="es-ES"/>
              </w:rPr>
              <w:t xml:space="preserve">Paredes de zonas no relevantes                                  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FF"/>
          </w:tcPr>
          <w:p w14:paraId="4BD0A9AF" w14:textId="77777777" w:rsidR="00710124" w:rsidRPr="002F7076" w:rsidRDefault="00710124" w:rsidP="00E8716A">
            <w:pPr>
              <w:spacing w:after="0" w:line="240" w:lineRule="auto"/>
            </w:pPr>
            <w:r w:rsidRPr="002F7076">
              <w:rPr>
                <w:rFonts w:ascii="Arial" w:hAnsi="Arial" w:cs="Arial"/>
                <w:color w:val="000000"/>
                <w:sz w:val="26"/>
                <w:szCs w:val="26"/>
                <w:lang w:eastAsia="es-ES"/>
              </w:rPr>
              <w:t>□</w:t>
            </w:r>
          </w:p>
        </w:tc>
      </w:tr>
      <w:tr w:rsidR="00710124" w:rsidRPr="002F7076" w14:paraId="4BD0A9B7" w14:textId="77777777" w:rsidTr="00E8716A">
        <w:trPr>
          <w:trHeight w:val="64"/>
        </w:trPr>
        <w:tc>
          <w:tcPr>
            <w:tcW w:w="4678" w:type="dxa"/>
            <w:gridSpan w:val="3"/>
            <w:tcBorders>
              <w:bottom w:val="dashed" w:sz="4" w:space="0" w:color="auto"/>
              <w:right w:val="nil"/>
            </w:tcBorders>
            <w:shd w:val="clear" w:color="auto" w:fill="D9D9D9"/>
          </w:tcPr>
          <w:p w14:paraId="4BD0A9B1" w14:textId="77777777" w:rsidR="00710124" w:rsidRPr="002F7076" w:rsidRDefault="00710124" w:rsidP="00E8716A">
            <w:pPr>
              <w:spacing w:after="0" w:line="240" w:lineRule="auto"/>
            </w:pPr>
            <w:r w:rsidRPr="002F7076">
              <w:t xml:space="preserve">Superficie de enfriamiento de cremas o yemas </w:t>
            </w:r>
          </w:p>
        </w:tc>
        <w:tc>
          <w:tcPr>
            <w:tcW w:w="709" w:type="dxa"/>
            <w:tcBorders>
              <w:left w:val="nil"/>
              <w:bottom w:val="dashed" w:sz="4" w:space="0" w:color="auto"/>
              <w:right w:val="thickThinSmallGap" w:sz="24" w:space="0" w:color="auto"/>
            </w:tcBorders>
            <w:shd w:val="clear" w:color="auto" w:fill="D9D9D9"/>
          </w:tcPr>
          <w:p w14:paraId="4BD0A9B2" w14:textId="77777777" w:rsidR="00710124" w:rsidRPr="002F7076" w:rsidRDefault="00710124" w:rsidP="00E8716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  <w:lang w:eastAsia="es-ES"/>
              </w:rPr>
            </w:pPr>
            <w:r w:rsidRPr="002F7076">
              <w:rPr>
                <w:rFonts w:ascii="Arial" w:hAnsi="Arial" w:cs="Arial"/>
                <w:color w:val="000000"/>
                <w:sz w:val="26"/>
                <w:szCs w:val="26"/>
                <w:lang w:eastAsia="es-ES"/>
              </w:rPr>
              <w:t>□</w:t>
            </w:r>
          </w:p>
        </w:tc>
        <w:tc>
          <w:tcPr>
            <w:tcW w:w="2126" w:type="dxa"/>
            <w:tcBorders>
              <w:left w:val="thickThinSmallGap" w:sz="24" w:space="0" w:color="auto"/>
              <w:bottom w:val="dashed" w:sz="4" w:space="0" w:color="auto"/>
              <w:right w:val="nil"/>
            </w:tcBorders>
            <w:shd w:val="clear" w:color="auto" w:fill="FFFFFF"/>
          </w:tcPr>
          <w:p w14:paraId="4BD0A9B3" w14:textId="77777777" w:rsidR="00710124" w:rsidRPr="002F7076" w:rsidRDefault="00710124" w:rsidP="00E8716A">
            <w:pPr>
              <w:spacing w:after="0" w:line="240" w:lineRule="auto"/>
            </w:pPr>
          </w:p>
        </w:tc>
        <w:tc>
          <w:tcPr>
            <w:tcW w:w="496" w:type="dxa"/>
            <w:tcBorders>
              <w:left w:val="nil"/>
              <w:bottom w:val="dashed" w:sz="4" w:space="0" w:color="auto"/>
            </w:tcBorders>
            <w:shd w:val="clear" w:color="auto" w:fill="FFFFFF"/>
          </w:tcPr>
          <w:p w14:paraId="4BD0A9B4" w14:textId="77777777" w:rsidR="00710124" w:rsidRPr="002F7076" w:rsidRDefault="00710124" w:rsidP="00E8716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  <w:lang w:eastAsia="es-ES"/>
              </w:rPr>
            </w:pPr>
            <w:r w:rsidRPr="002F7076">
              <w:rPr>
                <w:rFonts w:ascii="Arial" w:hAnsi="Arial" w:cs="Arial"/>
                <w:color w:val="000000"/>
                <w:sz w:val="26"/>
                <w:szCs w:val="26"/>
                <w:lang w:eastAsia="es-ES"/>
              </w:rPr>
              <w:t>□</w:t>
            </w:r>
          </w:p>
        </w:tc>
        <w:tc>
          <w:tcPr>
            <w:tcW w:w="2198" w:type="dxa"/>
            <w:gridSpan w:val="3"/>
            <w:tcBorders>
              <w:bottom w:val="dashed" w:sz="4" w:space="0" w:color="auto"/>
              <w:right w:val="nil"/>
            </w:tcBorders>
            <w:shd w:val="clear" w:color="auto" w:fill="FFFFFF"/>
          </w:tcPr>
          <w:p w14:paraId="4BD0A9B5" w14:textId="77777777" w:rsidR="00710124" w:rsidRPr="002F7076" w:rsidRDefault="00710124" w:rsidP="00E8716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  <w:lang w:eastAsia="es-ES"/>
              </w:rPr>
            </w:pPr>
          </w:p>
        </w:tc>
        <w:tc>
          <w:tcPr>
            <w:tcW w:w="425" w:type="dxa"/>
            <w:tcBorders>
              <w:left w:val="nil"/>
              <w:bottom w:val="dashed" w:sz="4" w:space="0" w:color="auto"/>
            </w:tcBorders>
            <w:shd w:val="clear" w:color="auto" w:fill="FFFFFF"/>
          </w:tcPr>
          <w:p w14:paraId="4BD0A9B6" w14:textId="77777777" w:rsidR="00710124" w:rsidRPr="002F7076" w:rsidRDefault="00710124" w:rsidP="00E8716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  <w:lang w:eastAsia="es-ES"/>
              </w:rPr>
            </w:pPr>
            <w:r w:rsidRPr="002F7076">
              <w:rPr>
                <w:rFonts w:ascii="Arial" w:hAnsi="Arial" w:cs="Arial"/>
                <w:color w:val="000000"/>
                <w:sz w:val="26"/>
                <w:szCs w:val="26"/>
                <w:lang w:eastAsia="es-ES"/>
              </w:rPr>
              <w:t>□</w:t>
            </w:r>
          </w:p>
        </w:tc>
      </w:tr>
      <w:tr w:rsidR="00710124" w:rsidRPr="002F7076" w14:paraId="4BD0A9BA" w14:textId="77777777" w:rsidTr="00E8716A">
        <w:trPr>
          <w:trHeight w:val="285"/>
        </w:trPr>
        <w:tc>
          <w:tcPr>
            <w:tcW w:w="5387" w:type="dxa"/>
            <w:gridSpan w:val="4"/>
            <w:tcBorders>
              <w:top w:val="dashed" w:sz="4" w:space="0" w:color="auto"/>
              <w:bottom w:val="dashed" w:sz="4" w:space="0" w:color="auto"/>
              <w:right w:val="thickThinSmallGap" w:sz="24" w:space="0" w:color="auto"/>
            </w:tcBorders>
            <w:shd w:val="clear" w:color="auto" w:fill="A6A6A6"/>
          </w:tcPr>
          <w:p w14:paraId="4BD0A9B8" w14:textId="77777777" w:rsidR="00710124" w:rsidRPr="002F7076" w:rsidRDefault="00710124" w:rsidP="00E8716A">
            <w:pPr>
              <w:spacing w:after="0" w:line="240" w:lineRule="auto"/>
            </w:pPr>
            <w:r w:rsidRPr="002F7076">
              <w:rPr>
                <w:b/>
              </w:rPr>
              <w:t>MAQUINARIA</w:t>
            </w:r>
          </w:p>
        </w:tc>
        <w:tc>
          <w:tcPr>
            <w:tcW w:w="5245" w:type="dxa"/>
            <w:gridSpan w:val="6"/>
            <w:tcBorders>
              <w:top w:val="dashed" w:sz="4" w:space="0" w:color="auto"/>
              <w:left w:val="thickThinSmallGap" w:sz="24" w:space="0" w:color="auto"/>
              <w:bottom w:val="dashed" w:sz="4" w:space="0" w:color="auto"/>
            </w:tcBorders>
            <w:shd w:val="clear" w:color="auto" w:fill="A6A6A6"/>
          </w:tcPr>
          <w:p w14:paraId="4BD0A9B9" w14:textId="77777777" w:rsidR="00710124" w:rsidRPr="002F7076" w:rsidRDefault="00710124" w:rsidP="00E8716A">
            <w:pPr>
              <w:spacing w:after="0" w:line="240" w:lineRule="auto"/>
            </w:pPr>
            <w:r w:rsidRPr="002F7076">
              <w:rPr>
                <w:b/>
              </w:rPr>
              <w:t>MAQUINARIA</w:t>
            </w:r>
          </w:p>
        </w:tc>
      </w:tr>
      <w:tr w:rsidR="00710124" w:rsidRPr="002F7076" w14:paraId="4BD0A9C3" w14:textId="77777777" w:rsidTr="00E8716A">
        <w:trPr>
          <w:trHeight w:val="285"/>
        </w:trPr>
        <w:tc>
          <w:tcPr>
            <w:tcW w:w="2269" w:type="dxa"/>
            <w:tcBorders>
              <w:top w:val="dashed" w:sz="4" w:space="0" w:color="auto"/>
              <w:right w:val="nil"/>
            </w:tcBorders>
            <w:shd w:val="clear" w:color="auto" w:fill="D9D9D9"/>
          </w:tcPr>
          <w:p w14:paraId="4BD0A9BB" w14:textId="77777777" w:rsidR="00710124" w:rsidRPr="002F7076" w:rsidRDefault="00710124" w:rsidP="00E8716A">
            <w:pPr>
              <w:spacing w:after="0" w:line="240" w:lineRule="auto"/>
              <w:rPr>
                <w:b/>
              </w:rPr>
            </w:pPr>
            <w:r w:rsidRPr="002F7076">
              <w:t xml:space="preserve">Mezcladora                          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</w:tcBorders>
            <w:shd w:val="clear" w:color="auto" w:fill="D9D9D9"/>
          </w:tcPr>
          <w:p w14:paraId="4BD0A9BC" w14:textId="77777777" w:rsidR="00710124" w:rsidRPr="002F7076" w:rsidRDefault="00710124" w:rsidP="00E8716A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2F7076">
              <w:rPr>
                <w:rFonts w:ascii="Arial" w:hAnsi="Arial" w:cs="Arial"/>
                <w:color w:val="000000"/>
                <w:sz w:val="26"/>
                <w:szCs w:val="26"/>
                <w:lang w:eastAsia="es-ES"/>
              </w:rPr>
              <w:t>□</w:t>
            </w:r>
          </w:p>
        </w:tc>
        <w:tc>
          <w:tcPr>
            <w:tcW w:w="1984" w:type="dxa"/>
            <w:tcBorders>
              <w:top w:val="dashed" w:sz="4" w:space="0" w:color="auto"/>
              <w:right w:val="nil"/>
            </w:tcBorders>
            <w:shd w:val="clear" w:color="auto" w:fill="D9D9D9"/>
          </w:tcPr>
          <w:p w14:paraId="4BD0A9BD" w14:textId="77777777" w:rsidR="00710124" w:rsidRPr="002F7076" w:rsidRDefault="00710124" w:rsidP="00E8716A">
            <w:pPr>
              <w:spacing w:after="0" w:line="240" w:lineRule="auto"/>
              <w:rPr>
                <w:b/>
              </w:rPr>
            </w:pPr>
            <w:r w:rsidRPr="002F7076">
              <w:t xml:space="preserve">Batidora                     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right w:val="thickThinSmallGap" w:sz="24" w:space="0" w:color="auto"/>
            </w:tcBorders>
            <w:shd w:val="clear" w:color="auto" w:fill="D9D9D9"/>
          </w:tcPr>
          <w:p w14:paraId="4BD0A9BE" w14:textId="77777777" w:rsidR="00710124" w:rsidRPr="002F7076" w:rsidRDefault="00710124" w:rsidP="00E8716A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2F7076">
              <w:rPr>
                <w:rFonts w:ascii="Arial" w:hAnsi="Arial" w:cs="Arial"/>
                <w:color w:val="000000"/>
                <w:sz w:val="26"/>
                <w:szCs w:val="26"/>
                <w:lang w:eastAsia="es-ES"/>
              </w:rPr>
              <w:t>□</w:t>
            </w:r>
          </w:p>
        </w:tc>
        <w:tc>
          <w:tcPr>
            <w:tcW w:w="3260" w:type="dxa"/>
            <w:gridSpan w:val="3"/>
            <w:tcBorders>
              <w:top w:val="dashed" w:sz="4" w:space="0" w:color="auto"/>
              <w:left w:val="thickThinSmallGap" w:sz="24" w:space="0" w:color="auto"/>
              <w:right w:val="nil"/>
            </w:tcBorders>
            <w:shd w:val="clear" w:color="auto" w:fill="FFFFFF"/>
          </w:tcPr>
          <w:p w14:paraId="4BD0A9BF" w14:textId="77777777" w:rsidR="00710124" w:rsidRPr="002F7076" w:rsidRDefault="00710124" w:rsidP="00E8716A">
            <w:pPr>
              <w:spacing w:after="0" w:line="240" w:lineRule="auto"/>
            </w:pPr>
            <w:r w:rsidRPr="002F7076">
              <w:t xml:space="preserve">Cámaras/abatidores/expositores </w:t>
            </w:r>
          </w:p>
        </w:tc>
        <w:tc>
          <w:tcPr>
            <w:tcW w:w="426" w:type="dxa"/>
            <w:tcBorders>
              <w:top w:val="dashed" w:sz="4" w:space="0" w:color="auto"/>
              <w:left w:val="nil"/>
            </w:tcBorders>
            <w:shd w:val="clear" w:color="auto" w:fill="FFFFFF"/>
          </w:tcPr>
          <w:p w14:paraId="4BD0A9C0" w14:textId="77777777" w:rsidR="00710124" w:rsidRPr="002F7076" w:rsidRDefault="00710124" w:rsidP="00E8716A">
            <w:pPr>
              <w:spacing w:after="0" w:line="240" w:lineRule="auto"/>
            </w:pPr>
            <w:r w:rsidRPr="002F7076">
              <w:rPr>
                <w:rFonts w:ascii="Arial" w:hAnsi="Arial" w:cs="Arial"/>
                <w:color w:val="000000"/>
                <w:sz w:val="26"/>
                <w:szCs w:val="26"/>
                <w:lang w:eastAsia="es-ES"/>
              </w:rPr>
              <w:t>□</w:t>
            </w:r>
          </w:p>
        </w:tc>
        <w:tc>
          <w:tcPr>
            <w:tcW w:w="1134" w:type="dxa"/>
            <w:tcBorders>
              <w:top w:val="dashed" w:sz="4" w:space="0" w:color="auto"/>
              <w:right w:val="nil"/>
            </w:tcBorders>
            <w:shd w:val="clear" w:color="auto" w:fill="FFFFFF"/>
          </w:tcPr>
          <w:p w14:paraId="4BD0A9C1" w14:textId="77777777" w:rsidR="00710124" w:rsidRPr="002F7076" w:rsidRDefault="00710124" w:rsidP="00E8716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  <w:lang w:eastAsia="es-ES"/>
              </w:rPr>
            </w:pPr>
            <w:r w:rsidRPr="002F7076">
              <w:t xml:space="preserve">Horno </w:t>
            </w:r>
          </w:p>
        </w:tc>
        <w:tc>
          <w:tcPr>
            <w:tcW w:w="425" w:type="dxa"/>
            <w:tcBorders>
              <w:top w:val="dashed" w:sz="4" w:space="0" w:color="auto"/>
              <w:left w:val="nil"/>
            </w:tcBorders>
            <w:shd w:val="clear" w:color="auto" w:fill="FFFFFF"/>
          </w:tcPr>
          <w:p w14:paraId="4BD0A9C2" w14:textId="77777777" w:rsidR="00710124" w:rsidRPr="002F7076" w:rsidRDefault="00710124" w:rsidP="00E8716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  <w:lang w:eastAsia="es-ES"/>
              </w:rPr>
            </w:pPr>
            <w:r w:rsidRPr="002F7076">
              <w:rPr>
                <w:rFonts w:ascii="Arial" w:hAnsi="Arial" w:cs="Arial"/>
                <w:color w:val="000000"/>
                <w:sz w:val="26"/>
                <w:szCs w:val="26"/>
                <w:lang w:eastAsia="es-ES"/>
              </w:rPr>
              <w:t>□</w:t>
            </w:r>
          </w:p>
        </w:tc>
      </w:tr>
      <w:tr w:rsidR="00710124" w:rsidRPr="002F7076" w14:paraId="4BD0A9CC" w14:textId="77777777" w:rsidTr="00E8716A">
        <w:trPr>
          <w:trHeight w:val="285"/>
        </w:trPr>
        <w:tc>
          <w:tcPr>
            <w:tcW w:w="2269" w:type="dxa"/>
            <w:tcBorders>
              <w:right w:val="nil"/>
            </w:tcBorders>
            <w:shd w:val="clear" w:color="auto" w:fill="D9D9D9"/>
          </w:tcPr>
          <w:p w14:paraId="4BD0A9C4" w14:textId="77777777" w:rsidR="00710124" w:rsidRPr="002F7076" w:rsidRDefault="00710124" w:rsidP="00E8716A">
            <w:pPr>
              <w:spacing w:after="0" w:line="240" w:lineRule="auto"/>
            </w:pPr>
            <w:r w:rsidRPr="002F7076">
              <w:t xml:space="preserve">Montadora de nata 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D9D9D9"/>
          </w:tcPr>
          <w:p w14:paraId="4BD0A9C5" w14:textId="77777777" w:rsidR="00710124" w:rsidRPr="002F7076" w:rsidRDefault="00710124" w:rsidP="00E8716A">
            <w:pPr>
              <w:spacing w:after="0" w:line="240" w:lineRule="auto"/>
              <w:rPr>
                <w:sz w:val="26"/>
                <w:szCs w:val="26"/>
              </w:rPr>
            </w:pPr>
            <w:r w:rsidRPr="002F7076">
              <w:rPr>
                <w:rFonts w:ascii="Arial" w:hAnsi="Arial" w:cs="Arial"/>
                <w:color w:val="000000"/>
                <w:sz w:val="26"/>
                <w:szCs w:val="26"/>
                <w:lang w:eastAsia="es-ES"/>
              </w:rPr>
              <w:t>□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D9D9D9"/>
          </w:tcPr>
          <w:p w14:paraId="4BD0A9C6" w14:textId="77777777" w:rsidR="00710124" w:rsidRPr="002F7076" w:rsidRDefault="00710124" w:rsidP="00E8716A">
            <w:pPr>
              <w:spacing w:after="0" w:line="240" w:lineRule="auto"/>
            </w:pPr>
            <w:r w:rsidRPr="002F7076">
              <w:t xml:space="preserve">Dosificadora              </w:t>
            </w:r>
          </w:p>
        </w:tc>
        <w:tc>
          <w:tcPr>
            <w:tcW w:w="709" w:type="dxa"/>
            <w:tcBorders>
              <w:left w:val="nil"/>
              <w:right w:val="thickThinSmallGap" w:sz="24" w:space="0" w:color="auto"/>
            </w:tcBorders>
            <w:shd w:val="clear" w:color="auto" w:fill="D9D9D9"/>
          </w:tcPr>
          <w:p w14:paraId="4BD0A9C7" w14:textId="77777777" w:rsidR="00710124" w:rsidRPr="002F7076" w:rsidRDefault="00710124" w:rsidP="00E8716A">
            <w:pPr>
              <w:spacing w:after="0" w:line="240" w:lineRule="auto"/>
              <w:rPr>
                <w:sz w:val="26"/>
                <w:szCs w:val="26"/>
              </w:rPr>
            </w:pPr>
            <w:r w:rsidRPr="002F7076">
              <w:rPr>
                <w:rFonts w:ascii="Arial" w:hAnsi="Arial" w:cs="Arial"/>
                <w:color w:val="000000"/>
                <w:sz w:val="26"/>
                <w:szCs w:val="26"/>
                <w:lang w:eastAsia="es-ES"/>
              </w:rPr>
              <w:t>□</w:t>
            </w:r>
          </w:p>
        </w:tc>
        <w:tc>
          <w:tcPr>
            <w:tcW w:w="3260" w:type="dxa"/>
            <w:gridSpan w:val="3"/>
            <w:tcBorders>
              <w:left w:val="thickThinSmallGap" w:sz="24" w:space="0" w:color="auto"/>
              <w:right w:val="nil"/>
            </w:tcBorders>
            <w:shd w:val="clear" w:color="auto" w:fill="FFFFFF"/>
          </w:tcPr>
          <w:p w14:paraId="4BD0A9C8" w14:textId="77777777" w:rsidR="00710124" w:rsidRPr="002F7076" w:rsidRDefault="00710124" w:rsidP="00E8716A">
            <w:pPr>
              <w:spacing w:after="0" w:line="240" w:lineRule="auto"/>
            </w:pPr>
            <w:r w:rsidRPr="002F7076">
              <w:t xml:space="preserve">Placa de calor        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/>
          </w:tcPr>
          <w:p w14:paraId="4BD0A9C9" w14:textId="77777777" w:rsidR="00710124" w:rsidRPr="002F7076" w:rsidRDefault="00710124" w:rsidP="00E8716A">
            <w:pPr>
              <w:spacing w:after="0" w:line="240" w:lineRule="auto"/>
            </w:pPr>
            <w:r w:rsidRPr="002F7076">
              <w:rPr>
                <w:rFonts w:ascii="Arial" w:hAnsi="Arial" w:cs="Arial"/>
                <w:color w:val="000000"/>
                <w:sz w:val="26"/>
                <w:szCs w:val="26"/>
                <w:lang w:eastAsia="es-ES"/>
              </w:rPr>
              <w:t>□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FFFFF"/>
          </w:tcPr>
          <w:p w14:paraId="4BD0A9CA" w14:textId="77777777" w:rsidR="00710124" w:rsidRPr="002F7076" w:rsidRDefault="00710124" w:rsidP="00E8716A">
            <w:pPr>
              <w:spacing w:after="0" w:line="240" w:lineRule="auto"/>
              <w:rPr>
                <w:rFonts w:cs="Calibri"/>
                <w:color w:val="000000"/>
                <w:sz w:val="26"/>
                <w:szCs w:val="26"/>
                <w:lang w:eastAsia="es-ES"/>
              </w:rPr>
            </w:pPr>
            <w:r w:rsidRPr="002F7076">
              <w:t>Extractor</w:t>
            </w:r>
            <w:r w:rsidRPr="002F7076">
              <w:rPr>
                <w:rFonts w:cs="Calibri"/>
                <w:color w:val="000000"/>
                <w:sz w:val="26"/>
                <w:szCs w:val="26"/>
                <w:lang w:eastAsia="es-ES"/>
              </w:rPr>
              <w:t xml:space="preserve"> 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FFFFFF"/>
          </w:tcPr>
          <w:p w14:paraId="4BD0A9CB" w14:textId="77777777" w:rsidR="00710124" w:rsidRPr="002F7076" w:rsidRDefault="00710124" w:rsidP="00E8716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  <w:lang w:eastAsia="es-ES"/>
              </w:rPr>
            </w:pPr>
            <w:r w:rsidRPr="002F7076">
              <w:rPr>
                <w:rFonts w:ascii="Arial" w:hAnsi="Arial" w:cs="Arial"/>
                <w:color w:val="000000"/>
                <w:sz w:val="26"/>
                <w:szCs w:val="26"/>
                <w:lang w:eastAsia="es-ES"/>
              </w:rPr>
              <w:t>□</w:t>
            </w:r>
          </w:p>
        </w:tc>
      </w:tr>
      <w:tr w:rsidR="00710124" w:rsidRPr="002F7076" w14:paraId="4BD0A9D5" w14:textId="77777777" w:rsidTr="00E8716A">
        <w:trPr>
          <w:trHeight w:val="285"/>
        </w:trPr>
        <w:tc>
          <w:tcPr>
            <w:tcW w:w="2269" w:type="dxa"/>
            <w:tcBorders>
              <w:right w:val="nil"/>
            </w:tcBorders>
            <w:shd w:val="clear" w:color="auto" w:fill="D9D9D9"/>
          </w:tcPr>
          <w:p w14:paraId="4BD0A9CD" w14:textId="77777777" w:rsidR="00710124" w:rsidRPr="002F7076" w:rsidRDefault="00710124" w:rsidP="00E8716A">
            <w:pPr>
              <w:spacing w:after="0" w:line="240" w:lineRule="auto"/>
            </w:pPr>
            <w:r w:rsidRPr="002F7076">
              <w:t xml:space="preserve">Envasadora               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D9D9D9"/>
          </w:tcPr>
          <w:p w14:paraId="4BD0A9CE" w14:textId="77777777" w:rsidR="00710124" w:rsidRPr="002F7076" w:rsidRDefault="00710124" w:rsidP="00E8716A">
            <w:pPr>
              <w:spacing w:after="0" w:line="240" w:lineRule="auto"/>
              <w:rPr>
                <w:sz w:val="26"/>
                <w:szCs w:val="26"/>
              </w:rPr>
            </w:pPr>
            <w:r w:rsidRPr="002F7076">
              <w:rPr>
                <w:rFonts w:ascii="Arial" w:hAnsi="Arial" w:cs="Arial"/>
                <w:color w:val="000000"/>
                <w:sz w:val="26"/>
                <w:szCs w:val="26"/>
                <w:lang w:eastAsia="es-ES"/>
              </w:rPr>
              <w:t>□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D9D9D9"/>
          </w:tcPr>
          <w:p w14:paraId="4BD0A9CF" w14:textId="77777777" w:rsidR="00710124" w:rsidRPr="002F7076" w:rsidRDefault="00710124" w:rsidP="00E8716A">
            <w:pPr>
              <w:spacing w:after="0" w:line="240" w:lineRule="auto"/>
            </w:pPr>
            <w:r w:rsidRPr="002F7076">
              <w:t xml:space="preserve">Tamiz                          </w:t>
            </w:r>
          </w:p>
        </w:tc>
        <w:tc>
          <w:tcPr>
            <w:tcW w:w="709" w:type="dxa"/>
            <w:tcBorders>
              <w:left w:val="nil"/>
              <w:right w:val="thickThinSmallGap" w:sz="24" w:space="0" w:color="auto"/>
            </w:tcBorders>
            <w:shd w:val="clear" w:color="auto" w:fill="D9D9D9"/>
          </w:tcPr>
          <w:p w14:paraId="4BD0A9D0" w14:textId="77777777" w:rsidR="00710124" w:rsidRPr="002F7076" w:rsidRDefault="00710124" w:rsidP="00E8716A">
            <w:pPr>
              <w:spacing w:after="0" w:line="240" w:lineRule="auto"/>
              <w:rPr>
                <w:sz w:val="26"/>
                <w:szCs w:val="26"/>
              </w:rPr>
            </w:pPr>
            <w:r w:rsidRPr="002F7076">
              <w:rPr>
                <w:rFonts w:ascii="Arial" w:hAnsi="Arial" w:cs="Arial"/>
                <w:color w:val="000000"/>
                <w:sz w:val="26"/>
                <w:szCs w:val="26"/>
                <w:lang w:eastAsia="es-ES"/>
              </w:rPr>
              <w:t>□</w:t>
            </w:r>
          </w:p>
        </w:tc>
        <w:tc>
          <w:tcPr>
            <w:tcW w:w="3260" w:type="dxa"/>
            <w:gridSpan w:val="3"/>
            <w:tcBorders>
              <w:left w:val="thickThinSmallGap" w:sz="24" w:space="0" w:color="auto"/>
              <w:right w:val="nil"/>
            </w:tcBorders>
            <w:shd w:val="clear" w:color="auto" w:fill="FFFFFF"/>
          </w:tcPr>
          <w:p w14:paraId="4BD0A9D1" w14:textId="77777777" w:rsidR="00710124" w:rsidRPr="002F7076" w:rsidRDefault="00710124" w:rsidP="00E8716A">
            <w:pPr>
              <w:spacing w:after="0" w:line="240" w:lineRule="auto"/>
            </w:pPr>
            <w:r w:rsidRPr="002F7076">
              <w:t xml:space="preserve">Vehículo de transporte </w:t>
            </w:r>
          </w:p>
        </w:tc>
        <w:tc>
          <w:tcPr>
            <w:tcW w:w="426" w:type="dxa"/>
            <w:tcBorders>
              <w:left w:val="nil"/>
            </w:tcBorders>
            <w:shd w:val="clear" w:color="auto" w:fill="FFFFFF"/>
          </w:tcPr>
          <w:p w14:paraId="4BD0A9D2" w14:textId="77777777" w:rsidR="00710124" w:rsidRPr="002F7076" w:rsidRDefault="00710124" w:rsidP="00E8716A">
            <w:pPr>
              <w:spacing w:after="0" w:line="240" w:lineRule="auto"/>
            </w:pPr>
            <w:r w:rsidRPr="002F7076">
              <w:rPr>
                <w:rFonts w:ascii="Arial" w:hAnsi="Arial" w:cs="Arial"/>
                <w:color w:val="000000"/>
                <w:sz w:val="26"/>
                <w:szCs w:val="26"/>
                <w:lang w:eastAsia="es-ES"/>
              </w:rPr>
              <w:t>□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FFFFF"/>
          </w:tcPr>
          <w:p w14:paraId="4BD0A9D3" w14:textId="77777777" w:rsidR="00710124" w:rsidRPr="002F7076" w:rsidRDefault="00710124" w:rsidP="00E8716A">
            <w:pPr>
              <w:spacing w:after="0" w:line="240" w:lineRule="auto"/>
              <w:jc w:val="center"/>
              <w:rPr>
                <w:rFonts w:cs="Calibri"/>
                <w:color w:val="000000"/>
                <w:sz w:val="26"/>
                <w:szCs w:val="26"/>
                <w:lang w:eastAsia="es-ES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/>
          </w:tcPr>
          <w:p w14:paraId="4BD0A9D4" w14:textId="77777777" w:rsidR="00710124" w:rsidRPr="002F7076" w:rsidRDefault="00710124" w:rsidP="00E8716A">
            <w:pPr>
              <w:spacing w:after="0" w:line="240" w:lineRule="auto"/>
            </w:pPr>
            <w:r w:rsidRPr="002F7076">
              <w:rPr>
                <w:rFonts w:ascii="Arial" w:hAnsi="Arial" w:cs="Arial"/>
                <w:color w:val="000000"/>
                <w:sz w:val="26"/>
                <w:szCs w:val="26"/>
                <w:lang w:eastAsia="es-ES"/>
              </w:rPr>
              <w:t>□</w:t>
            </w:r>
          </w:p>
        </w:tc>
      </w:tr>
      <w:tr w:rsidR="00710124" w:rsidRPr="002F7076" w14:paraId="4BD0A9DE" w14:textId="77777777" w:rsidTr="00E8716A">
        <w:trPr>
          <w:trHeight w:val="285"/>
        </w:trPr>
        <w:tc>
          <w:tcPr>
            <w:tcW w:w="2269" w:type="dxa"/>
            <w:tcBorders>
              <w:right w:val="nil"/>
            </w:tcBorders>
            <w:shd w:val="clear" w:color="auto" w:fill="D9D9D9"/>
          </w:tcPr>
          <w:p w14:paraId="4BD0A9D6" w14:textId="77777777" w:rsidR="00710124" w:rsidRPr="002F7076" w:rsidRDefault="00644324" w:rsidP="00E8716A">
            <w:pPr>
              <w:spacing w:after="0" w:line="240" w:lineRule="auto"/>
            </w:pPr>
            <w:r>
              <w:t>Molinillo</w:t>
            </w:r>
            <w:r w:rsidR="00710124" w:rsidRPr="002F7076">
              <w:rPr>
                <w:rFonts w:cs="Calibri"/>
                <w:color w:val="000000"/>
                <w:sz w:val="26"/>
                <w:szCs w:val="26"/>
                <w:lang w:eastAsia="es-ES"/>
              </w:rPr>
              <w:t xml:space="preserve">                  </w:t>
            </w:r>
          </w:p>
        </w:tc>
        <w:tc>
          <w:tcPr>
            <w:tcW w:w="425" w:type="dxa"/>
            <w:tcBorders>
              <w:left w:val="nil"/>
            </w:tcBorders>
            <w:shd w:val="clear" w:color="auto" w:fill="D9D9D9"/>
          </w:tcPr>
          <w:p w14:paraId="4BD0A9D7" w14:textId="77777777" w:rsidR="00710124" w:rsidRPr="002F7076" w:rsidRDefault="00710124" w:rsidP="00E8716A">
            <w:pPr>
              <w:spacing w:after="0" w:line="240" w:lineRule="auto"/>
              <w:rPr>
                <w:sz w:val="26"/>
                <w:szCs w:val="26"/>
              </w:rPr>
            </w:pPr>
            <w:r w:rsidRPr="002F7076">
              <w:rPr>
                <w:rFonts w:ascii="Arial" w:hAnsi="Arial" w:cs="Arial"/>
                <w:color w:val="000000"/>
                <w:sz w:val="26"/>
                <w:szCs w:val="26"/>
                <w:lang w:eastAsia="es-ES"/>
              </w:rPr>
              <w:t>□</w:t>
            </w:r>
          </w:p>
        </w:tc>
        <w:tc>
          <w:tcPr>
            <w:tcW w:w="1984" w:type="dxa"/>
            <w:tcBorders>
              <w:right w:val="nil"/>
            </w:tcBorders>
            <w:shd w:val="clear" w:color="auto" w:fill="D9D9D9"/>
          </w:tcPr>
          <w:p w14:paraId="4BD0A9D8" w14:textId="77777777" w:rsidR="00710124" w:rsidRPr="002F7076" w:rsidRDefault="00710124" w:rsidP="00E8716A">
            <w:pPr>
              <w:spacing w:after="0" w:line="240" w:lineRule="auto"/>
            </w:pPr>
            <w:r w:rsidRPr="002F7076">
              <w:rPr>
                <w:rFonts w:cs="Calibri"/>
                <w:color w:val="000000"/>
                <w:sz w:val="26"/>
                <w:szCs w:val="26"/>
                <w:lang w:eastAsia="es-ES"/>
              </w:rPr>
              <w:t xml:space="preserve">                               </w:t>
            </w:r>
          </w:p>
        </w:tc>
        <w:tc>
          <w:tcPr>
            <w:tcW w:w="709" w:type="dxa"/>
            <w:tcBorders>
              <w:left w:val="nil"/>
              <w:right w:val="thickThinSmallGap" w:sz="24" w:space="0" w:color="auto"/>
            </w:tcBorders>
            <w:shd w:val="clear" w:color="auto" w:fill="D9D9D9"/>
          </w:tcPr>
          <w:p w14:paraId="4BD0A9D9" w14:textId="77777777" w:rsidR="00710124" w:rsidRPr="002F7076" w:rsidRDefault="00710124" w:rsidP="00E8716A">
            <w:pPr>
              <w:spacing w:after="0" w:line="240" w:lineRule="auto"/>
              <w:rPr>
                <w:sz w:val="26"/>
                <w:szCs w:val="26"/>
              </w:rPr>
            </w:pPr>
            <w:r w:rsidRPr="002F7076">
              <w:rPr>
                <w:rFonts w:ascii="Arial" w:hAnsi="Arial" w:cs="Arial"/>
                <w:color w:val="000000"/>
                <w:sz w:val="26"/>
                <w:szCs w:val="26"/>
                <w:lang w:eastAsia="es-ES"/>
              </w:rPr>
              <w:t>□</w:t>
            </w:r>
          </w:p>
        </w:tc>
        <w:tc>
          <w:tcPr>
            <w:tcW w:w="3260" w:type="dxa"/>
            <w:gridSpan w:val="3"/>
            <w:tcBorders>
              <w:left w:val="thickThinSmallGap" w:sz="24" w:space="0" w:color="auto"/>
              <w:right w:val="nil"/>
            </w:tcBorders>
            <w:shd w:val="clear" w:color="auto" w:fill="FFFFFF"/>
          </w:tcPr>
          <w:p w14:paraId="4BD0A9DA" w14:textId="77777777" w:rsidR="00710124" w:rsidRPr="002F7076" w:rsidRDefault="00710124" w:rsidP="00E8716A">
            <w:pPr>
              <w:spacing w:after="0" w:line="240" w:lineRule="auto"/>
            </w:pPr>
          </w:p>
        </w:tc>
        <w:tc>
          <w:tcPr>
            <w:tcW w:w="426" w:type="dxa"/>
            <w:tcBorders>
              <w:left w:val="nil"/>
            </w:tcBorders>
            <w:shd w:val="clear" w:color="auto" w:fill="FFFFFF"/>
          </w:tcPr>
          <w:p w14:paraId="4BD0A9DB" w14:textId="77777777" w:rsidR="00710124" w:rsidRPr="002F7076" w:rsidRDefault="00710124" w:rsidP="00E8716A">
            <w:pPr>
              <w:spacing w:after="0" w:line="240" w:lineRule="auto"/>
            </w:pPr>
            <w:r w:rsidRPr="002F7076">
              <w:rPr>
                <w:rFonts w:ascii="Arial" w:hAnsi="Arial" w:cs="Arial"/>
                <w:color w:val="000000"/>
                <w:sz w:val="26"/>
                <w:szCs w:val="26"/>
                <w:lang w:eastAsia="es-ES"/>
              </w:rPr>
              <w:t>□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FFFFFF"/>
          </w:tcPr>
          <w:p w14:paraId="4BD0A9DC" w14:textId="77777777" w:rsidR="00710124" w:rsidRPr="002F7076" w:rsidRDefault="00710124" w:rsidP="00E8716A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FFFFFF"/>
          </w:tcPr>
          <w:p w14:paraId="4BD0A9DD" w14:textId="77777777" w:rsidR="00710124" w:rsidRPr="002F7076" w:rsidRDefault="00710124" w:rsidP="00E8716A">
            <w:pPr>
              <w:spacing w:after="0" w:line="240" w:lineRule="auto"/>
            </w:pPr>
            <w:r w:rsidRPr="002F7076">
              <w:rPr>
                <w:rFonts w:ascii="Arial" w:hAnsi="Arial" w:cs="Arial"/>
                <w:color w:val="000000"/>
                <w:sz w:val="26"/>
                <w:szCs w:val="26"/>
                <w:lang w:eastAsia="es-ES"/>
              </w:rPr>
              <w:t>□</w:t>
            </w:r>
          </w:p>
        </w:tc>
      </w:tr>
    </w:tbl>
    <w:p w14:paraId="4BD0A9DF" w14:textId="77777777" w:rsidR="00125C82" w:rsidRDefault="00125C82" w:rsidP="001616D8">
      <w:pPr>
        <w:spacing w:line="240" w:lineRule="auto"/>
      </w:pPr>
    </w:p>
    <w:tbl>
      <w:tblPr>
        <w:tblpPr w:leftFromText="141" w:rightFromText="141" w:vertAnchor="text" w:horzAnchor="margin" w:tblpXSpec="center" w:tblpY="-2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2"/>
        <w:gridCol w:w="7110"/>
      </w:tblGrid>
      <w:tr w:rsidR="00125C82" w:rsidRPr="002F7076" w14:paraId="4BD0A9E1" w14:textId="77777777" w:rsidTr="00C36C8F">
        <w:trPr>
          <w:trHeight w:val="238"/>
        </w:trPr>
        <w:tc>
          <w:tcPr>
            <w:tcW w:w="10632" w:type="dxa"/>
            <w:gridSpan w:val="2"/>
            <w:tcBorders>
              <w:bottom w:val="thinThickSmallGap" w:sz="24" w:space="0" w:color="auto"/>
            </w:tcBorders>
            <w:shd w:val="pct20" w:color="auto" w:fill="auto"/>
          </w:tcPr>
          <w:p w14:paraId="4BD0A9E0" w14:textId="77777777" w:rsidR="00125C82" w:rsidRPr="002F7076" w:rsidRDefault="00125C82" w:rsidP="001616D8">
            <w:pPr>
              <w:spacing w:after="0" w:line="240" w:lineRule="auto"/>
              <w:rPr>
                <w:b/>
              </w:rPr>
            </w:pPr>
            <w:r w:rsidRPr="002F7076">
              <w:rPr>
                <w:b/>
              </w:rPr>
              <w:t>AGUA NO DE RED O DE DEPÓSITO</w:t>
            </w:r>
          </w:p>
        </w:tc>
      </w:tr>
      <w:tr w:rsidR="00125C82" w:rsidRPr="002F7076" w14:paraId="4BD0A9E4" w14:textId="77777777" w:rsidTr="00C36C8F">
        <w:trPr>
          <w:trHeight w:val="238"/>
        </w:trPr>
        <w:tc>
          <w:tcPr>
            <w:tcW w:w="3522" w:type="dxa"/>
            <w:tcBorders>
              <w:top w:val="thinThickSmallGap" w:sz="24" w:space="0" w:color="auto"/>
            </w:tcBorders>
            <w:shd w:val="pct10" w:color="auto" w:fill="auto"/>
          </w:tcPr>
          <w:p w14:paraId="4BD0A9E2" w14:textId="77777777" w:rsidR="00125C82" w:rsidRPr="002F7076" w:rsidRDefault="00125C82" w:rsidP="002F7076">
            <w:pPr>
              <w:spacing w:after="0" w:line="240" w:lineRule="auto"/>
            </w:pPr>
            <w:r w:rsidRPr="002F7076">
              <w:t>Cantidad de cloro residual</w:t>
            </w:r>
          </w:p>
        </w:tc>
        <w:tc>
          <w:tcPr>
            <w:tcW w:w="7110" w:type="dxa"/>
            <w:tcBorders>
              <w:top w:val="thinThickSmallGap" w:sz="24" w:space="0" w:color="auto"/>
            </w:tcBorders>
          </w:tcPr>
          <w:p w14:paraId="4BD0A9E3" w14:textId="77777777" w:rsidR="00125C82" w:rsidRPr="002F7076" w:rsidRDefault="00125C82" w:rsidP="002F7076">
            <w:pPr>
              <w:spacing w:after="0" w:line="240" w:lineRule="auto"/>
            </w:pPr>
            <w:r w:rsidRPr="002F7076">
              <w:t xml:space="preserve">                                                   mg de cloro/litro</w:t>
            </w:r>
          </w:p>
        </w:tc>
      </w:tr>
    </w:tbl>
    <w:tbl>
      <w:tblPr>
        <w:tblStyle w:val="Tablaconcuadrcula"/>
        <w:tblW w:w="10632" w:type="dxa"/>
        <w:tblInd w:w="-1026" w:type="dxa"/>
        <w:tblLook w:val="04A0" w:firstRow="1" w:lastRow="0" w:firstColumn="1" w:lastColumn="0" w:noHBand="0" w:noVBand="1"/>
      </w:tblPr>
      <w:tblGrid>
        <w:gridCol w:w="10632"/>
      </w:tblGrid>
      <w:tr w:rsidR="001616D8" w14:paraId="4BD0A9E6" w14:textId="77777777" w:rsidTr="00363CC2">
        <w:trPr>
          <w:trHeight w:val="242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thinThickMediumGap" w:sz="24" w:space="0" w:color="auto"/>
              <w:right w:val="single" w:sz="4" w:space="0" w:color="auto"/>
            </w:tcBorders>
            <w:shd w:val="clear" w:color="A6A6A6" w:themeColor="background1" w:themeShade="A6" w:fill="D9D9D9" w:themeFill="background1" w:themeFillShade="D9"/>
          </w:tcPr>
          <w:p w14:paraId="4BD0A9E5" w14:textId="77777777" w:rsidR="001616D8" w:rsidRPr="001616D8" w:rsidRDefault="001616D8" w:rsidP="001616D8">
            <w:pPr>
              <w:tabs>
                <w:tab w:val="left" w:pos="2431"/>
              </w:tabs>
              <w:spacing w:after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616D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VALIDACIÓN DE</w:t>
            </w:r>
            <w:r w:rsidR="003D450D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L</w:t>
            </w:r>
            <w:r w:rsidRPr="001616D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ENFRIAMIENTO Y CONGELACIÓN</w:t>
            </w:r>
          </w:p>
        </w:tc>
      </w:tr>
      <w:tr w:rsidR="001616D8" w14:paraId="4BD0AA71" w14:textId="77777777" w:rsidTr="00363CC2">
        <w:trPr>
          <w:trHeight w:val="4411"/>
        </w:trPr>
        <w:tc>
          <w:tcPr>
            <w:tcW w:w="10632" w:type="dxa"/>
          </w:tcPr>
          <w:tbl>
            <w:tblPr>
              <w:tblpPr w:leftFromText="141" w:rightFromText="141" w:vertAnchor="text" w:horzAnchor="margin" w:tblpY="152"/>
              <w:tblOverlap w:val="never"/>
              <w:tblW w:w="510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1"/>
              <w:gridCol w:w="711"/>
              <w:gridCol w:w="854"/>
              <w:gridCol w:w="853"/>
              <w:gridCol w:w="854"/>
              <w:gridCol w:w="839"/>
            </w:tblGrid>
            <w:tr w:rsidR="001616D8" w:rsidRPr="00164EB8" w14:paraId="4BD0A9E9" w14:textId="77777777" w:rsidTr="00363CC2">
              <w:trPr>
                <w:trHeight w:val="303"/>
              </w:trPr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BD0A9E7" w14:textId="77777777" w:rsidR="001616D8" w:rsidRPr="00164EB8" w:rsidRDefault="001616D8" w:rsidP="001616D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Nº de cámara:</w:t>
                  </w:r>
                </w:p>
              </w:tc>
              <w:tc>
                <w:tcPr>
                  <w:tcW w:w="4111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BD0A9E8" w14:textId="77777777" w:rsidR="001616D8" w:rsidRPr="00164EB8" w:rsidRDefault="001616D8" w:rsidP="001616D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</w:tr>
            <w:tr w:rsidR="003D450D" w:rsidRPr="00164EB8" w14:paraId="4BD0A9EE" w14:textId="77777777" w:rsidTr="00363CC2">
              <w:trPr>
                <w:trHeight w:val="303"/>
              </w:trPr>
              <w:tc>
                <w:tcPr>
                  <w:tcW w:w="170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A9EA" w14:textId="77777777" w:rsidR="003D450D" w:rsidRPr="00164EB8" w:rsidRDefault="003D450D" w:rsidP="003D450D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</w:p>
                <w:p w14:paraId="4BD0A9EB" w14:textId="77777777" w:rsidR="003D450D" w:rsidRPr="00164EB8" w:rsidRDefault="003D450D" w:rsidP="001616D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Producto</w:t>
                  </w:r>
                </w:p>
              </w:tc>
              <w:tc>
                <w:tcPr>
                  <w:tcW w:w="170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BD0A9EC" w14:textId="77777777" w:rsidR="003D450D" w:rsidRPr="00164EB8" w:rsidRDefault="003D450D" w:rsidP="001616D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Al inicio</w:t>
                  </w:r>
                </w:p>
              </w:tc>
              <w:tc>
                <w:tcPr>
                  <w:tcW w:w="1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BD0A9ED" w14:textId="77777777" w:rsidR="003D450D" w:rsidRPr="00164EB8" w:rsidRDefault="003D450D" w:rsidP="001616D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A las 2 horas</w:t>
                  </w:r>
                </w:p>
              </w:tc>
            </w:tr>
            <w:tr w:rsidR="003D450D" w:rsidRPr="00164EB8" w14:paraId="4BD0A9F4" w14:textId="77777777" w:rsidTr="00363CC2">
              <w:trPr>
                <w:trHeight w:val="303"/>
              </w:trPr>
              <w:tc>
                <w:tcPr>
                  <w:tcW w:w="1702" w:type="dxa"/>
                  <w:gridSpan w:val="2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BD0A9EF" w14:textId="77777777" w:rsidR="003D450D" w:rsidRPr="00164EB8" w:rsidRDefault="003D450D" w:rsidP="001616D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A9F0" w14:textId="77777777" w:rsidR="003D450D" w:rsidRPr="00164EB8" w:rsidRDefault="003D450D" w:rsidP="001616D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 xml:space="preserve">Tª 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A9F1" w14:textId="77777777" w:rsidR="003D450D" w:rsidRPr="00164EB8" w:rsidRDefault="003D450D" w:rsidP="001616D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hora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A9F2" w14:textId="77777777" w:rsidR="003D450D" w:rsidRPr="00164EB8" w:rsidRDefault="003D450D" w:rsidP="001616D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Tª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A9F3" w14:textId="77777777" w:rsidR="003D450D" w:rsidRPr="00164EB8" w:rsidRDefault="003D450D" w:rsidP="001616D8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s-ES"/>
                    </w:rPr>
                    <w:t>H</w:t>
                  </w: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ora</w:t>
                  </w:r>
                </w:p>
              </w:tc>
            </w:tr>
            <w:tr w:rsidR="003D450D" w:rsidRPr="00164EB8" w14:paraId="4BD0A9FA" w14:textId="77777777" w:rsidTr="00363CC2">
              <w:trPr>
                <w:trHeight w:val="303"/>
              </w:trPr>
              <w:tc>
                <w:tcPr>
                  <w:tcW w:w="1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A9F5" w14:textId="77777777" w:rsidR="003D450D" w:rsidRPr="00164EB8" w:rsidRDefault="003D450D" w:rsidP="001616D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A9F6" w14:textId="77777777" w:rsidR="003D450D" w:rsidRPr="00164EB8" w:rsidRDefault="003D450D" w:rsidP="001616D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A9F7" w14:textId="77777777" w:rsidR="003D450D" w:rsidRPr="00164EB8" w:rsidRDefault="003D450D" w:rsidP="001616D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A9F8" w14:textId="77777777" w:rsidR="003D450D" w:rsidRPr="00164EB8" w:rsidRDefault="003D450D" w:rsidP="001616D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A9F9" w14:textId="77777777" w:rsidR="003D450D" w:rsidRPr="00164EB8" w:rsidRDefault="003D450D" w:rsidP="001616D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</w:tr>
            <w:tr w:rsidR="003D450D" w:rsidRPr="00164EB8" w14:paraId="4BD0AA00" w14:textId="77777777" w:rsidTr="00363CC2">
              <w:trPr>
                <w:trHeight w:val="303"/>
              </w:trPr>
              <w:tc>
                <w:tcPr>
                  <w:tcW w:w="1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A9FB" w14:textId="77777777" w:rsidR="003D450D" w:rsidRPr="00164EB8" w:rsidRDefault="003D450D" w:rsidP="001616D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s-ES"/>
                    </w:rPr>
                    <w:t xml:space="preserve">   </w:t>
                  </w: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A9FC" w14:textId="77777777" w:rsidR="003D450D" w:rsidRPr="00164EB8" w:rsidRDefault="003D450D" w:rsidP="001616D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A9FD" w14:textId="77777777" w:rsidR="003D450D" w:rsidRPr="00164EB8" w:rsidRDefault="003D450D" w:rsidP="001616D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A9FE" w14:textId="77777777" w:rsidR="003D450D" w:rsidRPr="00164EB8" w:rsidRDefault="003D450D" w:rsidP="001616D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A9FF" w14:textId="77777777" w:rsidR="003D450D" w:rsidRPr="00164EB8" w:rsidRDefault="003D450D" w:rsidP="001616D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</w:tr>
            <w:tr w:rsidR="003D450D" w:rsidRPr="00164EB8" w14:paraId="4BD0AA06" w14:textId="77777777" w:rsidTr="00363CC2">
              <w:trPr>
                <w:trHeight w:val="303"/>
              </w:trPr>
              <w:tc>
                <w:tcPr>
                  <w:tcW w:w="1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AA01" w14:textId="77777777" w:rsidR="003D450D" w:rsidRPr="00164EB8" w:rsidRDefault="003D450D" w:rsidP="001616D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AA02" w14:textId="77777777" w:rsidR="003D450D" w:rsidRPr="00164EB8" w:rsidRDefault="003D450D" w:rsidP="001616D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AA03" w14:textId="77777777" w:rsidR="003D450D" w:rsidRPr="00164EB8" w:rsidRDefault="003D450D" w:rsidP="001616D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AA04" w14:textId="77777777" w:rsidR="003D450D" w:rsidRPr="00164EB8" w:rsidRDefault="003D450D" w:rsidP="001616D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AA05" w14:textId="77777777" w:rsidR="003D450D" w:rsidRPr="00164EB8" w:rsidRDefault="003D450D" w:rsidP="001616D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</w:tr>
            <w:tr w:rsidR="003D450D" w:rsidRPr="00164EB8" w14:paraId="4BD0AA0C" w14:textId="77777777" w:rsidTr="00363CC2">
              <w:trPr>
                <w:trHeight w:val="303"/>
              </w:trPr>
              <w:tc>
                <w:tcPr>
                  <w:tcW w:w="1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AA07" w14:textId="77777777" w:rsidR="003D450D" w:rsidRPr="00164EB8" w:rsidRDefault="003D450D" w:rsidP="001616D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AA08" w14:textId="77777777" w:rsidR="003D450D" w:rsidRPr="00164EB8" w:rsidRDefault="003D450D" w:rsidP="001616D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AA09" w14:textId="77777777" w:rsidR="003D450D" w:rsidRPr="00164EB8" w:rsidRDefault="003D450D" w:rsidP="001616D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AA0A" w14:textId="77777777" w:rsidR="003D450D" w:rsidRPr="00164EB8" w:rsidRDefault="003D450D" w:rsidP="001616D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AA0B" w14:textId="77777777" w:rsidR="003D450D" w:rsidRPr="00164EB8" w:rsidRDefault="003D450D" w:rsidP="001616D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</w:tr>
            <w:tr w:rsidR="003D450D" w:rsidRPr="00164EB8" w14:paraId="4BD0AA12" w14:textId="77777777" w:rsidTr="00363CC2">
              <w:trPr>
                <w:trHeight w:val="303"/>
              </w:trPr>
              <w:tc>
                <w:tcPr>
                  <w:tcW w:w="1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AA0D" w14:textId="77777777" w:rsidR="003D450D" w:rsidRPr="00164EB8" w:rsidRDefault="003D450D" w:rsidP="001616D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AA0E" w14:textId="77777777" w:rsidR="003D450D" w:rsidRPr="00164EB8" w:rsidRDefault="003D450D" w:rsidP="001616D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AA0F" w14:textId="77777777" w:rsidR="003D450D" w:rsidRPr="00164EB8" w:rsidRDefault="003D450D" w:rsidP="001616D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AA10" w14:textId="77777777" w:rsidR="003D450D" w:rsidRPr="00164EB8" w:rsidRDefault="003D450D" w:rsidP="001616D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AA11" w14:textId="77777777" w:rsidR="003D450D" w:rsidRPr="00164EB8" w:rsidRDefault="003D450D" w:rsidP="001616D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</w:tr>
            <w:tr w:rsidR="003D450D" w:rsidRPr="00164EB8" w14:paraId="4BD0AA18" w14:textId="77777777" w:rsidTr="00363CC2">
              <w:trPr>
                <w:trHeight w:val="303"/>
              </w:trPr>
              <w:tc>
                <w:tcPr>
                  <w:tcW w:w="1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AA13" w14:textId="77777777" w:rsidR="003D450D" w:rsidRPr="00164EB8" w:rsidRDefault="003D450D" w:rsidP="001616D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AA14" w14:textId="77777777" w:rsidR="003D450D" w:rsidRPr="00164EB8" w:rsidRDefault="003D450D" w:rsidP="001616D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AA15" w14:textId="77777777" w:rsidR="003D450D" w:rsidRPr="00164EB8" w:rsidRDefault="003D450D" w:rsidP="001616D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AA16" w14:textId="77777777" w:rsidR="003D450D" w:rsidRPr="00164EB8" w:rsidRDefault="003D450D" w:rsidP="001616D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AA17" w14:textId="77777777" w:rsidR="003D450D" w:rsidRPr="00164EB8" w:rsidRDefault="003D450D" w:rsidP="001616D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</w:tr>
            <w:tr w:rsidR="003D450D" w:rsidRPr="00164EB8" w14:paraId="4BD0AA1E" w14:textId="77777777" w:rsidTr="00363CC2">
              <w:trPr>
                <w:trHeight w:val="303"/>
              </w:trPr>
              <w:tc>
                <w:tcPr>
                  <w:tcW w:w="1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AA19" w14:textId="77777777" w:rsidR="003D450D" w:rsidRPr="00164EB8" w:rsidRDefault="003D450D" w:rsidP="001616D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AA1A" w14:textId="77777777" w:rsidR="003D450D" w:rsidRPr="00164EB8" w:rsidRDefault="003D450D" w:rsidP="001616D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AA1B" w14:textId="77777777" w:rsidR="003D450D" w:rsidRPr="00164EB8" w:rsidRDefault="003D450D" w:rsidP="001616D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AA1C" w14:textId="77777777" w:rsidR="003D450D" w:rsidRPr="00164EB8" w:rsidRDefault="003D450D" w:rsidP="001616D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AA1D" w14:textId="77777777" w:rsidR="003D450D" w:rsidRPr="00164EB8" w:rsidRDefault="003D450D" w:rsidP="001616D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</w:tr>
            <w:tr w:rsidR="003D450D" w:rsidRPr="00164EB8" w14:paraId="4BD0AA24" w14:textId="77777777" w:rsidTr="00363CC2">
              <w:trPr>
                <w:trHeight w:val="303"/>
              </w:trPr>
              <w:tc>
                <w:tcPr>
                  <w:tcW w:w="1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AA1F" w14:textId="77777777" w:rsidR="003D450D" w:rsidRPr="00164EB8" w:rsidRDefault="003D450D" w:rsidP="001616D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AA20" w14:textId="77777777" w:rsidR="003D450D" w:rsidRPr="00164EB8" w:rsidRDefault="003D450D" w:rsidP="001616D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AA21" w14:textId="77777777" w:rsidR="003D450D" w:rsidRPr="00164EB8" w:rsidRDefault="003D450D" w:rsidP="001616D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AA22" w14:textId="77777777" w:rsidR="003D450D" w:rsidRPr="00164EB8" w:rsidRDefault="003D450D" w:rsidP="001616D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AA23" w14:textId="77777777" w:rsidR="003D450D" w:rsidRPr="00164EB8" w:rsidRDefault="003D450D" w:rsidP="001616D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</w:tr>
            <w:tr w:rsidR="003D450D" w:rsidRPr="00164EB8" w14:paraId="4BD0AA2A" w14:textId="77777777" w:rsidTr="00363CC2">
              <w:trPr>
                <w:trHeight w:val="303"/>
              </w:trPr>
              <w:tc>
                <w:tcPr>
                  <w:tcW w:w="170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AA25" w14:textId="77777777" w:rsidR="003D450D" w:rsidRPr="00164EB8" w:rsidRDefault="003D450D" w:rsidP="001616D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AA26" w14:textId="77777777" w:rsidR="003D450D" w:rsidRPr="00164EB8" w:rsidRDefault="003D450D" w:rsidP="001616D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AA27" w14:textId="77777777" w:rsidR="003D450D" w:rsidRPr="00164EB8" w:rsidRDefault="003D450D" w:rsidP="001616D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AA28" w14:textId="77777777" w:rsidR="003D450D" w:rsidRPr="00164EB8" w:rsidRDefault="003D450D" w:rsidP="001616D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AA29" w14:textId="77777777" w:rsidR="003D450D" w:rsidRPr="00164EB8" w:rsidRDefault="003D450D" w:rsidP="001616D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</w:tr>
          </w:tbl>
          <w:tbl>
            <w:tblPr>
              <w:tblpPr w:leftFromText="141" w:rightFromText="141" w:vertAnchor="text" w:horzAnchor="page" w:tblpX="5425" w:tblpY="167"/>
              <w:tblOverlap w:val="never"/>
              <w:tblW w:w="484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43"/>
              <w:gridCol w:w="521"/>
              <w:gridCol w:w="781"/>
              <w:gridCol w:w="782"/>
              <w:gridCol w:w="781"/>
              <w:gridCol w:w="789"/>
              <w:gridCol w:w="148"/>
            </w:tblGrid>
            <w:tr w:rsidR="00363CC2" w:rsidRPr="00164EB8" w14:paraId="55CF7967" w14:textId="77777777" w:rsidTr="00363CC2">
              <w:trPr>
                <w:trHeight w:val="303"/>
              </w:trPr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0C793A2" w14:textId="77777777" w:rsidR="00363CC2" w:rsidRPr="00164EB8" w:rsidRDefault="00363CC2" w:rsidP="00363CC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Nº de cámara:</w:t>
                  </w:r>
                </w:p>
              </w:tc>
              <w:tc>
                <w:tcPr>
                  <w:tcW w:w="365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43777E66" w14:textId="77777777" w:rsidR="00363CC2" w:rsidRPr="00164EB8" w:rsidRDefault="00363CC2" w:rsidP="00363CC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1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38F302" w14:textId="77777777" w:rsidR="00363CC2" w:rsidRPr="00164EB8" w:rsidRDefault="00363CC2" w:rsidP="00363CC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</w:p>
              </w:tc>
            </w:tr>
            <w:tr w:rsidR="00363CC2" w:rsidRPr="00164EB8" w14:paraId="1B862B77" w14:textId="77777777" w:rsidTr="00363CC2">
              <w:trPr>
                <w:gridAfter w:val="1"/>
                <w:wAfter w:w="148" w:type="dxa"/>
                <w:trHeight w:val="303"/>
              </w:trPr>
              <w:tc>
                <w:tcPr>
                  <w:tcW w:w="156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150EB" w14:textId="77777777" w:rsidR="00363CC2" w:rsidRPr="00164EB8" w:rsidRDefault="00363CC2" w:rsidP="00363CC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</w:p>
                <w:p w14:paraId="7D39FB71" w14:textId="77777777" w:rsidR="00363CC2" w:rsidRPr="00164EB8" w:rsidRDefault="00363CC2" w:rsidP="00363CC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Producto</w:t>
                  </w:r>
                </w:p>
              </w:tc>
              <w:tc>
                <w:tcPr>
                  <w:tcW w:w="15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4702778" w14:textId="77777777" w:rsidR="00363CC2" w:rsidRPr="00164EB8" w:rsidRDefault="00363CC2" w:rsidP="00363CC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Al inicio</w:t>
                  </w:r>
                </w:p>
              </w:tc>
              <w:tc>
                <w:tcPr>
                  <w:tcW w:w="15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DA70561" w14:textId="77777777" w:rsidR="00363CC2" w:rsidRPr="00164EB8" w:rsidRDefault="00363CC2" w:rsidP="00363CC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A las 2 horas</w:t>
                  </w:r>
                </w:p>
              </w:tc>
            </w:tr>
            <w:tr w:rsidR="00363CC2" w:rsidRPr="00164EB8" w14:paraId="1A500C70" w14:textId="77777777" w:rsidTr="00363CC2">
              <w:trPr>
                <w:gridAfter w:val="1"/>
                <w:wAfter w:w="148" w:type="dxa"/>
                <w:trHeight w:val="303"/>
              </w:trPr>
              <w:tc>
                <w:tcPr>
                  <w:tcW w:w="1564" w:type="dxa"/>
                  <w:gridSpan w:val="2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53E23D0" w14:textId="77777777" w:rsidR="00363CC2" w:rsidRPr="00164EB8" w:rsidRDefault="00363CC2" w:rsidP="00363CC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F0A327" w14:textId="77777777" w:rsidR="00363CC2" w:rsidRPr="00164EB8" w:rsidRDefault="00363CC2" w:rsidP="00363CC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 xml:space="preserve">Tª 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FD8AD" w14:textId="77777777" w:rsidR="00363CC2" w:rsidRPr="00164EB8" w:rsidRDefault="00363CC2" w:rsidP="00363CC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hora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81F98" w14:textId="77777777" w:rsidR="00363CC2" w:rsidRPr="00164EB8" w:rsidRDefault="00363CC2" w:rsidP="00363CC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Tª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80CD47" w14:textId="77777777" w:rsidR="00363CC2" w:rsidRPr="00164EB8" w:rsidRDefault="00363CC2" w:rsidP="00363CC2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>
                    <w:rPr>
                      <w:rFonts w:eastAsia="Times New Roman" w:cs="Calibri"/>
                      <w:color w:val="000000"/>
                      <w:lang w:eastAsia="es-ES"/>
                    </w:rPr>
                    <w:t>H</w:t>
                  </w: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ora</w:t>
                  </w:r>
                </w:p>
              </w:tc>
            </w:tr>
            <w:tr w:rsidR="00363CC2" w:rsidRPr="00164EB8" w14:paraId="58C62B03" w14:textId="77777777" w:rsidTr="00363CC2">
              <w:trPr>
                <w:gridAfter w:val="1"/>
                <w:wAfter w:w="148" w:type="dxa"/>
                <w:trHeight w:val="303"/>
              </w:trPr>
              <w:tc>
                <w:tcPr>
                  <w:tcW w:w="156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F9F0E5" w14:textId="77777777" w:rsidR="00363CC2" w:rsidRPr="00164EB8" w:rsidRDefault="00363CC2" w:rsidP="00363CC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B2A41" w14:textId="77777777" w:rsidR="00363CC2" w:rsidRPr="00164EB8" w:rsidRDefault="00363CC2" w:rsidP="00363CC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B0C7C4" w14:textId="77777777" w:rsidR="00363CC2" w:rsidRPr="00164EB8" w:rsidRDefault="00363CC2" w:rsidP="00363CC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ECA756" w14:textId="77777777" w:rsidR="00363CC2" w:rsidRPr="00164EB8" w:rsidRDefault="00363CC2" w:rsidP="00363CC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C4EC2" w14:textId="77777777" w:rsidR="00363CC2" w:rsidRPr="00164EB8" w:rsidRDefault="00363CC2" w:rsidP="00363CC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</w:tr>
            <w:tr w:rsidR="00363CC2" w:rsidRPr="00164EB8" w14:paraId="5BF82FB3" w14:textId="77777777" w:rsidTr="00363CC2">
              <w:trPr>
                <w:gridAfter w:val="1"/>
                <w:wAfter w:w="148" w:type="dxa"/>
                <w:trHeight w:val="303"/>
              </w:trPr>
              <w:tc>
                <w:tcPr>
                  <w:tcW w:w="156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CF752" w14:textId="77777777" w:rsidR="00363CC2" w:rsidRPr="00164EB8" w:rsidRDefault="00363CC2" w:rsidP="00363CC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58DE7C" w14:textId="77777777" w:rsidR="00363CC2" w:rsidRPr="00164EB8" w:rsidRDefault="00363CC2" w:rsidP="00363CC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5BD86B" w14:textId="77777777" w:rsidR="00363CC2" w:rsidRPr="00164EB8" w:rsidRDefault="00363CC2" w:rsidP="00363CC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8A6282" w14:textId="77777777" w:rsidR="00363CC2" w:rsidRPr="00164EB8" w:rsidRDefault="00363CC2" w:rsidP="00363CC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1CAA6" w14:textId="77777777" w:rsidR="00363CC2" w:rsidRPr="00164EB8" w:rsidRDefault="00363CC2" w:rsidP="00363CC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</w:tr>
            <w:tr w:rsidR="00363CC2" w:rsidRPr="00164EB8" w14:paraId="554CC02C" w14:textId="77777777" w:rsidTr="00363CC2">
              <w:trPr>
                <w:gridAfter w:val="1"/>
                <w:wAfter w:w="148" w:type="dxa"/>
                <w:trHeight w:val="303"/>
              </w:trPr>
              <w:tc>
                <w:tcPr>
                  <w:tcW w:w="156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4AC75C" w14:textId="77777777" w:rsidR="00363CC2" w:rsidRPr="00164EB8" w:rsidRDefault="00363CC2" w:rsidP="00363CC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EEC63" w14:textId="77777777" w:rsidR="00363CC2" w:rsidRPr="00164EB8" w:rsidRDefault="00363CC2" w:rsidP="00363CC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4F753F" w14:textId="77777777" w:rsidR="00363CC2" w:rsidRPr="00164EB8" w:rsidRDefault="00363CC2" w:rsidP="00363CC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51BF36" w14:textId="77777777" w:rsidR="00363CC2" w:rsidRPr="00164EB8" w:rsidRDefault="00363CC2" w:rsidP="00363CC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2165D8" w14:textId="77777777" w:rsidR="00363CC2" w:rsidRPr="00164EB8" w:rsidRDefault="00363CC2" w:rsidP="00363CC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</w:tr>
            <w:tr w:rsidR="00363CC2" w:rsidRPr="00164EB8" w14:paraId="3470EC2A" w14:textId="77777777" w:rsidTr="00363CC2">
              <w:trPr>
                <w:gridAfter w:val="1"/>
                <w:wAfter w:w="148" w:type="dxa"/>
                <w:trHeight w:val="303"/>
              </w:trPr>
              <w:tc>
                <w:tcPr>
                  <w:tcW w:w="156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75345E" w14:textId="77777777" w:rsidR="00363CC2" w:rsidRPr="00164EB8" w:rsidRDefault="00363CC2" w:rsidP="00363CC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66F8EE" w14:textId="77777777" w:rsidR="00363CC2" w:rsidRPr="00164EB8" w:rsidRDefault="00363CC2" w:rsidP="00363CC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882D4" w14:textId="77777777" w:rsidR="00363CC2" w:rsidRPr="00164EB8" w:rsidRDefault="00363CC2" w:rsidP="00363CC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FB39E" w14:textId="77777777" w:rsidR="00363CC2" w:rsidRPr="00164EB8" w:rsidRDefault="00363CC2" w:rsidP="00363CC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A7B82" w14:textId="77777777" w:rsidR="00363CC2" w:rsidRPr="00164EB8" w:rsidRDefault="00363CC2" w:rsidP="00363CC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</w:tr>
            <w:tr w:rsidR="00363CC2" w:rsidRPr="00164EB8" w14:paraId="6823CCA2" w14:textId="77777777" w:rsidTr="00363CC2">
              <w:trPr>
                <w:gridAfter w:val="1"/>
                <w:wAfter w:w="148" w:type="dxa"/>
                <w:trHeight w:val="303"/>
              </w:trPr>
              <w:tc>
                <w:tcPr>
                  <w:tcW w:w="156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20DB1A" w14:textId="77777777" w:rsidR="00363CC2" w:rsidRPr="00164EB8" w:rsidRDefault="00363CC2" w:rsidP="00363CC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825819" w14:textId="77777777" w:rsidR="00363CC2" w:rsidRPr="00164EB8" w:rsidRDefault="00363CC2" w:rsidP="00363CC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AA740" w14:textId="77777777" w:rsidR="00363CC2" w:rsidRPr="00164EB8" w:rsidRDefault="00363CC2" w:rsidP="00363CC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6F18DE" w14:textId="77777777" w:rsidR="00363CC2" w:rsidRPr="00164EB8" w:rsidRDefault="00363CC2" w:rsidP="00363CC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19D597" w14:textId="77777777" w:rsidR="00363CC2" w:rsidRPr="00164EB8" w:rsidRDefault="00363CC2" w:rsidP="00363CC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</w:tr>
            <w:tr w:rsidR="00363CC2" w:rsidRPr="00164EB8" w14:paraId="52033D95" w14:textId="77777777" w:rsidTr="00363CC2">
              <w:trPr>
                <w:gridAfter w:val="1"/>
                <w:wAfter w:w="148" w:type="dxa"/>
                <w:trHeight w:val="303"/>
              </w:trPr>
              <w:tc>
                <w:tcPr>
                  <w:tcW w:w="156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6E4755" w14:textId="77777777" w:rsidR="00363CC2" w:rsidRPr="00164EB8" w:rsidRDefault="00363CC2" w:rsidP="00363CC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3519B" w14:textId="77777777" w:rsidR="00363CC2" w:rsidRPr="00164EB8" w:rsidRDefault="00363CC2" w:rsidP="00363CC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4E9D52" w14:textId="77777777" w:rsidR="00363CC2" w:rsidRPr="00164EB8" w:rsidRDefault="00363CC2" w:rsidP="00363CC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F62FD9" w14:textId="77777777" w:rsidR="00363CC2" w:rsidRPr="00164EB8" w:rsidRDefault="00363CC2" w:rsidP="00363CC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968899" w14:textId="77777777" w:rsidR="00363CC2" w:rsidRPr="00164EB8" w:rsidRDefault="00363CC2" w:rsidP="00363CC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</w:tr>
            <w:tr w:rsidR="00363CC2" w:rsidRPr="00164EB8" w14:paraId="445EC7E0" w14:textId="77777777" w:rsidTr="00363CC2">
              <w:trPr>
                <w:gridAfter w:val="1"/>
                <w:wAfter w:w="148" w:type="dxa"/>
                <w:trHeight w:val="303"/>
              </w:trPr>
              <w:tc>
                <w:tcPr>
                  <w:tcW w:w="156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E5B76" w14:textId="77777777" w:rsidR="00363CC2" w:rsidRPr="00164EB8" w:rsidRDefault="00363CC2" w:rsidP="00363CC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E7B201" w14:textId="77777777" w:rsidR="00363CC2" w:rsidRPr="00164EB8" w:rsidRDefault="00363CC2" w:rsidP="00363CC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A4BF09" w14:textId="77777777" w:rsidR="00363CC2" w:rsidRPr="00164EB8" w:rsidRDefault="00363CC2" w:rsidP="00363CC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17AB0" w14:textId="77777777" w:rsidR="00363CC2" w:rsidRPr="00164EB8" w:rsidRDefault="00363CC2" w:rsidP="00363CC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C712E" w14:textId="77777777" w:rsidR="00363CC2" w:rsidRPr="00164EB8" w:rsidRDefault="00363CC2" w:rsidP="00363CC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</w:tr>
            <w:tr w:rsidR="00363CC2" w:rsidRPr="00164EB8" w14:paraId="04EF1533" w14:textId="77777777" w:rsidTr="00363CC2">
              <w:trPr>
                <w:gridAfter w:val="1"/>
                <w:wAfter w:w="148" w:type="dxa"/>
                <w:trHeight w:val="303"/>
              </w:trPr>
              <w:tc>
                <w:tcPr>
                  <w:tcW w:w="156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6AA3B" w14:textId="77777777" w:rsidR="00363CC2" w:rsidRPr="00164EB8" w:rsidRDefault="00363CC2" w:rsidP="00363CC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D4257" w14:textId="77777777" w:rsidR="00363CC2" w:rsidRPr="00164EB8" w:rsidRDefault="00363CC2" w:rsidP="00363CC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C70A8D" w14:textId="77777777" w:rsidR="00363CC2" w:rsidRPr="00164EB8" w:rsidRDefault="00363CC2" w:rsidP="00363CC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ECB93C" w14:textId="77777777" w:rsidR="00363CC2" w:rsidRPr="00164EB8" w:rsidRDefault="00363CC2" w:rsidP="00363CC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B0FEF" w14:textId="77777777" w:rsidR="00363CC2" w:rsidRPr="00164EB8" w:rsidRDefault="00363CC2" w:rsidP="00363CC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</w:tr>
            <w:tr w:rsidR="00363CC2" w:rsidRPr="00164EB8" w14:paraId="7C703C64" w14:textId="77777777" w:rsidTr="00363CC2">
              <w:trPr>
                <w:gridAfter w:val="1"/>
                <w:wAfter w:w="148" w:type="dxa"/>
                <w:trHeight w:val="303"/>
              </w:trPr>
              <w:tc>
                <w:tcPr>
                  <w:tcW w:w="156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D030B" w14:textId="77777777" w:rsidR="00363CC2" w:rsidRPr="00164EB8" w:rsidRDefault="00363CC2" w:rsidP="00363CC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3A9BB6" w14:textId="77777777" w:rsidR="00363CC2" w:rsidRPr="00164EB8" w:rsidRDefault="00363CC2" w:rsidP="00363CC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743902" w14:textId="77777777" w:rsidR="00363CC2" w:rsidRPr="00164EB8" w:rsidRDefault="00363CC2" w:rsidP="00363CC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7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BBDBCA" w14:textId="77777777" w:rsidR="00363CC2" w:rsidRPr="00164EB8" w:rsidRDefault="00363CC2" w:rsidP="00363CC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  <w:tc>
                <w:tcPr>
                  <w:tcW w:w="7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BBAF5" w14:textId="77777777" w:rsidR="00363CC2" w:rsidRPr="00164EB8" w:rsidRDefault="00363CC2" w:rsidP="00363CC2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ES"/>
                    </w:rPr>
                  </w:pPr>
                  <w:r w:rsidRPr="00164EB8">
                    <w:rPr>
                      <w:rFonts w:eastAsia="Times New Roman" w:cs="Calibri"/>
                      <w:color w:val="000000"/>
                      <w:lang w:eastAsia="es-ES"/>
                    </w:rPr>
                    <w:t> </w:t>
                  </w:r>
                </w:p>
              </w:tc>
            </w:tr>
          </w:tbl>
          <w:p w14:paraId="4BD0AA70" w14:textId="77777777" w:rsidR="001616D8" w:rsidRPr="001616D8" w:rsidRDefault="001616D8" w:rsidP="001B7091">
            <w:pPr>
              <w:tabs>
                <w:tab w:val="left" w:pos="2431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BD0AA72" w14:textId="77777777" w:rsidR="001B7091" w:rsidRPr="00363CC2" w:rsidRDefault="001B7091" w:rsidP="001B7091">
      <w:pPr>
        <w:tabs>
          <w:tab w:val="left" w:pos="2431"/>
        </w:tabs>
        <w:rPr>
          <w:rFonts w:ascii="Times New Roman" w:hAnsi="Times New Roman"/>
          <w:sz w:val="20"/>
          <w:szCs w:val="20"/>
        </w:rPr>
      </w:pPr>
      <w:r w:rsidRPr="00363CC2">
        <w:rPr>
          <w:rFonts w:ascii="Times New Roman" w:hAnsi="Times New Roman"/>
          <w:sz w:val="20"/>
          <w:szCs w:val="20"/>
        </w:rPr>
        <w:tab/>
      </w:r>
    </w:p>
    <w:tbl>
      <w:tblPr>
        <w:tblpPr w:leftFromText="141" w:rightFromText="141" w:vertAnchor="text" w:horzAnchor="margin" w:tblpXSpec="center" w:tblpY="16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0"/>
        <w:gridCol w:w="5391"/>
      </w:tblGrid>
      <w:tr w:rsidR="001616D8" w:rsidRPr="002F7076" w14:paraId="4BD0AA75" w14:textId="77777777" w:rsidTr="00363CC2">
        <w:tc>
          <w:tcPr>
            <w:tcW w:w="5490" w:type="dxa"/>
            <w:tcBorders>
              <w:bottom w:val="thinThickSmallGap" w:sz="24" w:space="0" w:color="auto"/>
            </w:tcBorders>
            <w:shd w:val="pct20" w:color="auto" w:fill="auto"/>
          </w:tcPr>
          <w:p w14:paraId="4BD0AA73" w14:textId="77777777" w:rsidR="001616D8" w:rsidRPr="002F7076" w:rsidRDefault="001616D8" w:rsidP="001616D8">
            <w:pPr>
              <w:spacing w:after="0" w:line="240" w:lineRule="auto"/>
              <w:jc w:val="center"/>
              <w:rPr>
                <w:b/>
              </w:rPr>
            </w:pPr>
            <w:r w:rsidRPr="002F7076">
              <w:rPr>
                <w:b/>
              </w:rPr>
              <w:t>Incidencias</w:t>
            </w:r>
          </w:p>
        </w:tc>
        <w:tc>
          <w:tcPr>
            <w:tcW w:w="5391" w:type="dxa"/>
            <w:tcBorders>
              <w:bottom w:val="thinThickSmallGap" w:sz="24" w:space="0" w:color="auto"/>
            </w:tcBorders>
            <w:shd w:val="pct20" w:color="auto" w:fill="auto"/>
          </w:tcPr>
          <w:p w14:paraId="4BD0AA74" w14:textId="77777777" w:rsidR="001616D8" w:rsidRPr="002F7076" w:rsidRDefault="001616D8" w:rsidP="001616D8">
            <w:pPr>
              <w:spacing w:after="0" w:line="240" w:lineRule="auto"/>
              <w:jc w:val="center"/>
              <w:rPr>
                <w:b/>
              </w:rPr>
            </w:pPr>
            <w:r w:rsidRPr="002F7076">
              <w:rPr>
                <w:b/>
              </w:rPr>
              <w:t>Medidas adoptadas</w:t>
            </w:r>
          </w:p>
        </w:tc>
      </w:tr>
      <w:tr w:rsidR="001616D8" w:rsidRPr="002F7076" w14:paraId="4BD0AA78" w14:textId="77777777" w:rsidTr="00363CC2">
        <w:tc>
          <w:tcPr>
            <w:tcW w:w="5490" w:type="dxa"/>
            <w:tcBorders>
              <w:top w:val="thinThickSmallGap" w:sz="24" w:space="0" w:color="auto"/>
            </w:tcBorders>
          </w:tcPr>
          <w:p w14:paraId="4BD0AA76" w14:textId="77777777" w:rsidR="001616D8" w:rsidRPr="002F7076" w:rsidRDefault="001616D8" w:rsidP="001616D8">
            <w:pPr>
              <w:spacing w:after="0" w:line="240" w:lineRule="auto"/>
            </w:pPr>
          </w:p>
        </w:tc>
        <w:tc>
          <w:tcPr>
            <w:tcW w:w="5391" w:type="dxa"/>
            <w:tcBorders>
              <w:top w:val="thinThickSmallGap" w:sz="24" w:space="0" w:color="auto"/>
            </w:tcBorders>
          </w:tcPr>
          <w:p w14:paraId="4BD0AA77" w14:textId="77777777" w:rsidR="001616D8" w:rsidRPr="002F7076" w:rsidRDefault="001616D8" w:rsidP="001616D8">
            <w:pPr>
              <w:spacing w:after="0" w:line="240" w:lineRule="auto"/>
            </w:pPr>
          </w:p>
        </w:tc>
      </w:tr>
      <w:tr w:rsidR="001616D8" w:rsidRPr="002F7076" w14:paraId="4BD0AA7B" w14:textId="77777777" w:rsidTr="00363CC2">
        <w:tc>
          <w:tcPr>
            <w:tcW w:w="5490" w:type="dxa"/>
          </w:tcPr>
          <w:p w14:paraId="4BD0AA79" w14:textId="77777777" w:rsidR="001616D8" w:rsidRPr="002F7076" w:rsidRDefault="001616D8" w:rsidP="001616D8">
            <w:pPr>
              <w:spacing w:after="0" w:line="240" w:lineRule="auto"/>
            </w:pPr>
          </w:p>
        </w:tc>
        <w:tc>
          <w:tcPr>
            <w:tcW w:w="5391" w:type="dxa"/>
          </w:tcPr>
          <w:p w14:paraId="4BD0AA7A" w14:textId="77777777" w:rsidR="001616D8" w:rsidRPr="002F7076" w:rsidRDefault="001616D8" w:rsidP="001616D8">
            <w:pPr>
              <w:spacing w:after="0" w:line="240" w:lineRule="auto"/>
            </w:pPr>
          </w:p>
        </w:tc>
      </w:tr>
      <w:tr w:rsidR="001616D8" w:rsidRPr="002F7076" w14:paraId="4BD0AA7E" w14:textId="77777777" w:rsidTr="00363CC2">
        <w:tc>
          <w:tcPr>
            <w:tcW w:w="5490" w:type="dxa"/>
          </w:tcPr>
          <w:p w14:paraId="4BD0AA7C" w14:textId="77777777" w:rsidR="001616D8" w:rsidRPr="002F7076" w:rsidRDefault="001616D8" w:rsidP="001616D8">
            <w:pPr>
              <w:spacing w:after="0" w:line="240" w:lineRule="auto"/>
            </w:pPr>
          </w:p>
        </w:tc>
        <w:tc>
          <w:tcPr>
            <w:tcW w:w="5391" w:type="dxa"/>
          </w:tcPr>
          <w:p w14:paraId="4BD0AA7D" w14:textId="77777777" w:rsidR="001616D8" w:rsidRPr="002F7076" w:rsidRDefault="001616D8" w:rsidP="001616D8">
            <w:pPr>
              <w:spacing w:after="0" w:line="240" w:lineRule="auto"/>
            </w:pPr>
          </w:p>
        </w:tc>
      </w:tr>
      <w:tr w:rsidR="001616D8" w:rsidRPr="002F7076" w14:paraId="4BD0AA81" w14:textId="77777777" w:rsidTr="00363CC2">
        <w:tc>
          <w:tcPr>
            <w:tcW w:w="5490" w:type="dxa"/>
          </w:tcPr>
          <w:p w14:paraId="4BD0AA7F" w14:textId="77777777" w:rsidR="001616D8" w:rsidRPr="002F7076" w:rsidRDefault="001616D8" w:rsidP="001616D8">
            <w:pPr>
              <w:spacing w:after="0" w:line="240" w:lineRule="auto"/>
            </w:pPr>
          </w:p>
        </w:tc>
        <w:tc>
          <w:tcPr>
            <w:tcW w:w="5391" w:type="dxa"/>
          </w:tcPr>
          <w:p w14:paraId="4BD0AA80" w14:textId="77777777" w:rsidR="001616D8" w:rsidRPr="002F7076" w:rsidRDefault="001616D8" w:rsidP="001616D8">
            <w:pPr>
              <w:spacing w:after="0" w:line="240" w:lineRule="auto"/>
            </w:pPr>
          </w:p>
        </w:tc>
      </w:tr>
      <w:tr w:rsidR="001616D8" w:rsidRPr="002F7076" w14:paraId="4BD0AA84" w14:textId="77777777" w:rsidTr="00363CC2">
        <w:tc>
          <w:tcPr>
            <w:tcW w:w="5490" w:type="dxa"/>
          </w:tcPr>
          <w:p w14:paraId="4BD0AA82" w14:textId="77777777" w:rsidR="001616D8" w:rsidRPr="002F7076" w:rsidRDefault="001616D8" w:rsidP="001616D8">
            <w:pPr>
              <w:spacing w:after="0" w:line="240" w:lineRule="auto"/>
            </w:pPr>
          </w:p>
        </w:tc>
        <w:tc>
          <w:tcPr>
            <w:tcW w:w="5391" w:type="dxa"/>
          </w:tcPr>
          <w:p w14:paraId="4BD0AA83" w14:textId="77777777" w:rsidR="001616D8" w:rsidRPr="002F7076" w:rsidRDefault="001616D8" w:rsidP="001616D8">
            <w:pPr>
              <w:spacing w:after="0" w:line="240" w:lineRule="auto"/>
            </w:pPr>
          </w:p>
        </w:tc>
      </w:tr>
      <w:tr w:rsidR="001616D8" w:rsidRPr="002F7076" w14:paraId="4BD0AA87" w14:textId="77777777" w:rsidTr="00363CC2">
        <w:tc>
          <w:tcPr>
            <w:tcW w:w="5490" w:type="dxa"/>
          </w:tcPr>
          <w:p w14:paraId="4BD0AA85" w14:textId="77777777" w:rsidR="001616D8" w:rsidRPr="002F7076" w:rsidRDefault="001616D8" w:rsidP="001616D8">
            <w:pPr>
              <w:spacing w:after="0" w:line="240" w:lineRule="auto"/>
            </w:pPr>
          </w:p>
        </w:tc>
        <w:tc>
          <w:tcPr>
            <w:tcW w:w="5391" w:type="dxa"/>
          </w:tcPr>
          <w:p w14:paraId="4BD0AA86" w14:textId="77777777" w:rsidR="001616D8" w:rsidRPr="002F7076" w:rsidRDefault="001616D8" w:rsidP="001616D8">
            <w:pPr>
              <w:spacing w:after="0" w:line="240" w:lineRule="auto"/>
            </w:pPr>
          </w:p>
        </w:tc>
      </w:tr>
      <w:tr w:rsidR="001616D8" w:rsidRPr="002F7076" w14:paraId="4BD0AA8A" w14:textId="77777777" w:rsidTr="00363CC2">
        <w:tc>
          <w:tcPr>
            <w:tcW w:w="5490" w:type="dxa"/>
          </w:tcPr>
          <w:p w14:paraId="4BD0AA88" w14:textId="77777777" w:rsidR="001616D8" w:rsidRPr="002F7076" w:rsidRDefault="001616D8" w:rsidP="001616D8">
            <w:pPr>
              <w:spacing w:after="0" w:line="240" w:lineRule="auto"/>
            </w:pPr>
          </w:p>
        </w:tc>
        <w:tc>
          <w:tcPr>
            <w:tcW w:w="5391" w:type="dxa"/>
          </w:tcPr>
          <w:p w14:paraId="4BD0AA89" w14:textId="77777777" w:rsidR="001616D8" w:rsidRPr="002F7076" w:rsidRDefault="001616D8" w:rsidP="001616D8">
            <w:pPr>
              <w:spacing w:after="0" w:line="240" w:lineRule="auto"/>
            </w:pPr>
          </w:p>
        </w:tc>
      </w:tr>
      <w:tr w:rsidR="001616D8" w:rsidRPr="002F7076" w14:paraId="4BD0AA8D" w14:textId="77777777" w:rsidTr="00363CC2">
        <w:tc>
          <w:tcPr>
            <w:tcW w:w="5490" w:type="dxa"/>
          </w:tcPr>
          <w:p w14:paraId="4BD0AA8B" w14:textId="77777777" w:rsidR="001616D8" w:rsidRPr="002F7076" w:rsidRDefault="001616D8" w:rsidP="001616D8">
            <w:pPr>
              <w:spacing w:after="0" w:line="240" w:lineRule="auto"/>
            </w:pPr>
          </w:p>
        </w:tc>
        <w:tc>
          <w:tcPr>
            <w:tcW w:w="5391" w:type="dxa"/>
          </w:tcPr>
          <w:p w14:paraId="4BD0AA8C" w14:textId="77777777" w:rsidR="001616D8" w:rsidRPr="002F7076" w:rsidRDefault="001616D8" w:rsidP="001616D8">
            <w:pPr>
              <w:spacing w:after="0" w:line="240" w:lineRule="auto"/>
            </w:pPr>
          </w:p>
        </w:tc>
      </w:tr>
    </w:tbl>
    <w:p w14:paraId="70D028A6" w14:textId="49306538" w:rsidR="0011265B" w:rsidRDefault="0011265B" w:rsidP="00F97283">
      <w:pPr>
        <w:jc w:val="center"/>
        <w:rPr>
          <w:b/>
          <w:sz w:val="28"/>
          <w:szCs w:val="28"/>
        </w:rPr>
      </w:pPr>
    </w:p>
    <w:p w14:paraId="60A7EBCF" w14:textId="77777777" w:rsidR="0011265B" w:rsidRDefault="0011265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BD0AA95" w14:textId="233985D6" w:rsidR="00125C82" w:rsidRDefault="00125C82" w:rsidP="00F97283">
      <w:pPr>
        <w:jc w:val="center"/>
        <w:rPr>
          <w:b/>
          <w:sz w:val="28"/>
          <w:szCs w:val="28"/>
        </w:rPr>
      </w:pPr>
      <w:r w:rsidRPr="001B7091">
        <w:rPr>
          <w:b/>
          <w:sz w:val="28"/>
          <w:szCs w:val="28"/>
        </w:rPr>
        <w:t>INSTRUCC</w:t>
      </w:r>
      <w:r w:rsidR="00F97283">
        <w:rPr>
          <w:b/>
          <w:sz w:val="28"/>
          <w:szCs w:val="28"/>
        </w:rPr>
        <w:t>IONES TÉCNICAS DEL PARTE DIARIO</w:t>
      </w:r>
    </w:p>
    <w:p w14:paraId="065DE6C0" w14:textId="77777777" w:rsidR="00F97283" w:rsidRPr="00F97283" w:rsidRDefault="00F97283" w:rsidP="00F97283">
      <w:pPr>
        <w:jc w:val="center"/>
        <w:rPr>
          <w:b/>
          <w:sz w:val="28"/>
          <w:szCs w:val="28"/>
        </w:rPr>
      </w:pPr>
    </w:p>
    <w:p w14:paraId="4BD0AA96" w14:textId="77777777" w:rsidR="00125C82" w:rsidRPr="00F97283" w:rsidRDefault="00125C82" w:rsidP="00F97283">
      <w:pPr>
        <w:pStyle w:val="Prrafodelista"/>
        <w:numPr>
          <w:ilvl w:val="0"/>
          <w:numId w:val="1"/>
        </w:numPr>
        <w:ind w:left="0"/>
        <w:rPr>
          <w:sz w:val="28"/>
          <w:szCs w:val="28"/>
        </w:rPr>
      </w:pPr>
      <w:r w:rsidRPr="00F97283">
        <w:rPr>
          <w:sz w:val="28"/>
          <w:szCs w:val="28"/>
        </w:rPr>
        <w:t xml:space="preserve">Anota la </w:t>
      </w:r>
      <w:r w:rsidRPr="00F97283">
        <w:rPr>
          <w:b/>
          <w:sz w:val="28"/>
          <w:szCs w:val="28"/>
        </w:rPr>
        <w:t>fecha, nombre y firma</w:t>
      </w:r>
      <w:r w:rsidRPr="00F97283">
        <w:rPr>
          <w:sz w:val="28"/>
          <w:szCs w:val="28"/>
        </w:rPr>
        <w:t xml:space="preserve"> del día del control.</w:t>
      </w:r>
    </w:p>
    <w:p w14:paraId="4BD0AA97" w14:textId="77777777" w:rsidR="00125C82" w:rsidRPr="00F97283" w:rsidRDefault="00125C82" w:rsidP="00F97283">
      <w:pPr>
        <w:pStyle w:val="Prrafodelista"/>
        <w:ind w:left="0"/>
        <w:rPr>
          <w:sz w:val="28"/>
          <w:szCs w:val="28"/>
        </w:rPr>
      </w:pPr>
    </w:p>
    <w:p w14:paraId="4BD0AA98" w14:textId="250E5591" w:rsidR="00125C82" w:rsidRPr="00F97283" w:rsidRDefault="00125C82" w:rsidP="00F97283">
      <w:pPr>
        <w:pStyle w:val="Prrafodelista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F97283">
        <w:rPr>
          <w:sz w:val="28"/>
          <w:szCs w:val="28"/>
        </w:rPr>
        <w:t xml:space="preserve">Anota en cada </w:t>
      </w:r>
      <w:r w:rsidRPr="00F97283">
        <w:rPr>
          <w:b/>
          <w:sz w:val="28"/>
          <w:szCs w:val="28"/>
        </w:rPr>
        <w:t>recepción</w:t>
      </w:r>
      <w:r w:rsidRPr="00F97283">
        <w:rPr>
          <w:sz w:val="28"/>
          <w:szCs w:val="28"/>
        </w:rPr>
        <w:t xml:space="preserve"> de alimentos si el </w:t>
      </w:r>
      <w:r w:rsidRPr="00F97283">
        <w:rPr>
          <w:b/>
          <w:sz w:val="28"/>
          <w:szCs w:val="28"/>
        </w:rPr>
        <w:t>etiquetado</w:t>
      </w:r>
      <w:r w:rsidRPr="00F97283">
        <w:rPr>
          <w:sz w:val="28"/>
          <w:szCs w:val="28"/>
        </w:rPr>
        <w:t xml:space="preserve"> con el cual llega es correcto (es decir, proporciona información sobre el tipo de producto, ingredientes, alérgenos, origen, caducidad, nº de lote y condiciones de conservación).  Comprueba que los alimentos que </w:t>
      </w:r>
      <w:r w:rsidRPr="00F97283">
        <w:rPr>
          <w:b/>
          <w:sz w:val="28"/>
          <w:szCs w:val="28"/>
        </w:rPr>
        <w:t>necesitan frío</w:t>
      </w:r>
      <w:r w:rsidRPr="00F97283">
        <w:rPr>
          <w:sz w:val="28"/>
          <w:szCs w:val="28"/>
        </w:rPr>
        <w:t xml:space="preserve"> llegan a menos de 6</w:t>
      </w:r>
      <w:r w:rsidRPr="00F97283">
        <w:rPr>
          <w:rFonts w:ascii="Arial" w:hAnsi="Arial" w:cs="Arial"/>
          <w:sz w:val="28"/>
          <w:szCs w:val="28"/>
          <w:vertAlign w:val="superscript"/>
        </w:rPr>
        <w:t>◦</w:t>
      </w:r>
      <w:r w:rsidRPr="00F97283">
        <w:rPr>
          <w:sz w:val="28"/>
          <w:szCs w:val="28"/>
        </w:rPr>
        <w:t>C (refrigerados) y -18</w:t>
      </w:r>
      <w:r w:rsidRPr="00F97283">
        <w:rPr>
          <w:rFonts w:ascii="Arial" w:hAnsi="Arial" w:cs="Arial"/>
          <w:sz w:val="28"/>
          <w:szCs w:val="28"/>
          <w:vertAlign w:val="superscript"/>
        </w:rPr>
        <w:t>◦</w:t>
      </w:r>
      <w:r w:rsidRPr="00F97283">
        <w:rPr>
          <w:sz w:val="28"/>
          <w:szCs w:val="28"/>
        </w:rPr>
        <w:t>C</w:t>
      </w:r>
      <w:r w:rsidR="00F97283">
        <w:rPr>
          <w:sz w:val="28"/>
          <w:szCs w:val="28"/>
        </w:rPr>
        <w:t xml:space="preserve"> (+3ºC)</w:t>
      </w:r>
      <w:r w:rsidRPr="00F97283">
        <w:rPr>
          <w:sz w:val="28"/>
          <w:szCs w:val="28"/>
        </w:rPr>
        <w:t xml:space="preserve"> (congelados) y anota la </w:t>
      </w:r>
      <w:r w:rsidRPr="00F97283">
        <w:rPr>
          <w:b/>
          <w:sz w:val="28"/>
          <w:szCs w:val="28"/>
        </w:rPr>
        <w:t xml:space="preserve">temperatura </w:t>
      </w:r>
      <w:r w:rsidRPr="00F97283">
        <w:rPr>
          <w:sz w:val="28"/>
          <w:szCs w:val="28"/>
        </w:rPr>
        <w:t xml:space="preserve">de llegada. </w:t>
      </w:r>
    </w:p>
    <w:p w14:paraId="4BD0AA99" w14:textId="77777777" w:rsidR="00125C82" w:rsidRPr="00F97283" w:rsidRDefault="00125C82" w:rsidP="00F97283">
      <w:pPr>
        <w:pStyle w:val="Prrafodelista"/>
        <w:ind w:left="0"/>
        <w:rPr>
          <w:sz w:val="28"/>
          <w:szCs w:val="28"/>
        </w:rPr>
      </w:pPr>
    </w:p>
    <w:p w14:paraId="4BD0AA9A" w14:textId="77777777" w:rsidR="00125C82" w:rsidRPr="00F97283" w:rsidRDefault="00125C82" w:rsidP="00F97283">
      <w:pPr>
        <w:pStyle w:val="Prrafodelista"/>
        <w:ind w:left="0"/>
        <w:jc w:val="both"/>
        <w:rPr>
          <w:sz w:val="28"/>
          <w:szCs w:val="28"/>
        </w:rPr>
      </w:pPr>
      <w:r w:rsidRPr="00F97283">
        <w:rPr>
          <w:sz w:val="28"/>
          <w:szCs w:val="28"/>
        </w:rPr>
        <w:t>Solamente se contralará la recepción de productos que precisen frío e ingrediente</w:t>
      </w:r>
      <w:r w:rsidR="004B4A4F" w:rsidRPr="00F97283">
        <w:rPr>
          <w:sz w:val="28"/>
          <w:szCs w:val="28"/>
        </w:rPr>
        <w:t xml:space="preserve">s fundamentales (harina </w:t>
      </w:r>
      <w:r w:rsidRPr="00F97283">
        <w:rPr>
          <w:sz w:val="28"/>
          <w:szCs w:val="28"/>
        </w:rPr>
        <w:t>y huevos). En el caso de que en el albarán del proveedor se indiquen (cantidad y nº lote) no será necesario repetir la información en el parte diario. Será suficiente si se anota y guarda el nº de albarán.</w:t>
      </w:r>
    </w:p>
    <w:p w14:paraId="4BD0AA9B" w14:textId="77777777" w:rsidR="00125C82" w:rsidRDefault="00125C82" w:rsidP="00F97283">
      <w:pPr>
        <w:pStyle w:val="Prrafodelista"/>
        <w:ind w:left="0"/>
        <w:jc w:val="both"/>
        <w:rPr>
          <w:sz w:val="28"/>
          <w:szCs w:val="28"/>
        </w:rPr>
      </w:pPr>
    </w:p>
    <w:p w14:paraId="4BD0AA9C" w14:textId="77777777" w:rsidR="00125C82" w:rsidRDefault="00125C82" w:rsidP="00F97283">
      <w:pPr>
        <w:pStyle w:val="Prrafodelista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da vez que se cambie de lote de producto, busca la fecha de su recepción y anota la </w:t>
      </w:r>
      <w:r w:rsidRPr="00CA7D8C">
        <w:rPr>
          <w:b/>
          <w:sz w:val="28"/>
          <w:szCs w:val="28"/>
        </w:rPr>
        <w:t>fecha de apertura</w:t>
      </w:r>
      <w:r>
        <w:rPr>
          <w:sz w:val="28"/>
          <w:szCs w:val="28"/>
        </w:rPr>
        <w:t>.</w:t>
      </w:r>
    </w:p>
    <w:p w14:paraId="4BD0AA9D" w14:textId="77777777" w:rsidR="00125C82" w:rsidRDefault="00125C82" w:rsidP="00F97283">
      <w:pPr>
        <w:pStyle w:val="Prrafodelista"/>
        <w:ind w:left="0"/>
        <w:jc w:val="both"/>
        <w:rPr>
          <w:sz w:val="28"/>
          <w:szCs w:val="28"/>
        </w:rPr>
      </w:pPr>
    </w:p>
    <w:p w14:paraId="12BBAAE7" w14:textId="63C250C5" w:rsidR="00F97283" w:rsidRDefault="00125C82" w:rsidP="00F97283">
      <w:pPr>
        <w:pStyle w:val="Prrafodelista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3737FF">
        <w:rPr>
          <w:sz w:val="28"/>
          <w:szCs w:val="28"/>
        </w:rPr>
        <w:t>Temperatura</w:t>
      </w:r>
      <w:r w:rsidRPr="003737F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interior de las </w:t>
      </w:r>
      <w:r w:rsidRPr="003737FF">
        <w:rPr>
          <w:b/>
          <w:sz w:val="28"/>
          <w:szCs w:val="28"/>
        </w:rPr>
        <w:t>cámaras</w:t>
      </w:r>
      <w:r>
        <w:rPr>
          <w:sz w:val="28"/>
          <w:szCs w:val="28"/>
        </w:rPr>
        <w:t>:</w:t>
      </w:r>
    </w:p>
    <w:p w14:paraId="0BB617F9" w14:textId="77777777" w:rsidR="00F97283" w:rsidRPr="00F97283" w:rsidRDefault="00F97283" w:rsidP="00F97283">
      <w:pPr>
        <w:pStyle w:val="Prrafodelista"/>
        <w:ind w:left="0"/>
        <w:jc w:val="both"/>
        <w:rPr>
          <w:sz w:val="28"/>
          <w:szCs w:val="28"/>
        </w:rPr>
      </w:pPr>
    </w:p>
    <w:p w14:paraId="4BD0AA9F" w14:textId="77777777" w:rsidR="00125C82" w:rsidRDefault="00125C82" w:rsidP="00F97283">
      <w:pPr>
        <w:pStyle w:val="Prrafodelista"/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Haz un listado de todas tus cámaras.</w:t>
      </w:r>
    </w:p>
    <w:p w14:paraId="4BD0AAA0" w14:textId="77777777" w:rsidR="00125C82" w:rsidRDefault="00125C82" w:rsidP="00F97283">
      <w:pPr>
        <w:pStyle w:val="Prrafodelista"/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Observa y anota la temperatura de los visores, tanto de refrigeración como de congelación.</w:t>
      </w:r>
    </w:p>
    <w:p w14:paraId="4BD0AAA1" w14:textId="77777777" w:rsidR="00125C82" w:rsidRDefault="00125C82" w:rsidP="00F97283">
      <w:pPr>
        <w:pStyle w:val="Prrafodelista"/>
        <w:numPr>
          <w:ilvl w:val="0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visa mensualmente con un termómetro portátil el buen funcionamiento de los termómetros de las cámaras y anota la temperatura de éstas indicando con un asterisco (*). </w:t>
      </w:r>
    </w:p>
    <w:p w14:paraId="4BD0AAA2" w14:textId="0632038F" w:rsidR="00125C82" w:rsidRPr="00B6602A" w:rsidRDefault="00125C82" w:rsidP="00F97283">
      <w:pPr>
        <w:pStyle w:val="Prrafodelista"/>
        <w:numPr>
          <w:ilvl w:val="0"/>
          <w:numId w:val="2"/>
        </w:numPr>
        <w:ind w:left="0"/>
        <w:jc w:val="both"/>
        <w:rPr>
          <w:sz w:val="28"/>
          <w:szCs w:val="28"/>
        </w:rPr>
      </w:pPr>
      <w:r w:rsidRPr="003C4437">
        <w:rPr>
          <w:sz w:val="28"/>
          <w:szCs w:val="28"/>
        </w:rPr>
        <w:t>Controla el orden y etiquetado</w:t>
      </w:r>
      <w:r w:rsidR="009B40DA">
        <w:rPr>
          <w:sz w:val="28"/>
          <w:szCs w:val="28"/>
        </w:rPr>
        <w:t xml:space="preserve"> </w:t>
      </w:r>
      <w:r w:rsidRPr="003C4437">
        <w:rPr>
          <w:sz w:val="28"/>
          <w:szCs w:val="28"/>
        </w:rPr>
        <w:t>de lo</w:t>
      </w:r>
      <w:r>
        <w:rPr>
          <w:sz w:val="28"/>
          <w:szCs w:val="28"/>
        </w:rPr>
        <w:t>s productos que están en cámara. Recuerda que todo producto</w:t>
      </w:r>
      <w:r w:rsidR="00F97283">
        <w:rPr>
          <w:sz w:val="28"/>
          <w:szCs w:val="28"/>
        </w:rPr>
        <w:t xml:space="preserve"> elaborado</w:t>
      </w:r>
      <w:r>
        <w:rPr>
          <w:sz w:val="28"/>
          <w:szCs w:val="28"/>
        </w:rPr>
        <w:t xml:space="preserve"> debe estar </w:t>
      </w:r>
      <w:r w:rsidRPr="00CD0087">
        <w:rPr>
          <w:sz w:val="28"/>
          <w:szCs w:val="28"/>
        </w:rPr>
        <w:t>etiquetado</w:t>
      </w:r>
      <w:r w:rsidR="009B40DA" w:rsidRPr="00CD0087">
        <w:rPr>
          <w:sz w:val="28"/>
          <w:szCs w:val="28"/>
        </w:rPr>
        <w:t xml:space="preserve"> con su fecha de elaboración</w:t>
      </w:r>
      <w:r w:rsidRPr="00CD0087">
        <w:rPr>
          <w:sz w:val="28"/>
          <w:szCs w:val="28"/>
        </w:rPr>
        <w:t>.</w:t>
      </w:r>
      <w:r>
        <w:rPr>
          <w:sz w:val="28"/>
          <w:szCs w:val="28"/>
        </w:rPr>
        <w:t xml:space="preserve"> Mantén una correcta rotación, sin que existan productos caducados o no identificados.</w:t>
      </w:r>
    </w:p>
    <w:p w14:paraId="6CB0D123" w14:textId="5F26B2DD" w:rsidR="00F97283" w:rsidRDefault="00F97283" w:rsidP="00F97283">
      <w:pPr>
        <w:pStyle w:val="Prrafodelista"/>
        <w:ind w:left="0"/>
        <w:jc w:val="both"/>
        <w:rPr>
          <w:sz w:val="28"/>
          <w:szCs w:val="28"/>
        </w:rPr>
      </w:pPr>
    </w:p>
    <w:p w14:paraId="3DE74AF4" w14:textId="2354CCE3" w:rsidR="0011265B" w:rsidRDefault="0011265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44E7BA" w14:textId="77777777" w:rsidR="00F97283" w:rsidRPr="00F97283" w:rsidRDefault="00F97283" w:rsidP="00F97283">
      <w:pPr>
        <w:pStyle w:val="Prrafodelista"/>
        <w:ind w:left="0"/>
        <w:jc w:val="both"/>
        <w:rPr>
          <w:sz w:val="28"/>
          <w:szCs w:val="28"/>
        </w:rPr>
      </w:pPr>
    </w:p>
    <w:p w14:paraId="4BD0AAA3" w14:textId="77777777" w:rsidR="00125C82" w:rsidRDefault="00125C82" w:rsidP="00F97283">
      <w:pPr>
        <w:pStyle w:val="Prrafodelista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3737FF">
        <w:rPr>
          <w:b/>
          <w:sz w:val="28"/>
          <w:szCs w:val="28"/>
        </w:rPr>
        <w:t>Temperatura</w:t>
      </w:r>
      <w:r>
        <w:rPr>
          <w:sz w:val="28"/>
          <w:szCs w:val="28"/>
        </w:rPr>
        <w:t xml:space="preserve"> en el </w:t>
      </w:r>
      <w:r w:rsidRPr="003737FF">
        <w:rPr>
          <w:b/>
          <w:sz w:val="28"/>
          <w:szCs w:val="28"/>
        </w:rPr>
        <w:t>centro</w:t>
      </w:r>
      <w:r>
        <w:rPr>
          <w:sz w:val="28"/>
          <w:szCs w:val="28"/>
        </w:rPr>
        <w:t xml:space="preserve"> del </w:t>
      </w:r>
      <w:r w:rsidRPr="003737FF">
        <w:rPr>
          <w:b/>
          <w:sz w:val="28"/>
          <w:szCs w:val="28"/>
        </w:rPr>
        <w:t>alimento</w:t>
      </w:r>
      <w:r>
        <w:rPr>
          <w:sz w:val="28"/>
          <w:szCs w:val="28"/>
        </w:rPr>
        <w:t>:</w:t>
      </w:r>
    </w:p>
    <w:p w14:paraId="47BF2A57" w14:textId="77777777" w:rsidR="00F97283" w:rsidRDefault="00F97283" w:rsidP="00F97283">
      <w:pPr>
        <w:pStyle w:val="Prrafodelista"/>
        <w:ind w:left="0"/>
        <w:jc w:val="both"/>
        <w:rPr>
          <w:sz w:val="28"/>
          <w:szCs w:val="28"/>
        </w:rPr>
      </w:pPr>
    </w:p>
    <w:p w14:paraId="4BD0AAA4" w14:textId="77777777" w:rsidR="00125C82" w:rsidRDefault="001C7776" w:rsidP="00F97283">
      <w:pPr>
        <w:pStyle w:val="Prrafodelista"/>
        <w:numPr>
          <w:ilvl w:val="0"/>
          <w:numId w:val="3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Anota la temperatura que alcanza el centro del producto en una pieza tras el tratamiento de calor (cocción, horneado, pasteurización)</w:t>
      </w:r>
      <w:r w:rsidR="00125C82">
        <w:rPr>
          <w:sz w:val="28"/>
          <w:szCs w:val="28"/>
        </w:rPr>
        <w:t>.</w:t>
      </w:r>
    </w:p>
    <w:p w14:paraId="4BD0AAA5" w14:textId="77777777" w:rsidR="00125C82" w:rsidRDefault="00125C82" w:rsidP="00F97283">
      <w:pPr>
        <w:pStyle w:val="Prrafodelista"/>
        <w:numPr>
          <w:ilvl w:val="0"/>
          <w:numId w:val="3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Varía el tipo de producto al que se tome la temperatura para cada tratamiento, de forma que al final de la semana se haya tomado la temperatura a todos los tipos de productos.</w:t>
      </w:r>
    </w:p>
    <w:p w14:paraId="4BD0AAA6" w14:textId="77777777" w:rsidR="00125C82" w:rsidRDefault="00125C82" w:rsidP="00F97283">
      <w:pPr>
        <w:pStyle w:val="Prrafodelista"/>
        <w:numPr>
          <w:ilvl w:val="0"/>
          <w:numId w:val="3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No se considera necesario tomar la temperatura en productos que en su cocción llegan a ebullición o en aquellos que se ha validado que su temperatura interna alcanza una temperatura superior a 100</w:t>
      </w:r>
      <w:r w:rsidRPr="003737FF">
        <w:rPr>
          <w:rFonts w:ascii="Arial" w:hAnsi="Arial" w:cs="Arial"/>
          <w:sz w:val="28"/>
          <w:szCs w:val="28"/>
          <w:vertAlign w:val="superscript"/>
        </w:rPr>
        <w:t>◦</w:t>
      </w:r>
      <w:r>
        <w:rPr>
          <w:sz w:val="28"/>
          <w:szCs w:val="28"/>
        </w:rPr>
        <w:t>C.</w:t>
      </w:r>
    </w:p>
    <w:p w14:paraId="07E88AB5" w14:textId="77777777" w:rsidR="00DD126D" w:rsidRPr="00236CB8" w:rsidRDefault="00DD126D" w:rsidP="00DD126D">
      <w:pPr>
        <w:pStyle w:val="Prrafodelista"/>
        <w:ind w:left="0"/>
        <w:jc w:val="both"/>
        <w:rPr>
          <w:sz w:val="28"/>
          <w:szCs w:val="28"/>
        </w:rPr>
      </w:pPr>
    </w:p>
    <w:p w14:paraId="27AF5708" w14:textId="09825157" w:rsidR="00DD126D" w:rsidRDefault="00125C82" w:rsidP="00DD126D">
      <w:pPr>
        <w:pStyle w:val="Prrafodelista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3737FF">
        <w:rPr>
          <w:b/>
          <w:sz w:val="28"/>
          <w:szCs w:val="28"/>
        </w:rPr>
        <w:t>Freidoras</w:t>
      </w:r>
      <w:r>
        <w:rPr>
          <w:sz w:val="28"/>
          <w:szCs w:val="28"/>
        </w:rPr>
        <w:t>:</w:t>
      </w:r>
    </w:p>
    <w:p w14:paraId="672B7708" w14:textId="77777777" w:rsidR="00DD126D" w:rsidRPr="00DD126D" w:rsidRDefault="00DD126D" w:rsidP="00DD126D">
      <w:pPr>
        <w:pStyle w:val="Prrafodelista"/>
        <w:ind w:left="0"/>
        <w:jc w:val="both"/>
        <w:rPr>
          <w:sz w:val="28"/>
          <w:szCs w:val="28"/>
        </w:rPr>
      </w:pPr>
    </w:p>
    <w:p w14:paraId="4BD0AAA8" w14:textId="77777777" w:rsidR="00125C82" w:rsidRDefault="00125C82" w:rsidP="00F97283">
      <w:pPr>
        <w:pStyle w:val="Prrafodelista"/>
        <w:numPr>
          <w:ilvl w:val="0"/>
          <w:numId w:val="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Haz un listado de las freidoras.</w:t>
      </w:r>
    </w:p>
    <w:p w14:paraId="4BD0AAA9" w14:textId="77777777" w:rsidR="00125C82" w:rsidRDefault="00125C82" w:rsidP="00F97283">
      <w:pPr>
        <w:pStyle w:val="Prrafodelista"/>
        <w:numPr>
          <w:ilvl w:val="0"/>
          <w:numId w:val="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Anota cada día que se realicen frituras y el día en que se cambia el aceite.</w:t>
      </w:r>
    </w:p>
    <w:p w14:paraId="4BD0AAAA" w14:textId="77777777" w:rsidR="00125C82" w:rsidRPr="00CD0087" w:rsidRDefault="00125C82" w:rsidP="00F97283">
      <w:pPr>
        <w:pStyle w:val="Prrafodelista"/>
        <w:numPr>
          <w:ilvl w:val="0"/>
          <w:numId w:val="4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 quiere mayor seguridad utiliza tiras reactivas: cambian de color cuando se llega al límite de </w:t>
      </w:r>
      <w:r w:rsidRPr="00CD0087">
        <w:rPr>
          <w:sz w:val="28"/>
          <w:szCs w:val="28"/>
        </w:rPr>
        <w:t>sustancias nocivas.</w:t>
      </w:r>
    </w:p>
    <w:p w14:paraId="4BD0AAAB" w14:textId="77777777" w:rsidR="00125C82" w:rsidRPr="00CD0087" w:rsidRDefault="00125C82" w:rsidP="00F97283">
      <w:pPr>
        <w:pStyle w:val="Prrafodelista"/>
        <w:ind w:left="0"/>
        <w:jc w:val="both"/>
        <w:rPr>
          <w:sz w:val="28"/>
          <w:szCs w:val="28"/>
        </w:rPr>
      </w:pPr>
    </w:p>
    <w:p w14:paraId="4BD0AAAC" w14:textId="77777777" w:rsidR="00125C82" w:rsidRPr="00CD0087" w:rsidRDefault="00125C82" w:rsidP="00F97283">
      <w:pPr>
        <w:pStyle w:val="Prrafodelista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CD0087">
        <w:rPr>
          <w:sz w:val="28"/>
          <w:szCs w:val="28"/>
        </w:rPr>
        <w:t xml:space="preserve">En el caso de que se vendan/ expongan o transporten </w:t>
      </w:r>
      <w:r w:rsidRPr="00CD0087">
        <w:rPr>
          <w:b/>
          <w:sz w:val="28"/>
          <w:szCs w:val="28"/>
        </w:rPr>
        <w:t>alimentos envasados</w:t>
      </w:r>
      <w:r w:rsidRPr="00CD0087">
        <w:rPr>
          <w:sz w:val="28"/>
          <w:szCs w:val="28"/>
        </w:rPr>
        <w:t xml:space="preserve"> en el comercio asegúrate de que en su etiquetado aparezca la denominación del producto, la fecha de caducidad y las condiciones de conservación. Además, en caso de venta fuera de establecimiento anota </w:t>
      </w:r>
      <w:r w:rsidR="00644324" w:rsidRPr="00CD0087">
        <w:rPr>
          <w:sz w:val="28"/>
          <w:szCs w:val="28"/>
        </w:rPr>
        <w:t>el</w:t>
      </w:r>
      <w:r w:rsidRPr="00CD0087">
        <w:rPr>
          <w:sz w:val="28"/>
          <w:szCs w:val="28"/>
        </w:rPr>
        <w:t xml:space="preserve"> albarán de destino, estiba del vehículo y la temperatura del alimento </w:t>
      </w:r>
      <w:r w:rsidR="00BD2F3D" w:rsidRPr="00CD0087">
        <w:rPr>
          <w:sz w:val="28"/>
          <w:szCs w:val="28"/>
        </w:rPr>
        <w:t>antes de ser cargado en el vehículo</w:t>
      </w:r>
      <w:r w:rsidR="00644324" w:rsidRPr="00CD0087">
        <w:rPr>
          <w:sz w:val="28"/>
          <w:szCs w:val="28"/>
        </w:rPr>
        <w:t xml:space="preserve"> (en el caso de que hayan tenido un tiempo de espera largo)</w:t>
      </w:r>
      <w:r w:rsidRPr="00CD0087">
        <w:rPr>
          <w:sz w:val="28"/>
          <w:szCs w:val="28"/>
        </w:rPr>
        <w:t xml:space="preserve">. </w:t>
      </w:r>
    </w:p>
    <w:p w14:paraId="4BD0AAAD" w14:textId="77777777" w:rsidR="00125C82" w:rsidRDefault="00125C82" w:rsidP="00F97283">
      <w:pPr>
        <w:pStyle w:val="Prrafodelista"/>
        <w:ind w:left="0"/>
        <w:jc w:val="both"/>
        <w:rPr>
          <w:sz w:val="28"/>
          <w:szCs w:val="28"/>
        </w:rPr>
      </w:pPr>
    </w:p>
    <w:p w14:paraId="4BD0AAAF" w14:textId="093CEB14" w:rsidR="00125C82" w:rsidRPr="00DD126D" w:rsidRDefault="00125C82" w:rsidP="00F97283">
      <w:pPr>
        <w:pStyle w:val="Prrafodelista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ota las </w:t>
      </w:r>
      <w:r w:rsidRPr="001F501C">
        <w:rPr>
          <w:b/>
          <w:sz w:val="28"/>
          <w:szCs w:val="28"/>
        </w:rPr>
        <w:t>limpiezas</w:t>
      </w:r>
      <w:r>
        <w:rPr>
          <w:sz w:val="28"/>
          <w:szCs w:val="28"/>
        </w:rPr>
        <w:t xml:space="preserve"> diarias y las de periodicidades distintas que se han efectuado el día del registro. Controla que la superficie/mesa de trabajo donde se extiende la crema para su enfriamiento, en caso de realizar esta práctica, se </w:t>
      </w:r>
      <w:r w:rsidRPr="00464FC0">
        <w:rPr>
          <w:b/>
          <w:sz w:val="28"/>
          <w:szCs w:val="28"/>
        </w:rPr>
        <w:t>limpie y desinfecte antes de su uso</w:t>
      </w:r>
      <w:r>
        <w:rPr>
          <w:sz w:val="28"/>
          <w:szCs w:val="28"/>
        </w:rPr>
        <w:t xml:space="preserve">. Anota con una “x” si realizas esta operación. </w:t>
      </w:r>
    </w:p>
    <w:p w14:paraId="4BD0AAB0" w14:textId="77777777" w:rsidR="00125C82" w:rsidRDefault="00125C82" w:rsidP="00F97283">
      <w:pPr>
        <w:pStyle w:val="Prrafodelista"/>
        <w:ind w:left="0"/>
        <w:jc w:val="both"/>
        <w:rPr>
          <w:sz w:val="28"/>
          <w:szCs w:val="28"/>
        </w:rPr>
      </w:pPr>
    </w:p>
    <w:p w14:paraId="4BD0AAB1" w14:textId="77777777" w:rsidR="00164EB8" w:rsidRDefault="00125C82" w:rsidP="00F97283">
      <w:pPr>
        <w:pStyle w:val="Prrafodelista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 tienes </w:t>
      </w:r>
      <w:r w:rsidRPr="001F501C">
        <w:rPr>
          <w:b/>
          <w:sz w:val="28"/>
          <w:szCs w:val="28"/>
        </w:rPr>
        <w:t>agua de abastecimiento propio o</w:t>
      </w:r>
      <w:r>
        <w:rPr>
          <w:sz w:val="28"/>
          <w:szCs w:val="28"/>
        </w:rPr>
        <w:t xml:space="preserve"> dispones de </w:t>
      </w:r>
      <w:r w:rsidRPr="001F501C">
        <w:rPr>
          <w:b/>
          <w:sz w:val="28"/>
          <w:szCs w:val="28"/>
        </w:rPr>
        <w:t>depósito</w:t>
      </w:r>
      <w:r>
        <w:rPr>
          <w:sz w:val="28"/>
          <w:szCs w:val="28"/>
        </w:rPr>
        <w:t xml:space="preserve"> particular intermedio, realiza un control del cloro diario y anótalo.</w:t>
      </w:r>
    </w:p>
    <w:p w14:paraId="4BD0AAB2" w14:textId="55C4A177" w:rsidR="0011265B" w:rsidRDefault="0011265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7324B9" w14:textId="77777777" w:rsidR="00164EB8" w:rsidRPr="00164EB8" w:rsidRDefault="00164EB8" w:rsidP="00F97283">
      <w:pPr>
        <w:jc w:val="both"/>
        <w:rPr>
          <w:sz w:val="28"/>
          <w:szCs w:val="28"/>
        </w:rPr>
      </w:pPr>
    </w:p>
    <w:p w14:paraId="4BD0AAB3" w14:textId="5E4D0DE4" w:rsidR="00164EB8" w:rsidRPr="00C83085" w:rsidRDefault="00DD126D" w:rsidP="00F97283">
      <w:pPr>
        <w:pStyle w:val="Prrafodelista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64EB8" w:rsidRPr="00C83085">
        <w:rPr>
          <w:b/>
          <w:sz w:val="28"/>
          <w:szCs w:val="28"/>
        </w:rPr>
        <w:t>VALIDACIÓN DEL ENFRIAMIENTO Y CONGELACIÓN</w:t>
      </w:r>
      <w:r w:rsidR="00164EB8" w:rsidRPr="00C83085">
        <w:rPr>
          <w:sz w:val="28"/>
          <w:szCs w:val="28"/>
        </w:rPr>
        <w:t xml:space="preserve">: </w:t>
      </w:r>
    </w:p>
    <w:p w14:paraId="4BD0AAB4" w14:textId="77777777" w:rsidR="00164EB8" w:rsidRPr="00C83085" w:rsidRDefault="00164EB8" w:rsidP="00F97283">
      <w:pPr>
        <w:pStyle w:val="Prrafodelista"/>
        <w:numPr>
          <w:ilvl w:val="0"/>
          <w:numId w:val="8"/>
        </w:numPr>
        <w:spacing w:after="0"/>
        <w:ind w:left="0"/>
        <w:jc w:val="both"/>
        <w:rPr>
          <w:sz w:val="28"/>
        </w:rPr>
      </w:pPr>
      <w:r w:rsidRPr="00C83085">
        <w:rPr>
          <w:sz w:val="28"/>
        </w:rPr>
        <w:t xml:space="preserve">La validación la harás por cada una de las cámaras donde realizas el enfriamiento o la congelación. </w:t>
      </w:r>
    </w:p>
    <w:p w14:paraId="4BD0AAB5" w14:textId="10C8A909" w:rsidR="00164EB8" w:rsidRPr="00C83085" w:rsidRDefault="00164EB8" w:rsidP="00F97283">
      <w:pPr>
        <w:pStyle w:val="Prrafodelista"/>
        <w:numPr>
          <w:ilvl w:val="0"/>
          <w:numId w:val="8"/>
        </w:numPr>
        <w:ind w:left="0"/>
        <w:jc w:val="both"/>
        <w:rPr>
          <w:sz w:val="28"/>
        </w:rPr>
      </w:pPr>
      <w:r w:rsidRPr="00C83085">
        <w:rPr>
          <w:sz w:val="28"/>
        </w:rPr>
        <w:t>En</w:t>
      </w:r>
      <w:r w:rsidR="00DD126D">
        <w:rPr>
          <w:sz w:val="28"/>
        </w:rPr>
        <w:t xml:space="preserve"> cada una de ellas deberás tomar la temperatura en el centro del producto en al menos 20 enfriamientos (se irán alternando los productos</w:t>
      </w:r>
      <w:r w:rsidRPr="00C83085">
        <w:rPr>
          <w:sz w:val="28"/>
        </w:rPr>
        <w:t>). Se registrar</w:t>
      </w:r>
      <w:r w:rsidR="00E96146">
        <w:rPr>
          <w:sz w:val="28"/>
        </w:rPr>
        <w:t>á en los partes diarios u otro modelo de registro equivalente</w:t>
      </w:r>
      <w:r w:rsidRPr="00C83085">
        <w:rPr>
          <w:sz w:val="28"/>
        </w:rPr>
        <w:t>.</w:t>
      </w:r>
    </w:p>
    <w:p w14:paraId="4BD0AAB6" w14:textId="77777777" w:rsidR="00164EB8" w:rsidRPr="00C83085" w:rsidRDefault="00164EB8" w:rsidP="00F97283">
      <w:pPr>
        <w:pStyle w:val="Prrafodelista"/>
        <w:numPr>
          <w:ilvl w:val="0"/>
          <w:numId w:val="8"/>
        </w:numPr>
        <w:ind w:left="0"/>
        <w:jc w:val="both"/>
        <w:rPr>
          <w:sz w:val="28"/>
        </w:rPr>
      </w:pPr>
      <w:r w:rsidRPr="00C83085">
        <w:rPr>
          <w:sz w:val="28"/>
        </w:rPr>
        <w:t xml:space="preserve">Para cada una de las mediciones anota la temperatura y hora al inicio del proceso de enfriamiento o congelación y a las 2 horas </w:t>
      </w:r>
      <w:r w:rsidR="00CD0087" w:rsidRPr="00C83085">
        <w:rPr>
          <w:sz w:val="28"/>
        </w:rPr>
        <w:t xml:space="preserve">lo </w:t>
      </w:r>
      <w:r w:rsidRPr="00C83085">
        <w:rPr>
          <w:sz w:val="28"/>
        </w:rPr>
        <w:t>mismo.</w:t>
      </w:r>
    </w:p>
    <w:p w14:paraId="4BD0AAB7" w14:textId="28852551" w:rsidR="00164EB8" w:rsidRPr="00C83085" w:rsidRDefault="00164EB8" w:rsidP="00F97283">
      <w:pPr>
        <w:pStyle w:val="Prrafodelista"/>
        <w:numPr>
          <w:ilvl w:val="0"/>
          <w:numId w:val="8"/>
        </w:numPr>
        <w:ind w:left="0"/>
        <w:jc w:val="both"/>
        <w:rPr>
          <w:sz w:val="28"/>
        </w:rPr>
      </w:pPr>
      <w:r w:rsidRPr="00C83085">
        <w:rPr>
          <w:sz w:val="28"/>
        </w:rPr>
        <w:t>La validación finalizará cuando los resultados</w:t>
      </w:r>
      <w:r w:rsidR="00CD0087" w:rsidRPr="00C83085">
        <w:rPr>
          <w:sz w:val="28"/>
        </w:rPr>
        <w:t xml:space="preserve"> (obtenidos tras</w:t>
      </w:r>
      <w:r w:rsidR="00C83085" w:rsidRPr="00C83085">
        <w:rPr>
          <w:sz w:val="28"/>
        </w:rPr>
        <w:t xml:space="preserve"> las</w:t>
      </w:r>
      <w:r w:rsidR="00CD0087" w:rsidRPr="00C83085">
        <w:rPr>
          <w:sz w:val="28"/>
        </w:rPr>
        <w:t xml:space="preserve"> 20 mediciones)</w:t>
      </w:r>
      <w:r w:rsidRPr="00C83085">
        <w:rPr>
          <w:sz w:val="28"/>
        </w:rPr>
        <w:t xml:space="preserve"> nos indiquen que el producto baja a una temperatura de 10</w:t>
      </w:r>
      <w:r w:rsidRPr="00C83085">
        <w:rPr>
          <w:rFonts w:cs="Calibri"/>
          <w:sz w:val="28"/>
        </w:rPr>
        <w:t>°</w:t>
      </w:r>
      <w:r w:rsidRPr="00C83085">
        <w:rPr>
          <w:sz w:val="28"/>
        </w:rPr>
        <w:t>C en</w:t>
      </w:r>
      <w:r w:rsidR="00DD126D">
        <w:rPr>
          <w:sz w:val="28"/>
        </w:rPr>
        <w:t xml:space="preserve"> menos de 2 horas para el caso de los refrigerados y a -10ºC en menos de 2 horas para los congelados.</w:t>
      </w:r>
    </w:p>
    <w:p w14:paraId="4BD0AAB8" w14:textId="77777777" w:rsidR="00125C82" w:rsidRDefault="00125C82" w:rsidP="00F97283">
      <w:pPr>
        <w:pStyle w:val="Prrafodelista"/>
        <w:ind w:left="0"/>
        <w:jc w:val="both"/>
        <w:rPr>
          <w:sz w:val="28"/>
          <w:szCs w:val="28"/>
        </w:rPr>
      </w:pPr>
    </w:p>
    <w:p w14:paraId="4BD0AAB9" w14:textId="77777777" w:rsidR="00125C82" w:rsidRDefault="00125C82" w:rsidP="00F97283">
      <w:pPr>
        <w:pStyle w:val="Prrafodelista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Observa y anota si ha habido alguna </w:t>
      </w:r>
      <w:r w:rsidRPr="00C83085">
        <w:rPr>
          <w:sz w:val="28"/>
          <w:szCs w:val="28"/>
        </w:rPr>
        <w:t>incidencia durante el día y las medidas adoptadas en ese caso.</w:t>
      </w:r>
      <w:r w:rsidR="00E07067" w:rsidRPr="00C83085">
        <w:rPr>
          <w:sz w:val="28"/>
          <w:szCs w:val="28"/>
        </w:rPr>
        <w:t xml:space="preserve"> Siempre deberán incluirse las quejas o reclamaciones recibidas.</w:t>
      </w:r>
    </w:p>
    <w:p w14:paraId="16F55996" w14:textId="086118AB" w:rsidR="00DD126D" w:rsidRDefault="00DD126D" w:rsidP="00DD126D">
      <w:pPr>
        <w:jc w:val="both"/>
      </w:pPr>
    </w:p>
    <w:p w14:paraId="40EABCFD" w14:textId="77777777" w:rsidR="00DD126D" w:rsidRDefault="00DD126D" w:rsidP="00DD126D">
      <w:pPr>
        <w:jc w:val="both"/>
      </w:pPr>
    </w:p>
    <w:p w14:paraId="3F7EE474" w14:textId="77777777" w:rsidR="00DD126D" w:rsidRDefault="00DD126D" w:rsidP="00DD126D">
      <w:pPr>
        <w:jc w:val="both"/>
      </w:pPr>
    </w:p>
    <w:p w14:paraId="378CD04F" w14:textId="77777777" w:rsidR="00DD126D" w:rsidRDefault="00DD126D" w:rsidP="00DD126D">
      <w:pPr>
        <w:jc w:val="both"/>
      </w:pPr>
    </w:p>
    <w:p w14:paraId="2F008D57" w14:textId="77777777" w:rsidR="00DD126D" w:rsidRDefault="00DD126D" w:rsidP="00DD126D">
      <w:pPr>
        <w:jc w:val="both"/>
      </w:pPr>
    </w:p>
    <w:p w14:paraId="68FD6E11" w14:textId="77777777" w:rsidR="00DD126D" w:rsidRPr="00DD126D" w:rsidRDefault="00DD126D" w:rsidP="00DD126D">
      <w:pPr>
        <w:jc w:val="both"/>
        <w:rPr>
          <w:sz w:val="28"/>
          <w:szCs w:val="28"/>
        </w:rPr>
      </w:pPr>
    </w:p>
    <w:p w14:paraId="4BD0AABA" w14:textId="77777777" w:rsidR="00FB1B6B" w:rsidRPr="00FB1B6B" w:rsidRDefault="00FB1B6B" w:rsidP="00F97283">
      <w:pPr>
        <w:pStyle w:val="Prrafodelista"/>
        <w:ind w:left="0"/>
        <w:rPr>
          <w:sz w:val="28"/>
          <w:szCs w:val="28"/>
        </w:rPr>
      </w:pPr>
    </w:p>
    <w:p w14:paraId="4BD0AABB" w14:textId="77777777" w:rsidR="00125C82" w:rsidRDefault="00125C82" w:rsidP="00F97283">
      <w:pPr>
        <w:rPr>
          <w:rFonts w:ascii="Times New Roman" w:hAnsi="Times New Roman"/>
          <w:sz w:val="24"/>
          <w:szCs w:val="24"/>
        </w:rPr>
      </w:pPr>
    </w:p>
    <w:p w14:paraId="4BD0AABC" w14:textId="77777777" w:rsidR="00125C82" w:rsidRDefault="00125C82" w:rsidP="00F97283">
      <w:pPr>
        <w:rPr>
          <w:rFonts w:ascii="Times New Roman" w:hAnsi="Times New Roman"/>
          <w:sz w:val="24"/>
          <w:szCs w:val="24"/>
        </w:rPr>
      </w:pPr>
    </w:p>
    <w:p w14:paraId="4BD0AABD" w14:textId="77777777" w:rsidR="00125C82" w:rsidRPr="00FB1B6B" w:rsidRDefault="00125C82" w:rsidP="00F97283">
      <w:pPr>
        <w:rPr>
          <w:rFonts w:ascii="Times New Roman" w:hAnsi="Times New Roman"/>
          <w:sz w:val="24"/>
          <w:szCs w:val="24"/>
          <w:lang w:val="es-MX"/>
        </w:rPr>
      </w:pPr>
    </w:p>
    <w:p w14:paraId="4BD0AABE" w14:textId="77777777" w:rsidR="00125C82" w:rsidRDefault="00125C82" w:rsidP="00F97283">
      <w:pPr>
        <w:rPr>
          <w:rFonts w:ascii="Times New Roman" w:hAnsi="Times New Roman"/>
          <w:sz w:val="24"/>
          <w:szCs w:val="24"/>
        </w:rPr>
      </w:pPr>
    </w:p>
    <w:p w14:paraId="4BD0AABF" w14:textId="77777777" w:rsidR="00125C82" w:rsidRDefault="00125C82" w:rsidP="00F97283">
      <w:pPr>
        <w:rPr>
          <w:rFonts w:ascii="Times New Roman" w:hAnsi="Times New Roman"/>
          <w:sz w:val="24"/>
          <w:szCs w:val="24"/>
        </w:rPr>
      </w:pPr>
    </w:p>
    <w:p w14:paraId="4BD0AAC0" w14:textId="77777777" w:rsidR="00644324" w:rsidRDefault="00644324" w:rsidP="00F97283">
      <w:pPr>
        <w:rPr>
          <w:rFonts w:ascii="Times New Roman" w:hAnsi="Times New Roman"/>
          <w:sz w:val="24"/>
          <w:szCs w:val="24"/>
        </w:rPr>
      </w:pPr>
    </w:p>
    <w:p w14:paraId="4BD0AAC1" w14:textId="31F56EB3" w:rsidR="0011265B" w:rsidRDefault="001126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FA48665" w14:textId="77777777" w:rsidR="00125C82" w:rsidRDefault="00125C82" w:rsidP="004C6B24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4"/>
        <w:gridCol w:w="2840"/>
      </w:tblGrid>
      <w:tr w:rsidR="00125C82" w:rsidRPr="002F7076" w14:paraId="4BD0AAC4" w14:textId="77777777" w:rsidTr="002F7076">
        <w:tc>
          <w:tcPr>
            <w:tcW w:w="5762" w:type="dxa"/>
            <w:vAlign w:val="center"/>
          </w:tcPr>
          <w:p w14:paraId="4BD0AAC2" w14:textId="77777777" w:rsidR="00125C82" w:rsidRPr="002F7076" w:rsidRDefault="00125C82" w:rsidP="002F7076">
            <w:pPr>
              <w:spacing w:after="0" w:line="240" w:lineRule="auto"/>
              <w:jc w:val="center"/>
              <w:rPr>
                <w:b/>
              </w:rPr>
            </w:pPr>
            <w:r w:rsidRPr="002F7076">
              <w:rPr>
                <w:b/>
              </w:rPr>
              <w:t>PARTE ANUAL</w:t>
            </w:r>
          </w:p>
        </w:tc>
        <w:tc>
          <w:tcPr>
            <w:tcW w:w="2882" w:type="dxa"/>
          </w:tcPr>
          <w:p w14:paraId="4BD0AAC3" w14:textId="5FA2F650" w:rsidR="00125C82" w:rsidRPr="002F7076" w:rsidRDefault="00125C82" w:rsidP="002F70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F7076">
              <w:rPr>
                <w:sz w:val="16"/>
                <w:szCs w:val="16"/>
              </w:rPr>
              <w:t xml:space="preserve">Plan Genérico de Autocontrol en </w:t>
            </w:r>
            <w:r w:rsidR="0090524E">
              <w:rPr>
                <w:sz w:val="16"/>
                <w:szCs w:val="16"/>
              </w:rPr>
              <w:t>Panaderías-</w:t>
            </w:r>
            <w:r w:rsidRPr="002F7076">
              <w:rPr>
                <w:sz w:val="16"/>
                <w:szCs w:val="16"/>
              </w:rPr>
              <w:t>Pastelerías de la CAPV</w:t>
            </w:r>
          </w:p>
        </w:tc>
      </w:tr>
    </w:tbl>
    <w:p w14:paraId="4D3F6833" w14:textId="77777777" w:rsidR="00DD126D" w:rsidRPr="00AE2DE0" w:rsidRDefault="00DD126D" w:rsidP="004C6B24">
      <w:pPr>
        <w:spacing w:line="240" w:lineRule="auto"/>
      </w:pPr>
    </w:p>
    <w:tbl>
      <w:tblPr>
        <w:tblpPr w:leftFromText="141" w:rightFromText="141" w:vertAnchor="text" w:horzAnchor="margin" w:tblpXSpec="center" w:tblpY="-87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4"/>
        <w:gridCol w:w="2978"/>
        <w:gridCol w:w="3118"/>
        <w:gridCol w:w="3652"/>
      </w:tblGrid>
      <w:tr w:rsidR="00125C82" w:rsidRPr="002F7076" w14:paraId="4BD0AACA" w14:textId="77777777" w:rsidTr="002F7076">
        <w:tc>
          <w:tcPr>
            <w:tcW w:w="884" w:type="dxa"/>
            <w:shd w:val="pct10" w:color="auto" w:fill="auto"/>
          </w:tcPr>
          <w:p w14:paraId="4BD0AAC6" w14:textId="77777777" w:rsidR="00125C82" w:rsidRPr="002F7076" w:rsidRDefault="00125C82" w:rsidP="002F7076">
            <w:pPr>
              <w:spacing w:after="0" w:line="240" w:lineRule="auto"/>
              <w:rPr>
                <w:sz w:val="20"/>
                <w:szCs w:val="20"/>
              </w:rPr>
            </w:pPr>
            <w:r w:rsidRPr="002F7076">
              <w:rPr>
                <w:sz w:val="20"/>
                <w:szCs w:val="20"/>
              </w:rPr>
              <w:t>Fecha</w:t>
            </w:r>
          </w:p>
        </w:tc>
        <w:tc>
          <w:tcPr>
            <w:tcW w:w="2978" w:type="dxa"/>
          </w:tcPr>
          <w:p w14:paraId="4BD0AAC7" w14:textId="77777777" w:rsidR="00125C82" w:rsidRPr="002F7076" w:rsidRDefault="00125C82" w:rsidP="002F70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pct10" w:color="auto" w:fill="auto"/>
          </w:tcPr>
          <w:p w14:paraId="4BD0AAC8" w14:textId="77777777" w:rsidR="00125C82" w:rsidRPr="002F7076" w:rsidRDefault="00125C82" w:rsidP="002F7076">
            <w:pPr>
              <w:spacing w:after="0" w:line="240" w:lineRule="auto"/>
              <w:rPr>
                <w:sz w:val="20"/>
                <w:szCs w:val="20"/>
              </w:rPr>
            </w:pPr>
            <w:r w:rsidRPr="002F7076">
              <w:rPr>
                <w:sz w:val="20"/>
                <w:szCs w:val="20"/>
              </w:rPr>
              <w:t>Nombre y firma del responsable</w:t>
            </w:r>
          </w:p>
        </w:tc>
        <w:tc>
          <w:tcPr>
            <w:tcW w:w="3652" w:type="dxa"/>
          </w:tcPr>
          <w:p w14:paraId="4BD0AAC9" w14:textId="77777777" w:rsidR="00125C82" w:rsidRPr="002F7076" w:rsidRDefault="00125C82" w:rsidP="002F7076">
            <w:pPr>
              <w:spacing w:after="0" w:line="240" w:lineRule="auto"/>
            </w:pPr>
          </w:p>
        </w:tc>
      </w:tr>
    </w:tbl>
    <w:tbl>
      <w:tblPr>
        <w:tblpPr w:leftFromText="141" w:rightFromText="141" w:vertAnchor="text" w:horzAnchor="margin" w:tblpXSpec="center" w:tblpY="14"/>
        <w:tblW w:w="1085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5"/>
        <w:gridCol w:w="29"/>
        <w:gridCol w:w="2668"/>
        <w:gridCol w:w="1125"/>
        <w:gridCol w:w="1125"/>
        <w:gridCol w:w="3527"/>
        <w:gridCol w:w="49"/>
        <w:gridCol w:w="1006"/>
        <w:gridCol w:w="49"/>
        <w:gridCol w:w="940"/>
        <w:gridCol w:w="7"/>
      </w:tblGrid>
      <w:tr w:rsidR="00125C82" w:rsidRPr="002F7076" w14:paraId="4BD0AACE" w14:textId="77777777" w:rsidTr="0090524E">
        <w:trPr>
          <w:trHeight w:val="410"/>
        </w:trPr>
        <w:tc>
          <w:tcPr>
            <w:tcW w:w="8799" w:type="dxa"/>
            <w:gridSpan w:val="6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BD0AACB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</w:p>
          <w:p w14:paraId="4BD0AACC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s-ES"/>
              </w:rPr>
            </w:pPr>
            <w:r w:rsidRPr="00AE2DE0">
              <w:rPr>
                <w:rFonts w:cs="Calibri"/>
                <w:b/>
                <w:bCs/>
                <w:color w:val="000000"/>
                <w:lang w:eastAsia="es-ES"/>
              </w:rPr>
              <w:t>Aspectos a controlar</w:t>
            </w:r>
          </w:p>
        </w:tc>
        <w:tc>
          <w:tcPr>
            <w:tcW w:w="20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5" w:color="auto" w:fill="auto"/>
            <w:noWrap/>
            <w:vAlign w:val="bottom"/>
          </w:tcPr>
          <w:p w14:paraId="4BD0AACD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E2DE0">
              <w:rPr>
                <w:rFonts w:cs="Calibri"/>
                <w:b/>
                <w:bCs/>
                <w:color w:val="000000"/>
                <w:sz w:val="20"/>
                <w:szCs w:val="20"/>
                <w:lang w:eastAsia="es-ES"/>
              </w:rPr>
              <w:t>Resultado del control</w:t>
            </w:r>
          </w:p>
        </w:tc>
      </w:tr>
      <w:tr w:rsidR="00125C82" w:rsidRPr="002F7076" w14:paraId="4BD0AAD2" w14:textId="77777777" w:rsidTr="008A72F5">
        <w:trPr>
          <w:trHeight w:val="274"/>
        </w:trPr>
        <w:tc>
          <w:tcPr>
            <w:tcW w:w="879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D0AACF" w14:textId="77777777" w:rsidR="00125C82" w:rsidRPr="00AE2DE0" w:rsidRDefault="00125C82" w:rsidP="009F67A1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14:paraId="4BD0AAD0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E2DE0">
              <w:rPr>
                <w:rFonts w:cs="Calibri"/>
                <w:b/>
                <w:bCs/>
                <w:color w:val="000000"/>
                <w:sz w:val="20"/>
                <w:szCs w:val="20"/>
                <w:lang w:eastAsia="es-ES"/>
              </w:rPr>
              <w:t>Correcto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noWrap/>
            <w:vAlign w:val="bottom"/>
          </w:tcPr>
          <w:p w14:paraId="4BD0AAD1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E2DE0">
              <w:rPr>
                <w:rFonts w:cs="Calibri"/>
                <w:b/>
                <w:bCs/>
                <w:color w:val="000000"/>
                <w:sz w:val="20"/>
                <w:szCs w:val="20"/>
                <w:lang w:eastAsia="es-ES"/>
              </w:rPr>
              <w:t>Incorrecto</w:t>
            </w:r>
          </w:p>
        </w:tc>
      </w:tr>
      <w:tr w:rsidR="00125C82" w:rsidRPr="002F7076" w14:paraId="4BD0AAD5" w14:textId="77777777" w:rsidTr="008A72F5">
        <w:trPr>
          <w:trHeight w:val="137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</w:tcPr>
          <w:p w14:paraId="4BD0AAD3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52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BD0AAD4" w14:textId="77777777" w:rsidR="00125C82" w:rsidRPr="00AE2DE0" w:rsidRDefault="00125C82" w:rsidP="009F67A1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E2DE0">
              <w:rPr>
                <w:rFonts w:cs="Calibri"/>
                <w:b/>
                <w:bCs/>
                <w:color w:val="000000"/>
                <w:sz w:val="18"/>
                <w:szCs w:val="18"/>
                <w:lang w:eastAsia="es-ES"/>
              </w:rPr>
              <w:t>PLAN DE PROVEEDORES</w:t>
            </w:r>
          </w:p>
        </w:tc>
      </w:tr>
      <w:tr w:rsidR="00125C82" w:rsidRPr="002F7076" w14:paraId="4BD0AADA" w14:textId="77777777" w:rsidTr="008A72F5">
        <w:trPr>
          <w:trHeight w:val="2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AD6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 w:rsidRPr="00AE2DE0">
              <w:rPr>
                <w:rFonts w:cs="Calibri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8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D0AAD7" w14:textId="53467096" w:rsidR="00125C82" w:rsidRPr="00AE2DE0" w:rsidRDefault="00DD126D" w:rsidP="009F67A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es-ES"/>
              </w:rPr>
              <w:t>Todos los proveedores están inscritos en el registro de establecimientos alimentarios correspondiente</w:t>
            </w:r>
            <w:r w:rsidR="00125C82" w:rsidRPr="00AE2DE0">
              <w:rPr>
                <w:rFonts w:cs="Calibri"/>
                <w:b/>
                <w:bCs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AD8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AD9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125C82" w:rsidRPr="002F7076" w14:paraId="4BD0AADF" w14:textId="77777777" w:rsidTr="008A72F5">
        <w:trPr>
          <w:trHeight w:val="246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ADB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 w:rsidRPr="00AE2DE0">
              <w:rPr>
                <w:rFonts w:cs="Calibri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8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D0AADC" w14:textId="77777777" w:rsidR="00125C82" w:rsidRPr="00AE2DE0" w:rsidRDefault="00125C82" w:rsidP="009F67A1">
            <w:pPr>
              <w:spacing w:after="0" w:line="240" w:lineRule="auto"/>
              <w:rPr>
                <w:rFonts w:cs="Calibri"/>
                <w:bCs/>
                <w:color w:val="000000"/>
                <w:sz w:val="18"/>
                <w:szCs w:val="18"/>
                <w:lang w:eastAsia="es-ES"/>
              </w:rPr>
            </w:pPr>
            <w:r w:rsidRPr="00AE2DE0">
              <w:rPr>
                <w:rFonts w:cs="Calibri"/>
                <w:bCs/>
                <w:sz w:val="18"/>
                <w:szCs w:val="18"/>
                <w:lang w:eastAsia="es-ES"/>
              </w:rPr>
              <w:t>Tras las revisiones realizadas a lo largo del año se constata que los vehículos de los proveedores mantienen unas condiciones de estiba y limpieza adecuadas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ADD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ADE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693C77" w:rsidRPr="002F7076" w14:paraId="4BD0AAE4" w14:textId="77777777" w:rsidTr="008A72F5">
        <w:trPr>
          <w:trHeight w:val="246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AE0" w14:textId="77777777" w:rsidR="00693C77" w:rsidRPr="00C83085" w:rsidRDefault="00693C77" w:rsidP="00693C7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 w:rsidRPr="00C83085">
              <w:rPr>
                <w:rFonts w:cs="Calibri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8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D0AAE1" w14:textId="77777777" w:rsidR="00693C77" w:rsidRPr="00C83085" w:rsidRDefault="00693C77" w:rsidP="00693C77">
            <w:pPr>
              <w:spacing w:after="0" w:line="240" w:lineRule="auto"/>
              <w:rPr>
                <w:rFonts w:cs="Calibri"/>
                <w:bCs/>
                <w:sz w:val="18"/>
                <w:szCs w:val="18"/>
                <w:lang w:eastAsia="es-ES"/>
              </w:rPr>
            </w:pPr>
            <w:r w:rsidRPr="00C83085">
              <w:rPr>
                <w:rFonts w:cs="Calibri"/>
                <w:bCs/>
                <w:sz w:val="18"/>
                <w:szCs w:val="18"/>
                <w:lang w:eastAsia="es-ES"/>
              </w:rPr>
              <w:t>Todos los productos que se reciben están correctamente etiquetados (excepto aquellos que se controlan en el parte diario)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AE2" w14:textId="77777777" w:rsidR="00693C77" w:rsidRPr="00C83085" w:rsidRDefault="00693C77" w:rsidP="00693C77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C83085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AE3" w14:textId="77777777" w:rsidR="00693C77" w:rsidRPr="00C83085" w:rsidRDefault="00693C77" w:rsidP="00693C77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C83085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6C7429" w:rsidRPr="002F7076" w14:paraId="4BD0AAE9" w14:textId="77777777" w:rsidTr="008A72F5">
        <w:trPr>
          <w:trHeight w:val="246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AE5" w14:textId="77777777" w:rsidR="006C7429" w:rsidRPr="00C83085" w:rsidRDefault="00693C77" w:rsidP="006C742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 w:rsidRPr="00C83085">
              <w:rPr>
                <w:rFonts w:cs="Calibri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8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D0AAE6" w14:textId="77777777" w:rsidR="006C7429" w:rsidRPr="00C83085" w:rsidRDefault="006C7429" w:rsidP="006C7429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MX" w:eastAsia="es-ES_tradnl"/>
              </w:rPr>
            </w:pPr>
            <w:r w:rsidRPr="00C83085">
              <w:rPr>
                <w:rFonts w:asciiTheme="minorHAnsi" w:hAnsiTheme="minorHAnsi" w:cstheme="minorHAnsi"/>
                <w:sz w:val="18"/>
                <w:szCs w:val="18"/>
                <w:lang w:eastAsia="es-ES_tradnl"/>
              </w:rPr>
              <w:t>L</w:t>
            </w:r>
            <w:r w:rsidRPr="00C83085">
              <w:rPr>
                <w:rFonts w:asciiTheme="minorHAnsi" w:hAnsiTheme="minorHAnsi" w:cstheme="minorHAnsi"/>
                <w:sz w:val="18"/>
                <w:szCs w:val="18"/>
                <w:lang w:val="es-MX" w:eastAsia="es-ES_tradnl"/>
              </w:rPr>
              <w:t>os envases y materiales que están en contacto con los alimentos, están autorizados para uso alimentario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AE7" w14:textId="77777777" w:rsidR="006C7429" w:rsidRPr="00C83085" w:rsidRDefault="006C7429" w:rsidP="006C7429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C83085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AE8" w14:textId="77777777" w:rsidR="006C7429" w:rsidRPr="00C83085" w:rsidRDefault="006C7429" w:rsidP="006C7429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C83085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125C82" w:rsidRPr="002F7076" w14:paraId="4BD0AAEC" w14:textId="77777777" w:rsidTr="008A72F5">
        <w:trPr>
          <w:trHeight w:val="97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bottom"/>
          </w:tcPr>
          <w:p w14:paraId="4BD0AAEA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52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D0AAEB" w14:textId="77777777" w:rsidR="00125C82" w:rsidRPr="00AE2DE0" w:rsidRDefault="00125C82" w:rsidP="009F67A1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E2DE0">
              <w:rPr>
                <w:rFonts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  PLAN DE BUENAS PRÁCTICAS DE FABRICACIÓN</w:t>
            </w:r>
          </w:p>
        </w:tc>
      </w:tr>
      <w:tr w:rsidR="00125C82" w:rsidRPr="002F7076" w14:paraId="4BD0AAF1" w14:textId="77777777" w:rsidTr="008A72F5">
        <w:trPr>
          <w:trHeight w:val="197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AED" w14:textId="77777777" w:rsidR="00125C82" w:rsidRPr="00AE2DE0" w:rsidRDefault="00693C77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8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D0AAEE" w14:textId="77777777" w:rsidR="00125C82" w:rsidRPr="00AE2DE0" w:rsidRDefault="00125C82" w:rsidP="009F67A1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 w:rsidRPr="00AE2DE0">
              <w:rPr>
                <w:rFonts w:cs="Calibri"/>
                <w:color w:val="000000"/>
                <w:sz w:val="18"/>
                <w:szCs w:val="18"/>
                <w:lang w:eastAsia="es-ES"/>
              </w:rPr>
              <w:t>Los manipuladores  se limpian correctamente y a menudo las manos, sobre todo al cambiar de trabajo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AEF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AF0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125C82" w:rsidRPr="002F7076" w14:paraId="4BD0AAF6" w14:textId="77777777" w:rsidTr="008A72F5">
        <w:trPr>
          <w:trHeight w:val="456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AF2" w14:textId="77777777" w:rsidR="00125C82" w:rsidRPr="00AE2DE0" w:rsidRDefault="00693C77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8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D0AAF3" w14:textId="77777777" w:rsidR="00125C82" w:rsidRPr="00C83085" w:rsidRDefault="000E18F5" w:rsidP="009F67A1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C83085">
              <w:rPr>
                <w:rFonts w:cs="Calibri"/>
                <w:color w:val="000000"/>
                <w:sz w:val="18"/>
                <w:szCs w:val="18"/>
                <w:lang w:eastAsia="es-ES"/>
              </w:rPr>
              <w:t>Los manipuladores</w:t>
            </w:r>
            <w:r w:rsidR="00125C82" w:rsidRPr="00C83085">
              <w:rPr>
                <w:rFonts w:cs="Calibri"/>
                <w:color w:val="000000"/>
                <w:sz w:val="18"/>
                <w:szCs w:val="18"/>
                <w:lang w:eastAsia="es-ES"/>
              </w:rPr>
              <w:t xml:space="preserve"> visten ropa limpia y exclusiva antes de empezar el trabajo, y se cambian durante el trabajo en caso necesario. No llevan objetos que puedan caer en los alimentos</w:t>
            </w:r>
            <w:r w:rsidR="006C7429" w:rsidRPr="00C83085">
              <w:rPr>
                <w:rFonts w:cs="Calibri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AF4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AF5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125C82" w:rsidRPr="002F7076" w14:paraId="4BD0AAFB" w14:textId="77777777" w:rsidTr="008A72F5">
        <w:trPr>
          <w:trHeight w:val="43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AF7" w14:textId="77777777" w:rsidR="00125C82" w:rsidRPr="00AE2DE0" w:rsidRDefault="00693C77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8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D0AAF8" w14:textId="77777777" w:rsidR="00125C82" w:rsidRPr="00C83085" w:rsidRDefault="00125C82" w:rsidP="009F67A1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 w:rsidRPr="00C83085">
              <w:rPr>
                <w:rFonts w:cs="Calibri"/>
                <w:color w:val="000000"/>
                <w:sz w:val="18"/>
                <w:szCs w:val="18"/>
                <w:lang w:eastAsia="es-ES"/>
              </w:rPr>
              <w:t>No están trabajando manipuladores con enfermedad manifiesta y si lo hacen respetan las medidas de higiene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AF9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AFA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125C82" w:rsidRPr="002F7076" w14:paraId="4BD0AB00" w14:textId="77777777" w:rsidTr="008A72F5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AFC" w14:textId="77777777" w:rsidR="00125C82" w:rsidRPr="00AE2DE0" w:rsidRDefault="00693C77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8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D0AAFD" w14:textId="77777777" w:rsidR="00125C82" w:rsidRPr="00C83085" w:rsidRDefault="00125C82" w:rsidP="009F67A1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8"/>
                <w:szCs w:val="18"/>
                <w:lang w:eastAsia="es-ES"/>
              </w:rPr>
            </w:pPr>
            <w:r w:rsidRPr="00C83085">
              <w:rPr>
                <w:rFonts w:cs="Calibri"/>
                <w:bCs/>
                <w:color w:val="000000"/>
                <w:sz w:val="18"/>
                <w:szCs w:val="18"/>
                <w:lang w:eastAsia="es-ES"/>
              </w:rPr>
              <w:t>Almacenamiento de la harina en lugar seco y manteniendo condiciones de estiba adecuadas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AFE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AFF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8A72F5" w:rsidRPr="002F7076" w14:paraId="4BD0AB05" w14:textId="77777777" w:rsidTr="008A72F5">
        <w:trPr>
          <w:trHeight w:val="25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01" w14:textId="77777777" w:rsidR="008A72F5" w:rsidRDefault="008A72F5" w:rsidP="008A72F5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8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D0AB02" w14:textId="7B01921A" w:rsidR="008A72F5" w:rsidRPr="00C83085" w:rsidRDefault="008A72F5" w:rsidP="008A72F5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bCs/>
                <w:color w:val="000000"/>
                <w:sz w:val="18"/>
                <w:szCs w:val="18"/>
                <w:lang w:eastAsia="es-ES"/>
              </w:rPr>
              <w:t>Se han realizado las validaciones del enfriamiento o congelación de productos terminados, tanto en la puesta en marcha del PGP, como  cuando se han realizado cambios</w:t>
            </w:r>
            <w:r w:rsidR="004C5E21">
              <w:rPr>
                <w:rFonts w:cs="Calibri"/>
                <w:bCs/>
                <w:color w:val="000000"/>
                <w:sz w:val="18"/>
                <w:szCs w:val="18"/>
                <w:lang w:eastAsia="es-ES"/>
              </w:rPr>
              <w:t xml:space="preserve"> o en caso de averías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03" w14:textId="3DD82DB7" w:rsidR="008A72F5" w:rsidRPr="00AE2DE0" w:rsidRDefault="008A72F5" w:rsidP="008A72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04" w14:textId="295E882B" w:rsidR="008A72F5" w:rsidRPr="00AE2DE0" w:rsidRDefault="008A72F5" w:rsidP="008A72F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125C82" w:rsidRPr="002F7076" w14:paraId="4BD0AB0A" w14:textId="77777777" w:rsidTr="008A72F5">
        <w:trPr>
          <w:trHeight w:val="24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06" w14:textId="77777777" w:rsidR="00125C82" w:rsidRPr="00AE2DE0" w:rsidRDefault="00891FEF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8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D0AB07" w14:textId="77777777" w:rsidR="00125C82" w:rsidRPr="00C83085" w:rsidRDefault="00125C82" w:rsidP="009F67A1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8"/>
                <w:szCs w:val="18"/>
                <w:lang w:eastAsia="es-ES"/>
              </w:rPr>
            </w:pPr>
            <w:r w:rsidRPr="00C83085">
              <w:rPr>
                <w:rFonts w:cs="Calibri"/>
                <w:bCs/>
                <w:color w:val="000000"/>
                <w:sz w:val="18"/>
                <w:szCs w:val="18"/>
                <w:lang w:eastAsia="es-ES"/>
              </w:rPr>
              <w:t>La descongelación</w:t>
            </w:r>
            <w:r w:rsidR="00764D98" w:rsidRPr="00C83085">
              <w:rPr>
                <w:rFonts w:cs="Calibri"/>
                <w:bCs/>
                <w:color w:val="000000"/>
                <w:sz w:val="18"/>
                <w:szCs w:val="18"/>
                <w:lang w:eastAsia="es-ES"/>
              </w:rPr>
              <w:t xml:space="preserve"> de productos que por su naturaleza precisan mantenerse a temperatura controlada, </w:t>
            </w:r>
            <w:r w:rsidRPr="00C83085">
              <w:rPr>
                <w:rFonts w:cs="Calibri"/>
                <w:bCs/>
                <w:color w:val="000000"/>
                <w:sz w:val="18"/>
                <w:szCs w:val="18"/>
                <w:lang w:eastAsia="es-ES"/>
              </w:rPr>
              <w:t xml:space="preserve"> no se realiza a temperatura ambiente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08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09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125C82" w:rsidRPr="002F7076" w14:paraId="4BD0AB0F" w14:textId="77777777" w:rsidTr="008A72F5">
        <w:trPr>
          <w:trHeight w:val="363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0B" w14:textId="77777777" w:rsidR="00125C82" w:rsidRPr="00AE2DE0" w:rsidRDefault="00891FEF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8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D0AB0C" w14:textId="77777777" w:rsidR="00125C82" w:rsidRPr="00AE2DE0" w:rsidRDefault="00125C82" w:rsidP="009F67A1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 w:rsidRPr="00AE2DE0">
              <w:rPr>
                <w:rFonts w:cs="Calibri"/>
                <w:bCs/>
                <w:color w:val="000000"/>
                <w:sz w:val="18"/>
                <w:szCs w:val="18"/>
                <w:lang w:eastAsia="es-ES"/>
              </w:rPr>
              <w:t>Aquellos</w:t>
            </w:r>
            <w:r w:rsidRPr="00AE2DE0">
              <w:rPr>
                <w:rFonts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AE2DE0">
              <w:rPr>
                <w:rFonts w:cs="Calibri"/>
                <w:bCs/>
                <w:color w:val="000000"/>
                <w:sz w:val="18"/>
                <w:szCs w:val="18"/>
                <w:lang w:eastAsia="es-ES"/>
              </w:rPr>
              <w:t>alimentos que se van a freír, cocer u hornear se colocan en los recipientes para ello y de forma separada. En caso de fritura o cocción toda la superficie contacta con el líquido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0D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0E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125C82" w:rsidRPr="002F7076" w14:paraId="4BD0AB14" w14:textId="77777777" w:rsidTr="008A72F5">
        <w:trPr>
          <w:trHeight w:val="341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10" w14:textId="77777777" w:rsidR="00125C82" w:rsidRPr="00AE2DE0" w:rsidRDefault="00891FEF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8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D0AB11" w14:textId="77777777" w:rsidR="00125C82" w:rsidRPr="00AE2DE0" w:rsidRDefault="00125C82" w:rsidP="009F67A1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8"/>
                <w:szCs w:val="18"/>
                <w:lang w:eastAsia="es-ES"/>
              </w:rPr>
            </w:pPr>
            <w:r w:rsidRPr="00AE2DE0">
              <w:rPr>
                <w:rFonts w:cs="Calibri"/>
                <w:bCs/>
                <w:color w:val="000000"/>
                <w:sz w:val="18"/>
                <w:szCs w:val="18"/>
                <w:lang w:eastAsia="es-ES"/>
              </w:rPr>
              <w:t>Todo producto en espera y/o durante su almacenamiento se encuentra envasado, envuelto o tapado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12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13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125C82" w:rsidRPr="002F7076" w14:paraId="4BD0AB19" w14:textId="77777777" w:rsidTr="008A72F5">
        <w:trPr>
          <w:trHeight w:val="684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15" w14:textId="77777777" w:rsidR="00125C82" w:rsidRPr="00AE2DE0" w:rsidRDefault="00891FEF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8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D0AB16" w14:textId="7B296A14" w:rsidR="00125C82" w:rsidRPr="00AE2DE0" w:rsidRDefault="00125C82" w:rsidP="009F67A1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E2DE0">
              <w:rPr>
                <w:rFonts w:cs="Calibri"/>
                <w:color w:val="000000"/>
                <w:sz w:val="18"/>
                <w:szCs w:val="18"/>
                <w:lang w:eastAsia="es-ES"/>
              </w:rPr>
              <w:t xml:space="preserve">Nunca se manipulan productos ya elaborados y listos para su consumo con la misma maquinaria, útiles o superficies que han sido utilizados con productos </w:t>
            </w:r>
            <w:r w:rsidR="004C5E21">
              <w:rPr>
                <w:rFonts w:cs="Calibri"/>
                <w:color w:val="000000"/>
                <w:sz w:val="18"/>
                <w:szCs w:val="18"/>
                <w:lang w:eastAsia="es-ES"/>
              </w:rPr>
              <w:t>intermedios/</w:t>
            </w:r>
            <w:r w:rsidRPr="00AE2DE0">
              <w:rPr>
                <w:rFonts w:cs="Calibri"/>
                <w:color w:val="000000"/>
                <w:sz w:val="18"/>
                <w:szCs w:val="18"/>
                <w:lang w:eastAsia="es-ES"/>
              </w:rPr>
              <w:t>crudos, si no se hace una limpieza de todos esos elementos/componentes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17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18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125C82" w:rsidRPr="002F7076" w14:paraId="4BD0AB1E" w14:textId="77777777" w:rsidTr="008A72F5">
        <w:trPr>
          <w:trHeight w:val="413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1A" w14:textId="77777777" w:rsidR="00125C82" w:rsidRPr="00AE2DE0" w:rsidRDefault="00693C77" w:rsidP="00891FEF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1</w:t>
            </w:r>
            <w:r w:rsidR="00891FEF">
              <w:rPr>
                <w:rFonts w:cs="Calibri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8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D0AB1B" w14:textId="77777777" w:rsidR="00125C82" w:rsidRPr="00AE2DE0" w:rsidRDefault="00125C82" w:rsidP="009F67A1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 w:rsidRPr="00AE2DE0">
              <w:rPr>
                <w:rFonts w:cs="Calibri"/>
                <w:color w:val="000000"/>
                <w:sz w:val="18"/>
                <w:szCs w:val="18"/>
                <w:lang w:eastAsia="es-ES"/>
              </w:rPr>
              <w:t>Se eliminan inmediatamente los residuos de las superficies de trabajo y se recogen en un cubo limpio y con tapa. Estos residuos se eliminan del obrador diariamente y se procede a la limpieza del cubo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1C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1D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125C82" w:rsidRPr="002F7076" w14:paraId="4BD0AB23" w14:textId="77777777" w:rsidTr="008A72F5">
        <w:trPr>
          <w:trHeight w:val="249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1F" w14:textId="77777777" w:rsidR="00125C82" w:rsidRPr="00AE2DE0" w:rsidRDefault="00891FEF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8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D0AB20" w14:textId="77777777" w:rsidR="00125C82" w:rsidRPr="00AE2DE0" w:rsidRDefault="00125C82" w:rsidP="009F67A1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E2DE0">
              <w:rPr>
                <w:rFonts w:cs="Calibri"/>
                <w:color w:val="000000"/>
                <w:sz w:val="18"/>
                <w:szCs w:val="18"/>
                <w:lang w:eastAsia="es-ES"/>
              </w:rPr>
              <w:t>La manipulación de huevos se realiza conforme a la instrucción de trabajo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21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22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125C82" w:rsidRPr="002F7076" w14:paraId="4BD0AB28" w14:textId="77777777" w:rsidTr="008A72F5">
        <w:trPr>
          <w:trHeight w:val="39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24" w14:textId="77777777" w:rsidR="00125C82" w:rsidRPr="00AE2DE0" w:rsidRDefault="00891FEF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8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D0AB25" w14:textId="77777777" w:rsidR="00125C82" w:rsidRPr="00AE2DE0" w:rsidRDefault="00125C82" w:rsidP="009F67A1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 w:rsidRPr="00AE2DE0">
              <w:rPr>
                <w:rFonts w:cs="Calibri"/>
                <w:color w:val="000000"/>
                <w:sz w:val="18"/>
                <w:szCs w:val="18"/>
                <w:lang w:eastAsia="es-ES"/>
              </w:rPr>
              <w:t>La limpieza de frutas o hierbas aromáticas que no vienen previamente higienizadas se realiza conforme la instrucción de trabajo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26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27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125C82" w:rsidRPr="002F7076" w14:paraId="4BD0AB2D" w14:textId="77777777" w:rsidTr="008A72F5">
        <w:trPr>
          <w:trHeight w:val="359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29" w14:textId="77777777" w:rsidR="00125C82" w:rsidRPr="00AE2DE0" w:rsidRDefault="00891FEF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8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D0AB2A" w14:textId="77777777" w:rsidR="00125C82" w:rsidRPr="00AE2DE0" w:rsidRDefault="00125C82" w:rsidP="009F67A1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 w:rsidRPr="00AE2DE0">
              <w:rPr>
                <w:rFonts w:cs="Calibri"/>
                <w:color w:val="000000"/>
                <w:sz w:val="18"/>
                <w:szCs w:val="18"/>
                <w:lang w:eastAsia="es-ES"/>
              </w:rPr>
              <w:t>Para evitar presencia de cuerpos extraños (restos de envases, adornos no comestibles o duros) se siguen las instrucciones marcadas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2B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2C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BB0E6E" w:rsidRPr="002F7076" w14:paraId="296C232B" w14:textId="77777777" w:rsidTr="008A72F5">
        <w:trPr>
          <w:trHeight w:val="338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61454" w14:textId="6EE136B5" w:rsidR="00BB0E6E" w:rsidRDefault="00BB0E6E" w:rsidP="00BB0E6E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8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646C9B5" w14:textId="570CF70D" w:rsidR="00BB0E6E" w:rsidRPr="00AE2DE0" w:rsidRDefault="00BB0E6E" w:rsidP="00BB0E6E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eastAsia="es-ES"/>
              </w:rPr>
            </w:pPr>
            <w:r>
              <w:rPr>
                <w:rFonts w:cs="Calibri"/>
                <w:bCs/>
                <w:sz w:val="18"/>
                <w:szCs w:val="18"/>
                <w:lang w:eastAsia="es-ES"/>
              </w:rPr>
              <w:t>Se proporciona al consumidor la información alimentaria obligatoria de los alimentos envasados (excepto aquellos que se controlan en el parte diario)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513DF" w14:textId="29D894D0" w:rsidR="00BB0E6E" w:rsidRPr="00AE2DE0" w:rsidRDefault="00BB0E6E" w:rsidP="00BB0E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83A29" w14:textId="7E2980ED" w:rsidR="00BB0E6E" w:rsidRDefault="00BB0E6E" w:rsidP="00BB0E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BB0E6E" w:rsidRPr="002F7076" w14:paraId="4FB30570" w14:textId="77777777" w:rsidTr="008A72F5">
        <w:trPr>
          <w:trHeight w:val="338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89AE4" w14:textId="50FCBE55" w:rsidR="00BB0E6E" w:rsidRDefault="00BB0E6E" w:rsidP="00BB0E6E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8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81B146B" w14:textId="20E98845" w:rsidR="00BB0E6E" w:rsidRPr="00AE2DE0" w:rsidRDefault="00BB0E6E" w:rsidP="00BB0E6E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eastAsia="es-ES"/>
              </w:rPr>
            </w:pPr>
            <w:r>
              <w:rPr>
                <w:rFonts w:cs="Calibri"/>
                <w:bCs/>
                <w:sz w:val="18"/>
                <w:szCs w:val="18"/>
                <w:lang w:eastAsia="es-ES"/>
              </w:rPr>
              <w:t>Se proporciona al consumidor la información alimentaria obligatoria de los alimentos sin envasar o los envasados a petición del consumidor (excepto aquellos que se controlan en el parte diarios)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AFC73" w14:textId="1A11E85D" w:rsidR="00BB0E6E" w:rsidRPr="00AE2DE0" w:rsidRDefault="00BB0E6E" w:rsidP="00BB0E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3AEBB" w14:textId="2BD71244" w:rsidR="00BB0E6E" w:rsidRPr="00AE2DE0" w:rsidRDefault="00BB0E6E" w:rsidP="00BB0E6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125C82" w:rsidRPr="002F7076" w14:paraId="4BD0AB32" w14:textId="77777777" w:rsidTr="008A72F5">
        <w:trPr>
          <w:trHeight w:val="338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2E" w14:textId="2C18BE1F" w:rsidR="00125C82" w:rsidRPr="00AE2DE0" w:rsidRDefault="00BB0E6E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8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D0AB2F" w14:textId="77777777" w:rsidR="00125C82" w:rsidRPr="00AE2DE0" w:rsidRDefault="00125C82" w:rsidP="009F67A1">
            <w:pPr>
              <w:spacing w:after="0" w:line="240" w:lineRule="auto"/>
              <w:jc w:val="both"/>
              <w:rPr>
                <w:rFonts w:cs="Calibri"/>
                <w:b/>
                <w:bCs/>
                <w:sz w:val="18"/>
                <w:szCs w:val="18"/>
                <w:lang w:eastAsia="es-ES"/>
              </w:rPr>
            </w:pPr>
            <w:r w:rsidRPr="00AE2DE0">
              <w:rPr>
                <w:rFonts w:cs="Calibri"/>
                <w:bCs/>
                <w:sz w:val="18"/>
                <w:szCs w:val="18"/>
                <w:lang w:eastAsia="es-ES"/>
              </w:rPr>
              <w:t xml:space="preserve">Se informa adecuadamente al consumidor sobre los alérgenos presentes en los alimentos. Dispone de fichas técnicas de los productos finales con los ingredientes. 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30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31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125C82" w:rsidRPr="002F7076" w14:paraId="4BD0AB37" w14:textId="77777777" w:rsidTr="008A72F5">
        <w:trPr>
          <w:trHeight w:val="31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33" w14:textId="51AEBD4F" w:rsidR="00125C82" w:rsidRPr="00AE2DE0" w:rsidRDefault="00BB0E6E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21</w:t>
            </w:r>
          </w:p>
        </w:tc>
        <w:tc>
          <w:tcPr>
            <w:tcW w:w="8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D0AB34" w14:textId="77777777" w:rsidR="00125C82" w:rsidRPr="00AE2DE0" w:rsidRDefault="00125C82" w:rsidP="009F67A1">
            <w:pPr>
              <w:spacing w:after="0" w:line="240" w:lineRule="auto"/>
              <w:jc w:val="both"/>
              <w:rPr>
                <w:rFonts w:cs="Calibri"/>
                <w:bCs/>
                <w:sz w:val="18"/>
                <w:szCs w:val="18"/>
                <w:lang w:eastAsia="es-ES"/>
              </w:rPr>
            </w:pPr>
            <w:r w:rsidRPr="00AE2DE0">
              <w:rPr>
                <w:rFonts w:cs="Calibri"/>
                <w:bCs/>
                <w:sz w:val="18"/>
                <w:szCs w:val="18"/>
                <w:lang w:eastAsia="es-ES"/>
              </w:rPr>
              <w:t>Se elaboran y/o venden alimentos a personas alérgicas, intolerantes o con dietas especiales con las suficientes garantías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35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36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125C82" w:rsidRPr="002F7076" w14:paraId="4BD0AB3C" w14:textId="77777777" w:rsidTr="008A72F5">
        <w:trPr>
          <w:trHeight w:val="421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38" w14:textId="72B843DB" w:rsidR="00125C82" w:rsidRPr="00AE2DE0" w:rsidRDefault="00BB0E6E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22</w:t>
            </w:r>
          </w:p>
        </w:tc>
        <w:tc>
          <w:tcPr>
            <w:tcW w:w="8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D0AB39" w14:textId="77777777" w:rsidR="00125C82" w:rsidRPr="00AE2DE0" w:rsidRDefault="00125C82" w:rsidP="009F67A1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8"/>
                <w:szCs w:val="18"/>
                <w:lang w:eastAsia="es-ES"/>
              </w:rPr>
            </w:pPr>
            <w:r w:rsidRPr="00AE2DE0">
              <w:rPr>
                <w:rFonts w:cs="Calibri"/>
                <w:bCs/>
                <w:color w:val="000000"/>
                <w:sz w:val="18"/>
                <w:szCs w:val="18"/>
                <w:lang w:eastAsia="es-ES"/>
              </w:rPr>
              <w:t>La dosificación del azúcar en mermeladas, merengues, almíbares, coberturas y similar… es controlada para cada receta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3A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3B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125C82" w:rsidRPr="002F7076" w14:paraId="4BD0AB41" w14:textId="77777777" w:rsidTr="008A72F5">
        <w:trPr>
          <w:trHeight w:val="257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3D" w14:textId="418E8907" w:rsidR="00125C82" w:rsidRPr="00AE2DE0" w:rsidRDefault="00BB0E6E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23</w:t>
            </w:r>
          </w:p>
        </w:tc>
        <w:tc>
          <w:tcPr>
            <w:tcW w:w="8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D0AB3E" w14:textId="77777777" w:rsidR="00125C82" w:rsidRPr="00AE2DE0" w:rsidRDefault="00125C82" w:rsidP="009F67A1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8"/>
                <w:szCs w:val="18"/>
                <w:lang w:eastAsia="es-ES"/>
              </w:rPr>
            </w:pPr>
            <w:r w:rsidRPr="00AE2DE0">
              <w:rPr>
                <w:rFonts w:cs="Calibri"/>
                <w:color w:val="000000"/>
                <w:sz w:val="18"/>
                <w:szCs w:val="18"/>
                <w:lang w:eastAsia="es-ES"/>
              </w:rPr>
              <w:t>Los aditivos están autorizados para el uso al que se destinan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3F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40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125C82" w:rsidRPr="002F7076" w14:paraId="4BD0AB46" w14:textId="77777777" w:rsidTr="008A72F5">
        <w:trPr>
          <w:trHeight w:val="37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42" w14:textId="640AC361" w:rsidR="00125C82" w:rsidRPr="00AE2DE0" w:rsidRDefault="00BB0E6E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24</w:t>
            </w:r>
          </w:p>
        </w:tc>
        <w:tc>
          <w:tcPr>
            <w:tcW w:w="8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D0AB43" w14:textId="77777777" w:rsidR="00125C82" w:rsidRPr="00AE2DE0" w:rsidRDefault="00125C82" w:rsidP="009F67A1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 w:rsidRPr="00AE2DE0">
              <w:rPr>
                <w:rFonts w:cs="Calibri"/>
                <w:bCs/>
                <w:color w:val="000000"/>
                <w:sz w:val="18"/>
                <w:szCs w:val="18"/>
                <w:lang w:eastAsia="es-ES"/>
              </w:rPr>
              <w:t>Los aditivos (colorantes, conservantes, edulcorantes) se utilizan sin superar la dosificación máxima indicada por el fabricante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44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45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B82B0D" w:rsidRPr="002F7076" w14:paraId="421763CD" w14:textId="77777777" w:rsidTr="0090524E">
        <w:trPr>
          <w:trHeight w:val="37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A08A0C3" w14:textId="77777777" w:rsidR="00B82B0D" w:rsidRPr="0090524E" w:rsidRDefault="00B82B0D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0C1933" w14:textId="727491D8" w:rsidR="00B82B0D" w:rsidRPr="0090524E" w:rsidRDefault="00B82B0D" w:rsidP="009F67A1">
            <w:pPr>
              <w:spacing w:after="0" w:line="240" w:lineRule="auto"/>
              <w:jc w:val="both"/>
              <w:rPr>
                <w:rFonts w:cs="Calibri"/>
                <w:bCs/>
                <w:color w:val="000000"/>
                <w:sz w:val="18"/>
                <w:szCs w:val="18"/>
                <w:lang w:eastAsia="es-ES"/>
              </w:rPr>
            </w:pPr>
            <w:r w:rsidRPr="0090524E">
              <w:rPr>
                <w:rFonts w:cs="Calibri"/>
                <w:bCs/>
                <w:color w:val="000000"/>
                <w:sz w:val="18"/>
                <w:szCs w:val="18"/>
                <w:lang w:eastAsia="es-ES"/>
              </w:rPr>
              <w:t>La sal se dosifica en las cantidades correctas de forma sistemática para no excederse de la dosis máxima marcada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32FBADC" w14:textId="77777777" w:rsidR="00B82B0D" w:rsidRPr="0090524E" w:rsidRDefault="00B82B0D" w:rsidP="009F6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9202AD0" w14:textId="77777777" w:rsidR="00B82B0D" w:rsidRPr="0090524E" w:rsidRDefault="00B82B0D" w:rsidP="009F6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</w:p>
        </w:tc>
      </w:tr>
      <w:tr w:rsidR="00125C82" w:rsidRPr="002F7076" w14:paraId="4BD0AB4B" w14:textId="77777777" w:rsidTr="008A72F5">
        <w:trPr>
          <w:trHeight w:val="22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47" w14:textId="39A0A659" w:rsidR="00125C82" w:rsidRPr="00AE2DE0" w:rsidRDefault="00BB0E6E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25</w:t>
            </w:r>
          </w:p>
        </w:tc>
        <w:tc>
          <w:tcPr>
            <w:tcW w:w="8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D0AB48" w14:textId="77777777" w:rsidR="00125C82" w:rsidRPr="00AE2DE0" w:rsidRDefault="00125C82" w:rsidP="009F67A1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 w:rsidRPr="00AE2DE0">
              <w:rPr>
                <w:rFonts w:cs="Calibri"/>
                <w:color w:val="000000"/>
                <w:sz w:val="18"/>
                <w:szCs w:val="18"/>
                <w:lang w:eastAsia="es-ES"/>
              </w:rPr>
              <w:t xml:space="preserve">El envasado se realiza en envases autorizados. En caso de termosellado, se realiza siguiendo las instrucciones del fabricante. 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49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4A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343E51" w:rsidRPr="002F7076" w14:paraId="0F519998" w14:textId="77777777" w:rsidTr="0090524E">
        <w:trPr>
          <w:trHeight w:val="22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BAA015B" w14:textId="77777777" w:rsidR="00343E51" w:rsidRDefault="00343E51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402C6DE" w14:textId="3C63D4B4" w:rsidR="00343E51" w:rsidRPr="00AE2DE0" w:rsidRDefault="00343E51" w:rsidP="00343E51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La leña para el horno se introduce desde el exterior o se introduce en un contenedor cerrado y en momentos en que el obrador no está en funcionamiento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993FF13" w14:textId="77777777" w:rsidR="00343E51" w:rsidRPr="00AE2DE0" w:rsidRDefault="00343E51" w:rsidP="009F6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DAD603B" w14:textId="77777777" w:rsidR="00343E51" w:rsidRPr="00AE2DE0" w:rsidRDefault="00343E51" w:rsidP="009F6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</w:p>
        </w:tc>
      </w:tr>
      <w:tr w:rsidR="006A59DB" w:rsidRPr="002F7076" w14:paraId="1C87B2BA" w14:textId="77777777" w:rsidTr="0090524E">
        <w:trPr>
          <w:trHeight w:val="225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BE83260" w14:textId="77777777" w:rsidR="006A59DB" w:rsidRDefault="006A59DB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5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5E15FE6" w14:textId="5C2F10F1" w:rsidR="006A59DB" w:rsidRDefault="006A59DB" w:rsidP="00343E51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Se toman las medidas adecuadas para evitar la producción de acrilamida y el producto elaborado no está muy tostado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228B7EC" w14:textId="77777777" w:rsidR="006A59DB" w:rsidRPr="00AE2DE0" w:rsidRDefault="006A59DB" w:rsidP="009F6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F24A981" w14:textId="77777777" w:rsidR="006A59DB" w:rsidRPr="00AE2DE0" w:rsidRDefault="006A59DB" w:rsidP="009F6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</w:p>
        </w:tc>
      </w:tr>
      <w:tr w:rsidR="00125C82" w:rsidRPr="002F7076" w14:paraId="4BD0AB4D" w14:textId="77777777" w:rsidTr="008A72F5">
        <w:trPr>
          <w:trHeight w:val="160"/>
        </w:trPr>
        <w:tc>
          <w:tcPr>
            <w:tcW w:w="10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D0AB4C" w14:textId="77777777" w:rsidR="00125C82" w:rsidRPr="004355D3" w:rsidRDefault="004355D3" w:rsidP="009F67A1">
            <w:pPr>
              <w:spacing w:after="0" w:line="240" w:lineRule="auto"/>
              <w:rPr>
                <w:rFonts w:cs="Calibri"/>
                <w:b/>
                <w:color w:val="000000"/>
                <w:sz w:val="18"/>
                <w:szCs w:val="18"/>
                <w:lang w:eastAsia="es-ES"/>
              </w:rPr>
            </w:pPr>
            <w:r w:rsidRPr="004355D3">
              <w:rPr>
                <w:rFonts w:cs="Calibri"/>
                <w:b/>
                <w:color w:val="000000"/>
                <w:sz w:val="18"/>
                <w:szCs w:val="18"/>
                <w:lang w:eastAsia="es-ES"/>
              </w:rPr>
              <w:t xml:space="preserve">             PLAN DE LIMPIEZA</w:t>
            </w:r>
          </w:p>
        </w:tc>
      </w:tr>
      <w:tr w:rsidR="00125C82" w:rsidRPr="002F7076" w14:paraId="4BD0AB52" w14:textId="77777777" w:rsidTr="00350524">
        <w:trPr>
          <w:gridAfter w:val="1"/>
          <w:wAfter w:w="7" w:type="dxa"/>
          <w:trHeight w:val="249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4E" w14:textId="23A69276" w:rsidR="00125C82" w:rsidRPr="00AE2DE0" w:rsidRDefault="00BB0E6E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26</w:t>
            </w:r>
          </w:p>
        </w:tc>
        <w:tc>
          <w:tcPr>
            <w:tcW w:w="8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D0AB4F" w14:textId="77777777" w:rsidR="00125C82" w:rsidRPr="00AE2DE0" w:rsidRDefault="00125C82" w:rsidP="009F67A1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 w:rsidRPr="00AE2DE0">
              <w:rPr>
                <w:rFonts w:cs="Calibri"/>
                <w:color w:val="000000"/>
                <w:sz w:val="18"/>
                <w:szCs w:val="18"/>
                <w:lang w:eastAsia="es-ES"/>
              </w:rPr>
              <w:t>Los productos de limpieza son aptos para uso alimentario y acordes a las necesidades de limpieza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50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51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125C82" w:rsidRPr="002F7076" w14:paraId="4BD0AB57" w14:textId="77777777" w:rsidTr="00350524">
        <w:trPr>
          <w:gridAfter w:val="1"/>
          <w:wAfter w:w="7" w:type="dxa"/>
          <w:trHeight w:val="240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53" w14:textId="6BB7C991" w:rsidR="00125C82" w:rsidRPr="00AE2DE0" w:rsidRDefault="00BB0E6E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27</w:t>
            </w:r>
          </w:p>
        </w:tc>
        <w:tc>
          <w:tcPr>
            <w:tcW w:w="8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D0AB54" w14:textId="77777777" w:rsidR="00125C82" w:rsidRPr="00AE2DE0" w:rsidRDefault="00125C82" w:rsidP="009F67A1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 w:rsidRPr="00AE2DE0">
              <w:rPr>
                <w:rFonts w:cs="Calibri"/>
                <w:color w:val="000000"/>
                <w:sz w:val="18"/>
                <w:szCs w:val="18"/>
                <w:lang w:eastAsia="es-ES"/>
              </w:rPr>
              <w:t>Los productos y útiles de limpieza se encuentran correctamente almacenados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55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56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125C82" w:rsidRPr="002F7076" w14:paraId="4BD0AB5C" w14:textId="77777777" w:rsidTr="00350524">
        <w:trPr>
          <w:gridAfter w:val="1"/>
          <w:wAfter w:w="7" w:type="dxa"/>
          <w:trHeight w:val="357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58" w14:textId="39646AE2" w:rsidR="00125C82" w:rsidRPr="00AE2DE0" w:rsidRDefault="00BB0E6E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28</w:t>
            </w:r>
          </w:p>
        </w:tc>
        <w:tc>
          <w:tcPr>
            <w:tcW w:w="8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D0AB59" w14:textId="77777777" w:rsidR="00125C82" w:rsidRPr="00AE2DE0" w:rsidRDefault="00125C82" w:rsidP="009F67A1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 w:rsidRPr="00AE2DE0">
              <w:rPr>
                <w:rFonts w:cs="Calibri"/>
                <w:color w:val="000000"/>
                <w:sz w:val="18"/>
                <w:szCs w:val="18"/>
                <w:lang w:eastAsia="es-ES"/>
              </w:rPr>
              <w:t>Los productos de limpieza se encuentran en sus envases originales o, si se han trasvasado, están en envases sin posibilidad de confusión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5A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5B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125C82" w:rsidRPr="002F7076" w14:paraId="4BD0AB61" w14:textId="77777777" w:rsidTr="00350524">
        <w:trPr>
          <w:gridAfter w:val="1"/>
          <w:wAfter w:w="7" w:type="dxa"/>
          <w:trHeight w:val="77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5D" w14:textId="2FC72C85" w:rsidR="00125C82" w:rsidRPr="00AE2DE0" w:rsidRDefault="00BB0E6E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29</w:t>
            </w:r>
          </w:p>
        </w:tc>
        <w:tc>
          <w:tcPr>
            <w:tcW w:w="8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D0AB5E" w14:textId="77777777" w:rsidR="00125C82" w:rsidRPr="00AE2DE0" w:rsidRDefault="00125C82" w:rsidP="009F67A1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 w:rsidRPr="00AE2DE0">
              <w:rPr>
                <w:rFonts w:cs="Calibri"/>
                <w:color w:val="000000"/>
                <w:sz w:val="18"/>
                <w:szCs w:val="18"/>
                <w:lang w:eastAsia="es-ES"/>
              </w:rPr>
              <w:t>Se utiliza el lavavajillas con un programa de agua caliente para la vajilla y otros útiles que puedan lavarse en él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5F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60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125C82" w:rsidRPr="002F7076" w14:paraId="4BD0AB66" w14:textId="77777777" w:rsidTr="00350524">
        <w:trPr>
          <w:gridAfter w:val="1"/>
          <w:wAfter w:w="7" w:type="dxa"/>
          <w:trHeight w:val="453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62" w14:textId="0FA0C10C" w:rsidR="00125C82" w:rsidRPr="00AE2DE0" w:rsidRDefault="00BB0E6E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30</w:t>
            </w:r>
          </w:p>
        </w:tc>
        <w:tc>
          <w:tcPr>
            <w:tcW w:w="8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D0AB63" w14:textId="77777777" w:rsidR="00FD597B" w:rsidRPr="00AE2DE0" w:rsidRDefault="00125C82" w:rsidP="00FD597B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 w:rsidRPr="00AE2DE0">
              <w:rPr>
                <w:rFonts w:cs="Calibri"/>
                <w:color w:val="000000"/>
                <w:sz w:val="18"/>
                <w:szCs w:val="18"/>
                <w:lang w:eastAsia="es-ES"/>
              </w:rPr>
              <w:t>El método de limpieza y frecuencia de limpieza es adecuado para mantener las instalaciones, maquinaria y utillaje en condiciones adecuadas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64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65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125C82" w:rsidRPr="002F7076" w14:paraId="4BD0AB69" w14:textId="77777777" w:rsidTr="00350524">
        <w:trPr>
          <w:gridAfter w:val="1"/>
          <w:wAfter w:w="7" w:type="dxa"/>
          <w:trHeight w:val="203"/>
        </w:trPr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</w:tcPr>
          <w:p w14:paraId="4BD0AB67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48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BD0AB68" w14:textId="77777777" w:rsidR="00125C82" w:rsidRPr="00AE2DE0" w:rsidRDefault="00125C82" w:rsidP="009F67A1">
            <w:pPr>
              <w:spacing w:after="0" w:line="240" w:lineRule="auto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cs="Calibri"/>
                <w:b/>
                <w:bCs/>
                <w:color w:val="000000"/>
                <w:sz w:val="18"/>
                <w:szCs w:val="18"/>
                <w:lang w:eastAsia="es-ES"/>
              </w:rPr>
              <w:t>PLAN DE MANTENIMIENTO</w:t>
            </w:r>
          </w:p>
        </w:tc>
      </w:tr>
      <w:tr w:rsidR="00125C82" w:rsidRPr="002F7076" w14:paraId="4BD0AB6E" w14:textId="77777777" w:rsidTr="00350524">
        <w:trPr>
          <w:gridAfter w:val="1"/>
          <w:wAfter w:w="7" w:type="dxa"/>
          <w:trHeight w:val="179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6A" w14:textId="63DF2D67" w:rsidR="00125C82" w:rsidRPr="00AE2DE0" w:rsidRDefault="00BB0E6E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31</w:t>
            </w:r>
          </w:p>
        </w:tc>
        <w:tc>
          <w:tcPr>
            <w:tcW w:w="8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D0AB6B" w14:textId="77777777" w:rsidR="00125C82" w:rsidRPr="00AE2DE0" w:rsidRDefault="00125C82" w:rsidP="009F67A1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 w:rsidRPr="00AE2DE0">
              <w:rPr>
                <w:rFonts w:cs="Calibri"/>
                <w:color w:val="000000"/>
                <w:sz w:val="18"/>
                <w:szCs w:val="18"/>
                <w:lang w:eastAsia="es-ES"/>
              </w:rPr>
              <w:t>Los equipos e instalaciones se mantienen de forma adecuada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6C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6D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125C82" w:rsidRPr="002F7076" w14:paraId="4BD0AB73" w14:textId="77777777" w:rsidTr="00350524">
        <w:trPr>
          <w:gridAfter w:val="1"/>
          <w:wAfter w:w="7" w:type="dxa"/>
          <w:trHeight w:val="419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6F" w14:textId="6B2EDC3E" w:rsidR="00125C82" w:rsidRPr="00AE2DE0" w:rsidRDefault="00BB0E6E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32</w:t>
            </w:r>
          </w:p>
        </w:tc>
        <w:tc>
          <w:tcPr>
            <w:tcW w:w="8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D0AB70" w14:textId="77777777" w:rsidR="00125C82" w:rsidRPr="00AE2DE0" w:rsidRDefault="00125C82" w:rsidP="009F67A1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 w:rsidRPr="00AE2DE0">
              <w:rPr>
                <w:rFonts w:cs="Calibri"/>
                <w:color w:val="000000"/>
                <w:sz w:val="18"/>
                <w:szCs w:val="18"/>
                <w:lang w:eastAsia="es-ES"/>
              </w:rPr>
              <w:t>Todos los recipientes y útiles de trabajo se mantienen en buen estado y sin roturas ni fragmentos sueltos, etc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71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72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125C82" w:rsidRPr="002F7076" w14:paraId="4BD0AB78" w14:textId="77777777" w:rsidTr="00350524">
        <w:trPr>
          <w:gridAfter w:val="1"/>
          <w:wAfter w:w="7" w:type="dxa"/>
          <w:trHeight w:val="419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74" w14:textId="1ACFBCD5" w:rsidR="00125C82" w:rsidRPr="00AE2DE0" w:rsidRDefault="00BB0E6E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33</w:t>
            </w:r>
          </w:p>
        </w:tc>
        <w:tc>
          <w:tcPr>
            <w:tcW w:w="8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D0AB75" w14:textId="77777777" w:rsidR="00125C82" w:rsidRPr="00AE2DE0" w:rsidRDefault="00125C82" w:rsidP="009F67A1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 w:rsidRPr="00AE2DE0">
              <w:rPr>
                <w:rFonts w:cs="Calibri"/>
                <w:color w:val="000000"/>
                <w:sz w:val="18"/>
                <w:szCs w:val="18"/>
                <w:lang w:eastAsia="es-ES"/>
              </w:rPr>
              <w:t>La maquinaria tiene un mantenimiento correcto y se usan los lubricantes y grasas de forma correcta, que además son de uso alimentario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76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77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125C82" w:rsidRPr="002F7076" w14:paraId="4BD0AB7D" w14:textId="77777777" w:rsidTr="00350524">
        <w:trPr>
          <w:gridAfter w:val="1"/>
          <w:wAfter w:w="7" w:type="dxa"/>
          <w:trHeight w:val="269"/>
        </w:trPr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</w:tcPr>
          <w:p w14:paraId="4BD0AB79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BD0AB7A" w14:textId="77777777" w:rsidR="00125C82" w:rsidRPr="00AE2DE0" w:rsidRDefault="00125C82" w:rsidP="009F67A1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E2DE0">
              <w:rPr>
                <w:rFonts w:cs="Calibri"/>
                <w:b/>
                <w:bCs/>
                <w:color w:val="000000"/>
                <w:sz w:val="18"/>
                <w:szCs w:val="18"/>
                <w:lang w:eastAsia="es-ES"/>
              </w:rPr>
              <w:t>PLAN DE FORMACIÓN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D0AB7B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D0AB7C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125C82" w:rsidRPr="002F7076" w14:paraId="4BD0AB82" w14:textId="77777777" w:rsidTr="00350524">
        <w:trPr>
          <w:gridAfter w:val="1"/>
          <w:wAfter w:w="7" w:type="dxa"/>
          <w:trHeight w:val="401"/>
        </w:trPr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7E" w14:textId="7B397F4B" w:rsidR="00125C82" w:rsidRPr="00AE2DE0" w:rsidRDefault="00BB0E6E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34</w:t>
            </w:r>
          </w:p>
        </w:tc>
        <w:tc>
          <w:tcPr>
            <w:tcW w:w="8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D0AB7F" w14:textId="77777777" w:rsidR="00125C82" w:rsidRPr="00AE2DE0" w:rsidRDefault="00125C82" w:rsidP="009F67A1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 w:rsidRPr="00AE2DE0">
              <w:rPr>
                <w:rFonts w:cs="Calibri"/>
                <w:color w:val="000000"/>
                <w:sz w:val="18"/>
                <w:szCs w:val="18"/>
                <w:lang w:eastAsia="es-ES"/>
              </w:rPr>
              <w:t>El personal ha recibido formación inicial y formación continuada de manipuladores.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80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81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125C82" w:rsidRPr="002F7076" w14:paraId="4BD0AB87" w14:textId="77777777" w:rsidTr="00350524">
        <w:trPr>
          <w:gridAfter w:val="1"/>
          <w:wAfter w:w="7" w:type="dxa"/>
          <w:trHeight w:val="265"/>
        </w:trPr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83" w14:textId="4E62A81F" w:rsidR="00125C82" w:rsidRPr="00AE2DE0" w:rsidRDefault="00BB0E6E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35</w:t>
            </w:r>
          </w:p>
        </w:tc>
        <w:tc>
          <w:tcPr>
            <w:tcW w:w="8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D0AB84" w14:textId="77777777" w:rsidR="00125C82" w:rsidRPr="00AE2DE0" w:rsidRDefault="00125C82" w:rsidP="009F67A1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 w:rsidRPr="00AE2DE0">
              <w:rPr>
                <w:rFonts w:cs="Calibri"/>
                <w:color w:val="000000"/>
                <w:sz w:val="18"/>
                <w:szCs w:val="18"/>
                <w:lang w:eastAsia="es-ES"/>
              </w:rPr>
              <w:t>El personal al que se ha detectado la realización de prácticas incorrectas ha recibido la formación y adiestramiento adecuado.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85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86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125C82" w:rsidRPr="002F7076" w14:paraId="4BD0AB8C" w14:textId="77777777" w:rsidTr="00350524">
        <w:trPr>
          <w:gridAfter w:val="1"/>
          <w:wAfter w:w="7" w:type="dxa"/>
          <w:trHeight w:val="242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88" w14:textId="180CDFE6" w:rsidR="00125C82" w:rsidRPr="00AE2DE0" w:rsidRDefault="00BB0E6E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36</w:t>
            </w:r>
          </w:p>
        </w:tc>
        <w:tc>
          <w:tcPr>
            <w:tcW w:w="8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BD0AB89" w14:textId="77777777" w:rsidR="00125C82" w:rsidRPr="00AE2DE0" w:rsidRDefault="00125C82" w:rsidP="009F67A1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 w:rsidRPr="00AE2DE0">
              <w:rPr>
                <w:rFonts w:cs="Calibri"/>
                <w:color w:val="000000"/>
                <w:sz w:val="18"/>
                <w:szCs w:val="18"/>
                <w:lang w:eastAsia="es-ES"/>
              </w:rPr>
              <w:t>El personal dispone de una formación adecuada sobre gestión de alérgenos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8A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8B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125C82" w:rsidRPr="002F7076" w14:paraId="4BD0AB91" w14:textId="77777777" w:rsidTr="00350524">
        <w:trPr>
          <w:gridAfter w:val="1"/>
          <w:wAfter w:w="7" w:type="dxa"/>
          <w:trHeight w:val="218"/>
        </w:trPr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8D" w14:textId="016181EC" w:rsidR="00125C82" w:rsidRPr="00AE2DE0" w:rsidRDefault="00BB0E6E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37</w:t>
            </w:r>
          </w:p>
        </w:tc>
        <w:tc>
          <w:tcPr>
            <w:tcW w:w="8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BD0AB8E" w14:textId="77777777" w:rsidR="00125C82" w:rsidRPr="00AE2DE0" w:rsidRDefault="00125C82" w:rsidP="009F67A1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 w:rsidRPr="00AE2DE0">
              <w:rPr>
                <w:rFonts w:cs="Calibri"/>
                <w:color w:val="000000"/>
                <w:sz w:val="18"/>
                <w:szCs w:val="18"/>
                <w:lang w:eastAsia="es-ES"/>
              </w:rPr>
              <w:t>El personal se encuentra correctamente adiestrado para las labores de limpieza.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8F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90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125C82" w:rsidRPr="002F7076" w14:paraId="4BD0AB96" w14:textId="77777777" w:rsidTr="00350524">
        <w:trPr>
          <w:gridAfter w:val="1"/>
          <w:wAfter w:w="7" w:type="dxa"/>
          <w:trHeight w:val="208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92" w14:textId="557A0E74" w:rsidR="00125C82" w:rsidRPr="00AE2DE0" w:rsidRDefault="00BB0E6E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38</w:t>
            </w:r>
          </w:p>
        </w:tc>
        <w:tc>
          <w:tcPr>
            <w:tcW w:w="8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BD0AB93" w14:textId="77777777" w:rsidR="00125C82" w:rsidRPr="00AE2DE0" w:rsidRDefault="00125C82" w:rsidP="009F67A1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 w:rsidRPr="00AE2DE0">
              <w:rPr>
                <w:rFonts w:cs="Calibri"/>
                <w:color w:val="000000"/>
                <w:sz w:val="18"/>
                <w:szCs w:val="18"/>
                <w:lang w:eastAsia="es-ES"/>
              </w:rPr>
              <w:t>El personal de mantenimiento está correctamente adiestrado para estas labores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94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95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125C82" w:rsidRPr="002F7076" w14:paraId="4BD0AB9B" w14:textId="77777777" w:rsidTr="00350524">
        <w:trPr>
          <w:gridAfter w:val="1"/>
          <w:wAfter w:w="7" w:type="dxa"/>
          <w:trHeight w:val="184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4BD0AB97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14:paraId="4BD0AB98" w14:textId="77777777" w:rsidR="00125C82" w:rsidRPr="00AE2DE0" w:rsidRDefault="00125C82" w:rsidP="009F67A1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E2DE0">
              <w:rPr>
                <w:rFonts w:cs="Calibri"/>
                <w:b/>
                <w:bCs/>
                <w:color w:val="000000"/>
                <w:sz w:val="18"/>
                <w:szCs w:val="18"/>
                <w:lang w:eastAsia="es-ES"/>
              </w:rPr>
              <w:t>PLAN DE LUCHA CONTRA PLAGAS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D0AB99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D0AB9A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125C82" w:rsidRPr="002F7076" w14:paraId="4BD0ABA0" w14:textId="77777777" w:rsidTr="00350524">
        <w:trPr>
          <w:gridAfter w:val="1"/>
          <w:wAfter w:w="7" w:type="dxa"/>
          <w:trHeight w:val="230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9C" w14:textId="2A5B4E4E" w:rsidR="00125C82" w:rsidRPr="00AE2DE0" w:rsidRDefault="00BB0E6E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39</w:t>
            </w:r>
          </w:p>
        </w:tc>
        <w:tc>
          <w:tcPr>
            <w:tcW w:w="8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BD0AB9D" w14:textId="77777777" w:rsidR="00125C82" w:rsidRPr="00AE2DE0" w:rsidRDefault="00125C82" w:rsidP="009F67A1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 w:rsidRPr="00AE2DE0">
              <w:rPr>
                <w:rFonts w:cs="Calibri"/>
                <w:color w:val="000000"/>
                <w:sz w:val="18"/>
                <w:szCs w:val="18"/>
                <w:lang w:eastAsia="es-ES"/>
              </w:rPr>
              <w:t>No existen indicios de la presencia de insectos ni demás parásitos o animales indeseables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9E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9F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125C82" w:rsidRPr="002F7076" w14:paraId="4BD0ABA5" w14:textId="77777777" w:rsidTr="00350524">
        <w:trPr>
          <w:gridAfter w:val="1"/>
          <w:wAfter w:w="7" w:type="dxa"/>
          <w:trHeight w:val="220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A1" w14:textId="692AF973" w:rsidR="00125C82" w:rsidRPr="00AE2DE0" w:rsidRDefault="00BB0E6E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40</w:t>
            </w:r>
          </w:p>
        </w:tc>
        <w:tc>
          <w:tcPr>
            <w:tcW w:w="8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BD0ABA2" w14:textId="77777777" w:rsidR="00125C82" w:rsidRPr="00AE2DE0" w:rsidRDefault="00125C82" w:rsidP="009F67A1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 w:rsidRPr="00AE2DE0">
              <w:rPr>
                <w:rFonts w:cs="Calibri"/>
                <w:sz w:val="18"/>
                <w:szCs w:val="18"/>
                <w:lang w:eastAsia="es-ES"/>
              </w:rPr>
              <w:t>Se dispone de elementos que previenen/evitan la presencia de plagas y se mantienen en buen estado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A3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A4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125C82" w:rsidRPr="002F7076" w14:paraId="4BD0ABAA" w14:textId="77777777" w:rsidTr="00350524">
        <w:trPr>
          <w:gridAfter w:val="1"/>
          <w:wAfter w:w="7" w:type="dxa"/>
          <w:trHeight w:val="196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4BD0ABA6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14:paraId="4BD0ABA7" w14:textId="77777777" w:rsidR="00125C82" w:rsidRPr="00AE2DE0" w:rsidRDefault="00125C82" w:rsidP="009F67A1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E2DE0">
              <w:rPr>
                <w:rFonts w:cs="Calibri"/>
                <w:b/>
                <w:bCs/>
                <w:color w:val="000000"/>
                <w:sz w:val="18"/>
                <w:szCs w:val="18"/>
                <w:lang w:eastAsia="es-ES"/>
              </w:rPr>
              <w:t>PLAN DE AUCONTROL AGUA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D0ABA8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D0ABA9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125C82" w:rsidRPr="002F7076" w14:paraId="4BD0ABAF" w14:textId="77777777" w:rsidTr="00350524">
        <w:trPr>
          <w:gridAfter w:val="1"/>
          <w:wAfter w:w="7" w:type="dxa"/>
          <w:trHeight w:val="270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AB" w14:textId="7D812D4D" w:rsidR="00125C82" w:rsidRPr="00AE2DE0" w:rsidRDefault="00BB0E6E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41</w:t>
            </w:r>
          </w:p>
        </w:tc>
        <w:tc>
          <w:tcPr>
            <w:tcW w:w="8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BD0ABAC" w14:textId="77777777" w:rsidR="00125C82" w:rsidRPr="00AE2DE0" w:rsidRDefault="00125C82" w:rsidP="009F67A1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 w:rsidRPr="00AE2DE0">
              <w:rPr>
                <w:rFonts w:cs="Calibri"/>
                <w:color w:val="000000"/>
                <w:sz w:val="18"/>
                <w:szCs w:val="18"/>
                <w:lang w:eastAsia="es-ES"/>
              </w:rPr>
              <w:t xml:space="preserve">Se cumplimentan </w:t>
            </w:r>
            <w:r w:rsidRPr="00AE2DE0">
              <w:rPr>
                <w:rFonts w:cs="Calibri"/>
                <w:sz w:val="18"/>
                <w:szCs w:val="18"/>
                <w:lang w:eastAsia="es-ES"/>
              </w:rPr>
              <w:t>los</w:t>
            </w:r>
            <w:r w:rsidRPr="00AE2DE0">
              <w:rPr>
                <w:rFonts w:cs="Calibri"/>
                <w:color w:val="000000"/>
                <w:sz w:val="18"/>
                <w:szCs w:val="18"/>
                <w:lang w:eastAsia="es-ES"/>
              </w:rPr>
              <w:t xml:space="preserve"> controles específicos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AD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AE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125C82" w:rsidRPr="002F7076" w14:paraId="4BD0ABB4" w14:textId="77777777" w:rsidTr="00350524">
        <w:trPr>
          <w:gridAfter w:val="1"/>
          <w:wAfter w:w="7" w:type="dxa"/>
          <w:trHeight w:val="90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4BD0ABB0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14:paraId="4BD0ABB1" w14:textId="77777777" w:rsidR="00125C82" w:rsidRPr="00AE2DE0" w:rsidRDefault="00125C82" w:rsidP="009F67A1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E2DE0">
              <w:rPr>
                <w:rFonts w:cs="Calibri"/>
                <w:b/>
                <w:bCs/>
                <w:color w:val="000000"/>
                <w:sz w:val="18"/>
                <w:szCs w:val="18"/>
                <w:lang w:eastAsia="es-ES"/>
              </w:rPr>
              <w:t>PLAN DE AUTOCONTROL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D0ABB2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D0ABB3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125C82" w:rsidRPr="002F7076" w14:paraId="4BD0ABB9" w14:textId="77777777" w:rsidTr="00350524">
        <w:trPr>
          <w:gridAfter w:val="1"/>
          <w:wAfter w:w="7" w:type="dxa"/>
          <w:trHeight w:val="292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BD0ABB5" w14:textId="2770670D" w:rsidR="00125C82" w:rsidRPr="00AE2DE0" w:rsidRDefault="00BB0E6E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42</w:t>
            </w:r>
          </w:p>
        </w:tc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BD0ABB6" w14:textId="77777777" w:rsidR="00125C82" w:rsidRPr="00AE2DE0" w:rsidRDefault="00125C82" w:rsidP="009F67A1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 w:rsidRPr="00AE2DE0">
              <w:rPr>
                <w:rFonts w:cs="Calibri"/>
                <w:color w:val="000000"/>
                <w:sz w:val="18"/>
                <w:szCs w:val="18"/>
                <w:lang w:eastAsia="es-ES"/>
              </w:rPr>
              <w:t>Se cumplimentan los registros correctamente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B7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B8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125C82" w:rsidRPr="002F7076" w14:paraId="4BD0ABBE" w14:textId="77777777" w:rsidTr="00350524">
        <w:trPr>
          <w:gridAfter w:val="1"/>
          <w:wAfter w:w="7" w:type="dxa"/>
          <w:trHeight w:val="282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BD0ABBA" w14:textId="1B6EE980" w:rsidR="00125C82" w:rsidRPr="00AE2DE0" w:rsidRDefault="00BB0E6E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43</w:t>
            </w:r>
          </w:p>
        </w:tc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BD0ABBB" w14:textId="77777777" w:rsidR="00125C82" w:rsidRPr="00AE2DE0" w:rsidRDefault="00125C82" w:rsidP="009F67A1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 w:rsidRPr="00AE2DE0">
              <w:rPr>
                <w:rFonts w:cs="Calibri"/>
                <w:color w:val="000000"/>
                <w:sz w:val="18"/>
                <w:szCs w:val="18"/>
                <w:lang w:eastAsia="es-ES"/>
              </w:rPr>
              <w:t>Se adoptan las medidas en caso de detectar incumplimientos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BC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BD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125C82" w:rsidRPr="002F7076" w14:paraId="4BD0ABC6" w14:textId="77777777" w:rsidTr="00350524">
        <w:trPr>
          <w:gridAfter w:val="1"/>
          <w:wAfter w:w="7" w:type="dxa"/>
          <w:trHeight w:val="176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</w:tcPr>
          <w:p w14:paraId="4BD0ABBF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4BD0ABC0" w14:textId="77777777" w:rsidR="00125C82" w:rsidRPr="00AE2DE0" w:rsidRDefault="00125C82" w:rsidP="009F67A1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E2DE0">
              <w:rPr>
                <w:rFonts w:cs="Calibri"/>
                <w:b/>
                <w:bCs/>
                <w:color w:val="000000"/>
                <w:sz w:val="18"/>
                <w:szCs w:val="18"/>
                <w:lang w:eastAsia="es-ES"/>
              </w:rPr>
              <w:t>TRAZABILIDAD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4BD0ABC1" w14:textId="77777777" w:rsidR="00125C82" w:rsidRPr="00AE2DE0" w:rsidRDefault="00125C82" w:rsidP="009F67A1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 w:rsidRPr="00AE2DE0">
              <w:rPr>
                <w:rFonts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4BD0ABC2" w14:textId="77777777" w:rsidR="00125C82" w:rsidRPr="00AE2DE0" w:rsidRDefault="00125C82" w:rsidP="009F67A1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 w:rsidRPr="00AE2DE0">
              <w:rPr>
                <w:rFonts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4BD0ABC3" w14:textId="77777777" w:rsidR="00125C82" w:rsidRPr="00AE2DE0" w:rsidRDefault="00125C82" w:rsidP="009F67A1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 w:rsidRPr="00AE2DE0">
              <w:rPr>
                <w:rFonts w:cs="Calibri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D0ABC4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D0ABC5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125C82" w:rsidRPr="002F7076" w14:paraId="4BD0ABCB" w14:textId="77777777" w:rsidTr="00350524">
        <w:trPr>
          <w:gridAfter w:val="1"/>
          <w:wAfter w:w="7" w:type="dxa"/>
          <w:trHeight w:val="318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C7" w14:textId="302964A4" w:rsidR="00125C82" w:rsidRPr="00AE2DE0" w:rsidRDefault="00BB0E6E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44</w:t>
            </w:r>
          </w:p>
        </w:tc>
        <w:tc>
          <w:tcPr>
            <w:tcW w:w="8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BD0ABC8" w14:textId="77777777" w:rsidR="00125C82" w:rsidRPr="00AE2DE0" w:rsidRDefault="00125C82" w:rsidP="009F67A1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 w:rsidRPr="00AE2DE0">
              <w:rPr>
                <w:rFonts w:cs="Calibri"/>
                <w:color w:val="000000"/>
                <w:sz w:val="18"/>
                <w:szCs w:val="18"/>
                <w:lang w:eastAsia="es-ES"/>
              </w:rPr>
              <w:t xml:space="preserve">Se </w:t>
            </w: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llevan a cabo los registros y controles relacionados con la t</w:t>
            </w:r>
            <w:r w:rsidRPr="00AE2DE0">
              <w:rPr>
                <w:rFonts w:cs="Calibri"/>
                <w:color w:val="000000"/>
                <w:sz w:val="18"/>
                <w:szCs w:val="18"/>
                <w:lang w:eastAsia="es-ES"/>
              </w:rPr>
              <w:t>razabilidad.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C9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CA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125C82" w:rsidRPr="002F7076" w14:paraId="4BD0ABD0" w14:textId="77777777" w:rsidTr="00350524">
        <w:trPr>
          <w:gridAfter w:val="1"/>
          <w:wAfter w:w="7" w:type="dxa"/>
          <w:trHeight w:val="294"/>
        </w:trPr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  <w:noWrap/>
            <w:vAlign w:val="center"/>
          </w:tcPr>
          <w:p w14:paraId="4BD0ABCC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9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14:paraId="4BD0ABCD" w14:textId="15678BD0" w:rsidR="00125C82" w:rsidRPr="00AE2DE0" w:rsidRDefault="00011BB9" w:rsidP="009F67A1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eastAsia="es-ES"/>
              </w:rPr>
              <w:t>VERIFICACIÓN DE PRODUCTO FINAL</w:t>
            </w:r>
          </w:p>
        </w:tc>
        <w:tc>
          <w:tcPr>
            <w:tcW w:w="10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D0ABCE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D0ABCF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</w:p>
        </w:tc>
      </w:tr>
      <w:tr w:rsidR="00125C82" w:rsidRPr="002F7076" w14:paraId="4BD0ABDA" w14:textId="77777777" w:rsidTr="00350524">
        <w:trPr>
          <w:gridAfter w:val="1"/>
          <w:wAfter w:w="7" w:type="dxa"/>
          <w:trHeight w:val="360"/>
        </w:trPr>
        <w:tc>
          <w:tcPr>
            <w:tcW w:w="3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D6" w14:textId="132EAABC" w:rsidR="00125C82" w:rsidRPr="00AE2DE0" w:rsidRDefault="00011BB9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45</w:t>
            </w:r>
          </w:p>
        </w:tc>
        <w:tc>
          <w:tcPr>
            <w:tcW w:w="8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BD0ABD7" w14:textId="722EA4A5" w:rsidR="00125C82" w:rsidRPr="00011BB9" w:rsidRDefault="00125C82" w:rsidP="009F67A1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 w:rsidRPr="00011BB9">
              <w:rPr>
                <w:rFonts w:cs="Calibri"/>
                <w:color w:val="000000"/>
                <w:sz w:val="18"/>
                <w:szCs w:val="18"/>
                <w:lang w:eastAsia="es-ES"/>
              </w:rPr>
              <w:t> </w:t>
            </w:r>
            <w:r w:rsidR="00011BB9" w:rsidRPr="00011BB9">
              <w:rPr>
                <w:rFonts w:cs="Calibri"/>
                <w:color w:val="000000"/>
                <w:sz w:val="18"/>
                <w:szCs w:val="18"/>
                <w:lang w:eastAsia="es-ES"/>
              </w:rPr>
              <w:t xml:space="preserve">Se realizan </w:t>
            </w:r>
            <w:r w:rsidR="00011BB9">
              <w:rPr>
                <w:rFonts w:cs="Calibri"/>
                <w:color w:val="000000"/>
                <w:sz w:val="18"/>
                <w:szCs w:val="18"/>
                <w:lang w:eastAsia="es-ES"/>
              </w:rPr>
              <w:t>analíticas de producto final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D8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0ABD9" w14:textId="77777777" w:rsidR="00125C82" w:rsidRPr="00AE2DE0" w:rsidRDefault="00125C82" w:rsidP="009F67A1">
            <w:pPr>
              <w:spacing w:after="0" w:line="240" w:lineRule="auto"/>
              <w:jc w:val="center"/>
              <w:rPr>
                <w:rFonts w:cs="Calibri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350524" w:rsidRPr="002F7076" w14:paraId="5AF08D3E" w14:textId="77777777" w:rsidTr="00350524">
        <w:trPr>
          <w:gridAfter w:val="1"/>
          <w:wAfter w:w="7" w:type="dxa"/>
          <w:trHeight w:val="280"/>
        </w:trPr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F262028" w14:textId="731A8E4E" w:rsidR="00350524" w:rsidRPr="00350524" w:rsidRDefault="00350524" w:rsidP="009F67A1">
            <w:pPr>
              <w:spacing w:after="0" w:line="240" w:lineRule="auto"/>
              <w:jc w:val="both"/>
              <w:rPr>
                <w:rFonts w:cs="Calibri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 xml:space="preserve">        </w:t>
            </w:r>
            <w:r w:rsidRPr="00350524">
              <w:rPr>
                <w:rFonts w:cs="Calibri"/>
                <w:b/>
                <w:color w:val="000000"/>
                <w:sz w:val="18"/>
                <w:szCs w:val="18"/>
                <w:lang w:eastAsia="es-ES"/>
              </w:rPr>
              <w:t>CONTROLES PLUS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4AC73BA" w14:textId="77777777" w:rsidR="00350524" w:rsidRPr="00AE2DE0" w:rsidRDefault="00350524" w:rsidP="009F6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6E06E34" w14:textId="77777777" w:rsidR="00350524" w:rsidRPr="00AE2DE0" w:rsidRDefault="00350524" w:rsidP="009F67A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</w:p>
        </w:tc>
      </w:tr>
      <w:tr w:rsidR="00350524" w:rsidRPr="002F7076" w14:paraId="24CF60FC" w14:textId="77777777" w:rsidTr="00350524">
        <w:trPr>
          <w:gridAfter w:val="1"/>
          <w:wAfter w:w="7" w:type="dxa"/>
          <w:trHeight w:val="360"/>
        </w:trPr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384C7" w14:textId="75AB7BF0" w:rsidR="00350524" w:rsidRDefault="00350524" w:rsidP="003505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46</w:t>
            </w:r>
          </w:p>
        </w:tc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9B39D" w14:textId="77777777" w:rsidR="00350524" w:rsidRPr="00011BB9" w:rsidRDefault="00350524" w:rsidP="00350524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C6866" w14:textId="249C5E55" w:rsidR="00350524" w:rsidRPr="00AE2DE0" w:rsidRDefault="00350524" w:rsidP="003505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DED25" w14:textId="67384B3E" w:rsidR="00350524" w:rsidRPr="00AE2DE0" w:rsidRDefault="00350524" w:rsidP="003505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350524" w:rsidRPr="002F7076" w14:paraId="052E3B0A" w14:textId="77777777" w:rsidTr="00350524">
        <w:trPr>
          <w:gridAfter w:val="1"/>
          <w:wAfter w:w="7" w:type="dxa"/>
          <w:trHeight w:val="360"/>
        </w:trPr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16E45" w14:textId="7D98BA84" w:rsidR="00350524" w:rsidRDefault="00350524" w:rsidP="003505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es-ES"/>
              </w:rPr>
              <w:t>47</w:t>
            </w:r>
          </w:p>
        </w:tc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02D5A" w14:textId="77777777" w:rsidR="00350524" w:rsidRPr="00011BB9" w:rsidRDefault="00350524" w:rsidP="00350524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898D4" w14:textId="6CEA77BF" w:rsidR="00350524" w:rsidRPr="00AE2DE0" w:rsidRDefault="00350524" w:rsidP="003505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BF3A0" w14:textId="17038883" w:rsidR="00350524" w:rsidRPr="00AE2DE0" w:rsidRDefault="00350524" w:rsidP="003505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  <w:tr w:rsidR="00350524" w:rsidRPr="002F7076" w14:paraId="0188AFAE" w14:textId="77777777" w:rsidTr="00350524">
        <w:trPr>
          <w:gridAfter w:val="1"/>
          <w:wAfter w:w="7" w:type="dxa"/>
          <w:trHeight w:val="360"/>
        </w:trPr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3A329" w14:textId="5A735EAA" w:rsidR="00350524" w:rsidRDefault="00350524" w:rsidP="003505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74C82" w14:textId="77777777" w:rsidR="00350524" w:rsidRPr="00011BB9" w:rsidRDefault="00350524" w:rsidP="00350524">
            <w:pPr>
              <w:spacing w:after="0" w:line="240" w:lineRule="auto"/>
              <w:jc w:val="both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F17BB" w14:textId="24ACCB3A" w:rsidR="00350524" w:rsidRPr="00AE2DE0" w:rsidRDefault="00350524" w:rsidP="003505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E2831" w14:textId="22B02475" w:rsidR="00350524" w:rsidRPr="00AE2DE0" w:rsidRDefault="00350524" w:rsidP="0035052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AE2DE0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□</w:t>
            </w:r>
          </w:p>
        </w:tc>
      </w:tr>
    </w:tbl>
    <w:p w14:paraId="4BD0ABDB" w14:textId="77777777" w:rsidR="00125C82" w:rsidRPr="00AE2DE0" w:rsidRDefault="00125C82" w:rsidP="004C6B24">
      <w:pPr>
        <w:spacing w:after="0" w:line="240" w:lineRule="auto"/>
      </w:pPr>
    </w:p>
    <w:p w14:paraId="4BD0ABDD" w14:textId="77777777" w:rsidR="00125C82" w:rsidRPr="00AE2DE0" w:rsidRDefault="00125C82" w:rsidP="004C6B24">
      <w:pPr>
        <w:spacing w:after="0" w:line="240" w:lineRule="auto"/>
      </w:pPr>
    </w:p>
    <w:tbl>
      <w:tblPr>
        <w:tblpPr w:leftFromText="141" w:rightFromText="141" w:vertAnchor="text" w:horzAnchor="margin" w:tblpY="-50"/>
        <w:tblW w:w="840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54"/>
        <w:gridCol w:w="4949"/>
      </w:tblGrid>
      <w:tr w:rsidR="00350524" w:rsidRPr="002F7076" w14:paraId="5FD34297" w14:textId="77777777" w:rsidTr="00350524">
        <w:trPr>
          <w:trHeight w:val="304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74F0BED2" w14:textId="6B8AC868" w:rsidR="00350524" w:rsidRPr="00AE2DE0" w:rsidRDefault="00350524" w:rsidP="0035052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E2DE0">
              <w:rPr>
                <w:rFonts w:cs="Calibri"/>
                <w:b/>
                <w:bCs/>
                <w:color w:val="000000"/>
                <w:sz w:val="18"/>
                <w:szCs w:val="18"/>
                <w:lang w:eastAsia="es-ES"/>
              </w:rPr>
              <w:t>Incidencias</w:t>
            </w:r>
          </w:p>
        </w:tc>
        <w:tc>
          <w:tcPr>
            <w:tcW w:w="4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566BD" w14:textId="77777777" w:rsidR="00350524" w:rsidRPr="00AE2DE0" w:rsidRDefault="00350524" w:rsidP="0035052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E2DE0">
              <w:rPr>
                <w:rFonts w:cs="Calibri"/>
                <w:b/>
                <w:bCs/>
                <w:color w:val="000000"/>
                <w:sz w:val="18"/>
                <w:szCs w:val="18"/>
                <w:lang w:eastAsia="es-ES"/>
              </w:rPr>
              <w:t>Medidas adoptadas</w:t>
            </w:r>
          </w:p>
        </w:tc>
      </w:tr>
      <w:tr w:rsidR="00350524" w:rsidRPr="002F7076" w14:paraId="56B335FF" w14:textId="77777777" w:rsidTr="00350524">
        <w:trPr>
          <w:trHeight w:val="304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AE8434" w14:textId="77777777" w:rsidR="00350524" w:rsidRPr="00AE2DE0" w:rsidRDefault="00350524" w:rsidP="003505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2A791" w14:textId="77777777" w:rsidR="00350524" w:rsidRPr="00AE2DE0" w:rsidRDefault="00350524" w:rsidP="003505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</w:p>
        </w:tc>
      </w:tr>
      <w:tr w:rsidR="00350524" w:rsidRPr="002F7076" w14:paraId="783CCF6C" w14:textId="77777777" w:rsidTr="00350524">
        <w:trPr>
          <w:trHeight w:val="304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42B6D0D" w14:textId="77777777" w:rsidR="00350524" w:rsidRPr="00AE2DE0" w:rsidRDefault="00350524" w:rsidP="003505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35768" w14:textId="77777777" w:rsidR="00350524" w:rsidRPr="00AE2DE0" w:rsidRDefault="00350524" w:rsidP="003505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</w:p>
        </w:tc>
      </w:tr>
      <w:tr w:rsidR="00350524" w:rsidRPr="002F7076" w14:paraId="68F2D49A" w14:textId="77777777" w:rsidTr="00350524">
        <w:trPr>
          <w:trHeight w:val="304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FEE6D9A" w14:textId="77777777" w:rsidR="00350524" w:rsidRPr="00AE2DE0" w:rsidRDefault="00350524" w:rsidP="003505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F8CA2" w14:textId="77777777" w:rsidR="00350524" w:rsidRPr="00AE2DE0" w:rsidRDefault="00350524" w:rsidP="003505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</w:p>
        </w:tc>
      </w:tr>
      <w:tr w:rsidR="00350524" w:rsidRPr="002F7076" w14:paraId="65BDD693" w14:textId="77777777" w:rsidTr="00350524">
        <w:trPr>
          <w:trHeight w:val="304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46D30929" w14:textId="77777777" w:rsidR="00350524" w:rsidRPr="00AE2DE0" w:rsidRDefault="00350524" w:rsidP="003505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35558" w14:textId="77777777" w:rsidR="00350524" w:rsidRPr="00AE2DE0" w:rsidRDefault="00350524" w:rsidP="003505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</w:p>
        </w:tc>
      </w:tr>
      <w:tr w:rsidR="00350524" w:rsidRPr="002F7076" w14:paraId="7474F2E5" w14:textId="77777777" w:rsidTr="00350524">
        <w:trPr>
          <w:trHeight w:val="304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3EDDBBCA" w14:textId="77777777" w:rsidR="00350524" w:rsidRPr="00AE2DE0" w:rsidRDefault="00350524" w:rsidP="003505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A0DEC" w14:textId="77777777" w:rsidR="00350524" w:rsidRPr="00AE2DE0" w:rsidRDefault="00350524" w:rsidP="003505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</w:p>
        </w:tc>
      </w:tr>
      <w:tr w:rsidR="00350524" w:rsidRPr="002F7076" w14:paraId="0BD25CA2" w14:textId="77777777" w:rsidTr="00350524">
        <w:trPr>
          <w:trHeight w:val="304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72511" w14:textId="77777777" w:rsidR="00350524" w:rsidRPr="00AE2DE0" w:rsidRDefault="00350524" w:rsidP="003505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75C9FA" w14:textId="6E19B6E8" w:rsidR="00350524" w:rsidRPr="00AE2DE0" w:rsidRDefault="00350524" w:rsidP="003505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</w:p>
        </w:tc>
      </w:tr>
      <w:tr w:rsidR="00350524" w:rsidRPr="002F7076" w14:paraId="64D22D1E" w14:textId="77777777" w:rsidTr="00350524">
        <w:trPr>
          <w:trHeight w:val="304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01ACC3" w14:textId="77777777" w:rsidR="00350524" w:rsidRPr="00AE2DE0" w:rsidRDefault="00350524" w:rsidP="00350524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D841E" w14:textId="77777777" w:rsidR="00350524" w:rsidRPr="00AE2DE0" w:rsidRDefault="00350524" w:rsidP="00350524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4BD0ABF8" w14:textId="52C1A4A7" w:rsidR="00125C82" w:rsidRDefault="00125C82" w:rsidP="00343E51"/>
    <w:sectPr w:rsidR="00125C82" w:rsidSect="0011265B">
      <w:pgSz w:w="11906" w:h="16838"/>
      <w:pgMar w:top="1134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10609" w14:textId="77777777" w:rsidR="00E947CE" w:rsidRDefault="00E947CE" w:rsidP="001B7091">
      <w:pPr>
        <w:spacing w:after="0" w:line="240" w:lineRule="auto"/>
      </w:pPr>
      <w:r>
        <w:separator/>
      </w:r>
    </w:p>
  </w:endnote>
  <w:endnote w:type="continuationSeparator" w:id="0">
    <w:p w14:paraId="017A20B8" w14:textId="77777777" w:rsidR="00E947CE" w:rsidRDefault="00E947CE" w:rsidP="001B7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181F4" w14:textId="77777777" w:rsidR="00E947CE" w:rsidRDefault="00E947CE" w:rsidP="001B7091">
      <w:pPr>
        <w:spacing w:after="0" w:line="240" w:lineRule="auto"/>
      </w:pPr>
      <w:r>
        <w:separator/>
      </w:r>
    </w:p>
  </w:footnote>
  <w:footnote w:type="continuationSeparator" w:id="0">
    <w:p w14:paraId="17FB446E" w14:textId="77777777" w:rsidR="00E947CE" w:rsidRDefault="00E947CE" w:rsidP="001B7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25F"/>
    <w:multiLevelType w:val="hybridMultilevel"/>
    <w:tmpl w:val="77BCF830"/>
    <w:lvl w:ilvl="0" w:tplc="280A884E">
      <w:start w:val="1"/>
      <w:numFmt w:val="lowerLetter"/>
      <w:lvlText w:val="%1)"/>
      <w:lvlJc w:val="left"/>
      <w:pPr>
        <w:ind w:left="356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428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500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572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644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716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788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860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9324" w:hanging="180"/>
      </w:pPr>
      <w:rPr>
        <w:rFonts w:cs="Times New Roman"/>
      </w:rPr>
    </w:lvl>
  </w:abstractNum>
  <w:abstractNum w:abstractNumId="1" w15:restartNumberingAfterBreak="0">
    <w:nsid w:val="024006C4"/>
    <w:multiLevelType w:val="hybridMultilevel"/>
    <w:tmpl w:val="3CB2F958"/>
    <w:lvl w:ilvl="0" w:tplc="8EAE2866">
      <w:start w:val="1"/>
      <w:numFmt w:val="lowerLetter"/>
      <w:lvlText w:val="%1)"/>
      <w:lvlJc w:val="left"/>
      <w:pPr>
        <w:ind w:left="248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2" w15:restartNumberingAfterBreak="0">
    <w:nsid w:val="19A51444"/>
    <w:multiLevelType w:val="hybridMultilevel"/>
    <w:tmpl w:val="86FE3E5A"/>
    <w:lvl w:ilvl="0" w:tplc="75DA954A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" w15:restartNumberingAfterBreak="0">
    <w:nsid w:val="307C3CF8"/>
    <w:multiLevelType w:val="hybridMultilevel"/>
    <w:tmpl w:val="C4EC05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F4E4A"/>
    <w:multiLevelType w:val="hybridMultilevel"/>
    <w:tmpl w:val="FD6CC1B4"/>
    <w:lvl w:ilvl="0" w:tplc="C406AEE4">
      <w:start w:val="1"/>
      <w:numFmt w:val="lowerLetter"/>
      <w:lvlText w:val="%1)"/>
      <w:lvlJc w:val="left"/>
      <w:pPr>
        <w:ind w:left="248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5" w15:restartNumberingAfterBreak="0">
    <w:nsid w:val="546C0500"/>
    <w:multiLevelType w:val="hybridMultilevel"/>
    <w:tmpl w:val="77BCF830"/>
    <w:lvl w:ilvl="0" w:tplc="280A884E">
      <w:start w:val="1"/>
      <w:numFmt w:val="lowerLetter"/>
      <w:lvlText w:val="%1)"/>
      <w:lvlJc w:val="left"/>
      <w:pPr>
        <w:ind w:left="2484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6" w15:restartNumberingAfterBreak="0">
    <w:nsid w:val="56983F1D"/>
    <w:multiLevelType w:val="hybridMultilevel"/>
    <w:tmpl w:val="D818C1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72D6B"/>
    <w:multiLevelType w:val="hybridMultilevel"/>
    <w:tmpl w:val="3814E112"/>
    <w:lvl w:ilvl="0" w:tplc="0C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ES" w:vendorID="64" w:dllVersion="131078" w:nlCheck="1" w:checkStyle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B24"/>
    <w:rsid w:val="00011BB9"/>
    <w:rsid w:val="000E18F5"/>
    <w:rsid w:val="0011265B"/>
    <w:rsid w:val="00125C82"/>
    <w:rsid w:val="00145848"/>
    <w:rsid w:val="0015326D"/>
    <w:rsid w:val="001616D8"/>
    <w:rsid w:val="00164EB8"/>
    <w:rsid w:val="001712F1"/>
    <w:rsid w:val="001725E7"/>
    <w:rsid w:val="001B7091"/>
    <w:rsid w:val="001C7776"/>
    <w:rsid w:val="001F501C"/>
    <w:rsid w:val="00236CB8"/>
    <w:rsid w:val="002770D9"/>
    <w:rsid w:val="002E01B6"/>
    <w:rsid w:val="002F7076"/>
    <w:rsid w:val="00343E51"/>
    <w:rsid w:val="00350524"/>
    <w:rsid w:val="00363CC2"/>
    <w:rsid w:val="00371D7C"/>
    <w:rsid w:val="003737FF"/>
    <w:rsid w:val="003A6958"/>
    <w:rsid w:val="003C14DB"/>
    <w:rsid w:val="003C4437"/>
    <w:rsid w:val="003D450D"/>
    <w:rsid w:val="004355D3"/>
    <w:rsid w:val="00464FC0"/>
    <w:rsid w:val="004B4A4F"/>
    <w:rsid w:val="004C5E21"/>
    <w:rsid w:val="004C6B24"/>
    <w:rsid w:val="00554740"/>
    <w:rsid w:val="005547C9"/>
    <w:rsid w:val="005A22D2"/>
    <w:rsid w:val="006108D5"/>
    <w:rsid w:val="00626CB1"/>
    <w:rsid w:val="00631742"/>
    <w:rsid w:val="00644324"/>
    <w:rsid w:val="00693C77"/>
    <w:rsid w:val="006A59DB"/>
    <w:rsid w:val="006C7429"/>
    <w:rsid w:val="00710124"/>
    <w:rsid w:val="00764D98"/>
    <w:rsid w:val="00777DCA"/>
    <w:rsid w:val="00783EF6"/>
    <w:rsid w:val="007F1D41"/>
    <w:rsid w:val="00835D04"/>
    <w:rsid w:val="00844723"/>
    <w:rsid w:val="00891FEF"/>
    <w:rsid w:val="008A72F5"/>
    <w:rsid w:val="0090524E"/>
    <w:rsid w:val="00965D24"/>
    <w:rsid w:val="009B40DA"/>
    <w:rsid w:val="009F67A1"/>
    <w:rsid w:val="00A02926"/>
    <w:rsid w:val="00AE2DE0"/>
    <w:rsid w:val="00AF08ED"/>
    <w:rsid w:val="00B6602A"/>
    <w:rsid w:val="00B80DF3"/>
    <w:rsid w:val="00B82B0D"/>
    <w:rsid w:val="00BB0E6E"/>
    <w:rsid w:val="00BB55A8"/>
    <w:rsid w:val="00BD280E"/>
    <w:rsid w:val="00BD2F3D"/>
    <w:rsid w:val="00BF7699"/>
    <w:rsid w:val="00C31B9E"/>
    <w:rsid w:val="00C36C8F"/>
    <w:rsid w:val="00C83085"/>
    <w:rsid w:val="00CA7D8C"/>
    <w:rsid w:val="00CD0087"/>
    <w:rsid w:val="00D3542F"/>
    <w:rsid w:val="00D53B9A"/>
    <w:rsid w:val="00D86B60"/>
    <w:rsid w:val="00DA2A64"/>
    <w:rsid w:val="00DD126D"/>
    <w:rsid w:val="00DD5ABB"/>
    <w:rsid w:val="00E07067"/>
    <w:rsid w:val="00E424FA"/>
    <w:rsid w:val="00E8716A"/>
    <w:rsid w:val="00E947CE"/>
    <w:rsid w:val="00E96146"/>
    <w:rsid w:val="00EB7013"/>
    <w:rsid w:val="00F03F3C"/>
    <w:rsid w:val="00F97283"/>
    <w:rsid w:val="00FA3E86"/>
    <w:rsid w:val="00FA6693"/>
    <w:rsid w:val="00FB1B6B"/>
    <w:rsid w:val="00FD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D0A8BD"/>
  <w15:docId w15:val="{89C7B259-4460-49AE-8EB2-6ACCF647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B24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4C6B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4C6B24"/>
    <w:pPr>
      <w:ind w:left="720"/>
      <w:contextualSpacing/>
    </w:pPr>
  </w:style>
  <w:style w:type="table" w:customStyle="1" w:styleId="Tablaconcuadrcula6">
    <w:name w:val="Tabla con cuadrícula6"/>
    <w:uiPriority w:val="99"/>
    <w:rsid w:val="004C6B2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B7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091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B7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091"/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E6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397A8CF1B35A458A6F44B8F85E8A51" ma:contentTypeVersion="0" ma:contentTypeDescription="Crear nuevo documento." ma:contentTypeScope="" ma:versionID="1e9aa5fc5a6062a75c2cc8f6c77dcd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814B-1E8B-434B-8763-2993D2049D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C2139D-E7FB-45CF-A2B4-1032B7B58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4D2C61-8E46-4321-8337-51404E856B6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DCCEB3-BCC8-4253-AC8F-BFD2EA76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38</Words>
  <Characters>11761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1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sune</dc:creator>
  <cp:lastModifiedBy>Gorostizaga Ugarte, Zaloa</cp:lastModifiedBy>
  <cp:revision>2</cp:revision>
  <cp:lastPrinted>2019-05-20T11:51:00Z</cp:lastPrinted>
  <dcterms:created xsi:type="dcterms:W3CDTF">2021-10-15T09:29:00Z</dcterms:created>
  <dcterms:modified xsi:type="dcterms:W3CDTF">2021-10-1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97A8CF1B35A458A6F44B8F85E8A51</vt:lpwstr>
  </property>
</Properties>
</file>